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86301" w:rsidRPr="001F4B80" w:rsidTr="003910D9">
        <w:tc>
          <w:tcPr>
            <w:tcW w:w="1295" w:type="dxa"/>
          </w:tcPr>
          <w:p w:rsidR="00FE3C90" w:rsidRPr="001F4B80" w:rsidRDefault="00FE3C90" w:rsidP="008809B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2B111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</w:tbl>
    <w:p w:rsidR="00E41B0A" w:rsidRDefault="00FE3C90" w:rsidP="00E41B0A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9303A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0F0327" w:rsidRPr="00E41B0A" w:rsidRDefault="0062393D" w:rsidP="00540D0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D661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创世记</w:t>
      </w:r>
      <w:r w:rsidR="00BA202A" w:rsidRPr="001D730F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2:</w:t>
      </w:r>
      <w:r w:rsidR="00E54B85" w:rsidRPr="000D6614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9</w:t>
      </w:r>
      <w:r w:rsidR="00E54B85" w:rsidRPr="00BF5134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E54B85" w:rsidRPr="00BF5134">
        <w:rPr>
          <w:rFonts w:ascii="SimSun" w:eastAsia="SimSun" w:hAnsi="SimSun" w:cs="SimSun" w:hint="eastAsia"/>
          <w:color w:val="000000" w:themeColor="text1"/>
          <w:sz w:val="20"/>
          <w:szCs w:val="20"/>
        </w:rPr>
        <w:t>耶和华神使各样的树从地里长出来，可以悦人的眼目，也好作食物；园子当中有生命树，还有善恶知识树</w:t>
      </w:r>
      <w:r w:rsidR="00E54B85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</w:p>
    <w:p w:rsidR="00FE3C90" w:rsidRPr="009303A0" w:rsidRDefault="00FE3C90" w:rsidP="008809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303A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BF5134" w:rsidRPr="000D6614" w:rsidRDefault="00BF5134" w:rsidP="008809B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0D661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创世记 </w:t>
      </w:r>
      <w:r w:rsidRPr="000D661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9</w:t>
      </w:r>
      <w:r w:rsidR="001D730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1</w:t>
      </w:r>
      <w:r w:rsidR="001D730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</w:p>
    <w:p w:rsidR="00BF5134" w:rsidRPr="00BF5134" w:rsidRDefault="00BF5134" w:rsidP="008809B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D661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9</w:t>
      </w:r>
      <w:r w:rsidRPr="00BF5134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BF513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和华神使各样的树从地里长出来，可以悦人的眼目，也好作食物；园子当中有生命树，还有善恶知识树。</w:t>
      </w:r>
    </w:p>
    <w:p w:rsidR="001D730F" w:rsidRPr="001D730F" w:rsidRDefault="001D730F" w:rsidP="001D730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D730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7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D730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只是善恶知识树上的果子，你不可吃，因为你吃的日子必定死。</w:t>
      </w:r>
    </w:p>
    <w:p w:rsidR="001D730F" w:rsidRPr="009D1C9E" w:rsidRDefault="001D730F" w:rsidP="001D730F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D1C9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一书 </w:t>
      </w:r>
      <w:r w:rsidRPr="009D1C9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1-13</w:t>
      </w:r>
      <w:r w:rsidR="009618F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2</w:t>
      </w:r>
      <w:r w:rsidR="009618F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0</w:t>
      </w:r>
    </w:p>
    <w:p w:rsidR="001D730F" w:rsidRPr="001D730F" w:rsidRDefault="001D730F" w:rsidP="001D730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1C9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1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D730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见证就是神赐给我们永远的生命，这生命也是在祂儿子里面。</w:t>
      </w:r>
    </w:p>
    <w:p w:rsidR="001D730F" w:rsidRPr="001D730F" w:rsidRDefault="001D730F" w:rsidP="001D730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1C9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2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D730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人有了神的儿子，就有生命；没有神的儿子，就没有生命。</w:t>
      </w:r>
    </w:p>
    <w:p w:rsidR="001D730F" w:rsidRPr="001D730F" w:rsidRDefault="001D730F" w:rsidP="001D730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1C9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3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D730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将这些话写给你们信入神儿子之名的人，要叫你们晓得自己有永远的生命。</w:t>
      </w:r>
    </w:p>
    <w:p w:rsidR="001D730F" w:rsidRPr="001D730F" w:rsidRDefault="001D730F" w:rsidP="001D730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1C9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20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D730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也晓得神的儿子已经来到，且将悟性赐给我们，使我们可以认识那位真实的；我们也在那位真实的里面，就是在祂儿子耶稣基督里面。这是真神，也是永远的生命。</w:t>
      </w:r>
    </w:p>
    <w:p w:rsidR="001D730F" w:rsidRPr="002345C1" w:rsidRDefault="001D730F" w:rsidP="001D730F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2345C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 w:rsidRPr="002345C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39-40</w:t>
      </w:r>
      <w:r w:rsidRPr="002345C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6</w:t>
      </w:r>
      <w:r w:rsidRPr="002345C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35</w:t>
      </w:r>
      <w:r w:rsidR="002345C1" w:rsidRPr="002345C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5</w:t>
      </w:r>
      <w:r w:rsidR="002345C1" w:rsidRPr="002345C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</w:p>
    <w:p w:rsidR="001D730F" w:rsidRPr="001D730F" w:rsidRDefault="001D730F" w:rsidP="001D730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2345C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39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D730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查考圣经，因你们以为其中有永远的生命，为我作见证的就是这经。</w:t>
      </w:r>
    </w:p>
    <w:p w:rsidR="001D730F" w:rsidRPr="001D730F" w:rsidRDefault="001D730F" w:rsidP="001D730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2345C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40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D730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然而你们不肯到我这里来得生命。</w:t>
      </w:r>
    </w:p>
    <w:p w:rsidR="001D730F" w:rsidRPr="001D730F" w:rsidRDefault="001D730F" w:rsidP="001D730F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2345C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35</w:t>
      </w:r>
      <w:r w:rsidR="002345C1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D730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对他们说，我就是生命的粮，到我这里来的，必永远不饿；信入我的，必永远不渴。</w:t>
      </w:r>
    </w:p>
    <w:p w:rsidR="009E025A" w:rsidRPr="001D730F" w:rsidRDefault="001D730F" w:rsidP="001D730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2345C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57</w:t>
      </w:r>
      <w:r w:rsidR="002345C1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D730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活的父怎样差我来，我又因父活着，照样，那吃我的人，也要因我活着。</w:t>
      </w:r>
    </w:p>
    <w:p w:rsidR="00CA707F" w:rsidRPr="00681A78" w:rsidRDefault="00FE3C90" w:rsidP="008809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0F3956" w:rsidRPr="000F3956" w:rsidRDefault="000F3956" w:rsidP="000F395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F3956">
        <w:rPr>
          <w:rFonts w:ascii="SimSun" w:eastAsia="SimSun" w:hAnsi="SimSun" w:hint="eastAsia"/>
          <w:color w:val="000000" w:themeColor="text1"/>
          <w:sz w:val="20"/>
          <w:szCs w:val="20"/>
        </w:rPr>
        <w:t>神创造人之后，……要人活着是靠着神，像人活着是借着粮食一样。“因我们生活、行动、存留都在于祂。”</w:t>
      </w:r>
      <w:r w:rsidR="001F478F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0F3956">
        <w:rPr>
          <w:rFonts w:ascii="SimSun" w:eastAsia="SimSun" w:hAnsi="SimSun" w:hint="eastAsia"/>
          <w:color w:val="000000" w:themeColor="text1"/>
          <w:sz w:val="20"/>
          <w:szCs w:val="20"/>
        </w:rPr>
        <w:t>徒十七</w:t>
      </w:r>
      <w:r w:rsidRPr="000F3956">
        <w:rPr>
          <w:rFonts w:ascii="SimSun" w:eastAsia="SimSun" w:hAnsi="SimSun"/>
          <w:color w:val="000000" w:themeColor="text1"/>
          <w:sz w:val="20"/>
          <w:szCs w:val="20"/>
        </w:rPr>
        <w:t>28</w:t>
      </w:r>
      <w:r w:rsidR="001F478F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0F3956">
        <w:rPr>
          <w:rFonts w:ascii="SimSun" w:eastAsia="SimSun" w:hAnsi="SimSun" w:hint="eastAsia"/>
          <w:color w:val="000000" w:themeColor="text1"/>
          <w:sz w:val="20"/>
          <w:szCs w:val="20"/>
        </w:rPr>
        <w:t>……生命树和善恶知识树，乃是一种寓言，在这里就是给我们看见，人有两种不同的粮食：人所以能够活着，或者是借着生命，或者是借着善恶知识，或者说是借着分别是非。创世记二章的两棵树，有许多人已经读过；但是，我们所注意的是，这两棵树摆在这里，是要给我们看见，人活在世界上，特别是基督徒活在世界上，是凭着两种不同的原则而生活：人活着，也许是凭着是非，也许是凭着生命。有的人作基督徒，他生活的原则是以是非为定准；有的人作基督徒，</w:t>
      </w:r>
      <w:r w:rsidRPr="000F3956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他生活的原则是以生命为定准（</w:t>
      </w:r>
      <w:r w:rsidR="001F478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F3956">
        <w:rPr>
          <w:rFonts w:ascii="SimSun" w:eastAsia="SimSun" w:hAnsi="SimSun" w:hint="eastAsia"/>
          <w:color w:val="000000" w:themeColor="text1"/>
          <w:sz w:val="20"/>
          <w:szCs w:val="20"/>
        </w:rPr>
        <w:t>倪柝声文集第三辑</w:t>
      </w:r>
      <w:r w:rsidR="001F478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F3956">
        <w:rPr>
          <w:rFonts w:ascii="SimSun" w:eastAsia="SimSun" w:hAnsi="SimSun" w:hint="eastAsia"/>
          <w:color w:val="000000" w:themeColor="text1"/>
          <w:sz w:val="20"/>
          <w:szCs w:val="20"/>
        </w:rPr>
        <w:t>第十册，一八五至一八六页）。</w:t>
      </w:r>
    </w:p>
    <w:p w:rsidR="000F3956" w:rsidRPr="000F3956" w:rsidRDefault="000F3956" w:rsidP="000F395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F3956">
        <w:rPr>
          <w:rFonts w:ascii="SimSun" w:eastAsia="SimSun" w:hAnsi="SimSun" w:hint="eastAsia"/>
          <w:color w:val="000000" w:themeColor="text1"/>
          <w:sz w:val="20"/>
          <w:szCs w:val="20"/>
        </w:rPr>
        <w:t>什么叫作一个人凭着是非来活着，什么叫作一个人凭着生命来活着？有许多人，在他的生活里，只有善恶知识树。有许多人，在他的生活里，有生命树。有的人在他的生活里两种都有。但是，神的话是告诉我们，吃善恶知识树的必定死，吃生命树的必定活。神也给我们看见，凡人借着善恶知识树来活着的，要失去他的地位；人如果要在神面前一直继续活着，他就必须知道什么叫作吃生命树的果子。</w:t>
      </w:r>
    </w:p>
    <w:p w:rsidR="000F3956" w:rsidRPr="000F3956" w:rsidRDefault="000F3956" w:rsidP="000F395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F3956">
        <w:rPr>
          <w:rFonts w:ascii="SimSun" w:eastAsia="SimSun" w:hAnsi="SimSun" w:hint="eastAsia"/>
          <w:color w:val="000000" w:themeColor="text1"/>
          <w:sz w:val="20"/>
          <w:szCs w:val="20"/>
        </w:rPr>
        <w:t>在这里，我愿意在这两个之外，再加上一个生活的原则，那一个生活的原则叫作罪恶。你能够说，全世界的人，今天他生活的原则最少有三个：人或是凭着罪恶来活着，人或是凭着是非来活着，人或是凭着生命来活着。</w:t>
      </w:r>
    </w:p>
    <w:p w:rsidR="000F3956" w:rsidRPr="000F3956" w:rsidRDefault="000F3956" w:rsidP="000F395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F3956">
        <w:rPr>
          <w:rFonts w:ascii="SimSun" w:eastAsia="SimSun" w:hAnsi="SimSun" w:hint="eastAsia"/>
          <w:color w:val="000000" w:themeColor="text1"/>
          <w:sz w:val="20"/>
          <w:szCs w:val="20"/>
        </w:rPr>
        <w:t>这是什么意思？意思很简单。有许多人活在世界上，是随着肉体邪情的私欲。他们本是可怒的儿女，受今世风俗的捆绑，随着心中运行的邪灵来行事为人；他们生活的原则，是凭着罪恶来活着（弗二</w:t>
      </w:r>
      <w:r w:rsidRPr="000F3956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1F478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F3956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0F3956">
        <w:rPr>
          <w:rFonts w:ascii="SimSun" w:eastAsia="SimSun" w:hAnsi="SimSun" w:hint="eastAsia"/>
          <w:color w:val="000000" w:themeColor="text1"/>
          <w:sz w:val="20"/>
          <w:szCs w:val="20"/>
        </w:rPr>
        <w:t>）。这个，今天……我不提。我相信许多人在我们中间已经脱离了罪恶的原则。在罪恶的原则之外，就是我们今天……所要看的，这两棵树所代表的两个生活的原则。人作基督徒之后，有的人是凭着是非来活着，有的人是凭着生命来活着。</w:t>
      </w:r>
    </w:p>
    <w:p w:rsidR="00D84CD8" w:rsidRPr="001F4B80" w:rsidRDefault="000F3956" w:rsidP="000F395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F3956">
        <w:rPr>
          <w:rFonts w:ascii="SimSun" w:eastAsia="SimSun" w:hAnsi="SimSun" w:hint="eastAsia"/>
          <w:color w:val="000000" w:themeColor="text1"/>
          <w:sz w:val="20"/>
          <w:szCs w:val="20"/>
        </w:rPr>
        <w:t>我讲到这一个问题的时候，我有一个假定，就是说，你们已经脱离了罪恶的原则，你们已经在神面前走前面的路。你们如果看，就能够看见，有的人他生活的原则，是凭着是非，是凭着善恶。请你记得，是非的原则，善恶的原则，不是基督徒的信仰。基督徒的信仰是讲生命，不是讲标准；基督徒的信仰是讲生命，不是讲善恶；基督徒的信仰是讲生命，不是讲是非。今天……有许多少年的弟兄，有许多少年的姊妹，当你接受主耶稣之后，得着新的生命之后，我告诉你，你里面有顶希奇的一件事，就是：多了一个生命的原则。但是，你如果不知道，你就会把那个生命的原则摆在一边，而起首学习跟从是非的原则（</w:t>
      </w:r>
      <w:r w:rsidR="001F478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F3956">
        <w:rPr>
          <w:rFonts w:ascii="SimSun" w:eastAsia="SimSun" w:hAnsi="SimSun" w:hint="eastAsia"/>
          <w:color w:val="000000" w:themeColor="text1"/>
          <w:sz w:val="20"/>
          <w:szCs w:val="20"/>
        </w:rPr>
        <w:t>倪柝声文集第三辑</w:t>
      </w:r>
      <w:r w:rsidR="001F478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F3956">
        <w:rPr>
          <w:rFonts w:ascii="SimSun" w:eastAsia="SimSun" w:hAnsi="SimSun" w:hint="eastAsia"/>
          <w:color w:val="000000" w:themeColor="text1"/>
          <w:sz w:val="20"/>
          <w:szCs w:val="20"/>
        </w:rPr>
        <w:t>第十册，一八六至一八七页）。</w:t>
      </w:r>
    </w:p>
    <w:p w:rsidR="00FE3C90" w:rsidRPr="009303A0" w:rsidRDefault="00FE3C90" w:rsidP="008809B7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9303A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9079B0" w:rsidRPr="001F4B80" w:rsidRDefault="009079B0" w:rsidP="008809B7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7D2C90" w:rsidRPr="007D2C90">
        <w:rPr>
          <w:rFonts w:ascii="SimSun" w:eastAsia="SimSun" w:hAnsi="SimSun" w:hint="eastAsia"/>
          <w:color w:val="000000" w:themeColor="text1"/>
          <w:sz w:val="20"/>
          <w:szCs w:val="20"/>
        </w:rPr>
        <w:t>第十六章　神终极目的的实现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5763BB">
        <w:rPr>
          <w:rFonts w:ascii="SimSun" w:eastAsia="SimSun" w:hAnsi="SimSun" w:hint="eastAsia"/>
          <w:color w:val="000000" w:themeColor="text1"/>
          <w:sz w:val="20"/>
          <w:szCs w:val="20"/>
        </w:rPr>
        <w:t>第一段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E03AF" w:rsidRDefault="00CE03AF" w:rsidP="008809B7">
      <w:pPr>
        <w:jc w:val="both"/>
        <w:rPr>
          <w:ins w:id="1" w:author="saints" w:date="2022-09-24T17:51:00Z"/>
          <w:rFonts w:ascii="SimSun" w:eastAsia="SimSun" w:hAnsi="SimSun"/>
          <w:color w:val="000000" w:themeColor="text1"/>
          <w:sz w:val="20"/>
          <w:szCs w:val="20"/>
        </w:rPr>
      </w:pPr>
    </w:p>
    <w:p w:rsidR="00F9099B" w:rsidRDefault="00F9099B" w:rsidP="008809B7">
      <w:pPr>
        <w:jc w:val="both"/>
        <w:rPr>
          <w:ins w:id="2" w:author="saints" w:date="2022-09-24T17:51:00Z"/>
          <w:rFonts w:ascii="SimSun" w:eastAsia="SimSun" w:hAnsi="SimSun"/>
          <w:color w:val="000000" w:themeColor="text1"/>
          <w:sz w:val="20"/>
          <w:szCs w:val="20"/>
        </w:rPr>
      </w:pPr>
    </w:p>
    <w:p w:rsidR="00F9099B" w:rsidRPr="001F4B80" w:rsidRDefault="00F9099B" w:rsidP="008809B7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90526" w:rsidRPr="001F4B80" w:rsidTr="003910D9">
        <w:tc>
          <w:tcPr>
            <w:tcW w:w="1295" w:type="dxa"/>
          </w:tcPr>
          <w:p w:rsidR="00FE3C90" w:rsidRPr="001F4B80" w:rsidRDefault="00FE3C90" w:rsidP="008809B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3" w:name="_Hlk50688157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二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A64D0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2B111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bookmarkEnd w:id="3"/>
    <w:p w:rsidR="00681343" w:rsidRPr="009303A0" w:rsidRDefault="00FE3C90" w:rsidP="008809B7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9303A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2C776F" w:rsidRPr="0062393D" w:rsidRDefault="00D36A72" w:rsidP="005D5CC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创世记</w:t>
      </w:r>
      <w:r w:rsidRPr="000D661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7</w:t>
      </w:r>
      <w:r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 </w:t>
      </w:r>
      <w:r w:rsidR="0062393D" w:rsidRPr="001D730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只是善恶知识树上的果子，你不可吃，因为你吃的日子必定死</w:t>
      </w:r>
      <w:r w:rsidRPr="00BF513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CA0A78" w:rsidRPr="009303A0" w:rsidRDefault="00FE3C90" w:rsidP="008809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9303A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05467E" w:rsidRPr="000D6614" w:rsidRDefault="0005467E" w:rsidP="0005467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0D661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创世记 </w:t>
      </w:r>
      <w:r w:rsidRPr="000D661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9</w:t>
      </w: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</w:p>
    <w:p w:rsidR="0005467E" w:rsidRPr="00BF5134" w:rsidRDefault="0005467E" w:rsidP="0005467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D661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9</w:t>
      </w:r>
      <w:r w:rsidRPr="00BF5134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BF513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和华神使各样的树从地里长出来，可以悦人的眼目，也好作食物；园子当中有生命树，还有善恶知识树。</w:t>
      </w:r>
    </w:p>
    <w:p w:rsidR="0005467E" w:rsidRDefault="0005467E" w:rsidP="0005467E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D730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7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1D730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只是善恶知识树上的果子，你不可吃，因为你吃的日子必定死。</w:t>
      </w:r>
    </w:p>
    <w:p w:rsidR="007177B5" w:rsidRPr="0030356D" w:rsidRDefault="00AE1DD7" w:rsidP="00AE1DD7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30356D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30356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7</w:t>
      </w:r>
      <w:r w:rsidRPr="0030356D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2</w:t>
      </w:r>
      <w:r w:rsidRPr="0030356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7177B5" w:rsidRPr="0030356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23</w:t>
      </w:r>
    </w:p>
    <w:p w:rsidR="00AE1DD7" w:rsidRPr="00AE1DD7" w:rsidRDefault="007177B5" w:rsidP="00AE1DD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0356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7</w:t>
      </w:r>
      <w:r w:rsidR="0001642B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AE1DD7" w:rsidRPr="00AE1DD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我这样说，且在主里见证，你们行事为人，不要再像外邦人在他们心思的虚妄里行事为人，</w:t>
      </w:r>
    </w:p>
    <w:p w:rsidR="00AE1DD7" w:rsidRPr="00AE1DD7" w:rsidRDefault="00AE1DD7" w:rsidP="00AE1DD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0356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22</w:t>
      </w:r>
      <w:r w:rsidR="007177B5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AE1DD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从前的生活样式上，脱去了旧人，这旧人是照着那迷惑的情欲败坏的；</w:t>
      </w:r>
    </w:p>
    <w:p w:rsidR="00AE1DD7" w:rsidRPr="00AE1DD7" w:rsidRDefault="00AE1DD7" w:rsidP="00AE1DD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0356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23</w:t>
      </w:r>
      <w:r w:rsidR="0030356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AE1DD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而在你们心思的灵里得以更新，</w:t>
      </w:r>
    </w:p>
    <w:p w:rsidR="007177B5" w:rsidRPr="0030356D" w:rsidRDefault="00AE1DD7" w:rsidP="00AE1DD7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30356D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7177B5" w:rsidRPr="0030356D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翰福音 </w:t>
      </w:r>
      <w:r w:rsidRPr="0030356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4</w:t>
      </w:r>
    </w:p>
    <w:p w:rsidR="00AE1DD7" w:rsidRPr="00AE1DD7" w:rsidRDefault="007177B5" w:rsidP="00AE1DD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0356D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30356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4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AE1DD7" w:rsidRPr="00AE1DD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生命在祂里面，这生命就是人的光。</w:t>
      </w:r>
    </w:p>
    <w:p w:rsidR="0030356D" w:rsidRPr="003A1AA1" w:rsidRDefault="00AE1DD7" w:rsidP="00AE1DD7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3A1AA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7177B5" w:rsidRPr="003A1AA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翰一书 </w:t>
      </w:r>
      <w:r w:rsidRPr="003A1AA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5</w:t>
      </w:r>
      <w:r w:rsidR="0030356D" w:rsidRPr="003A1AA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30356D" w:rsidRPr="003A1AA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3</w:t>
      </w:r>
    </w:p>
    <w:p w:rsidR="00AE1DD7" w:rsidRPr="00AE1DD7" w:rsidRDefault="0030356D" w:rsidP="00AE1DD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A1AA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5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AE1DD7" w:rsidRPr="00AE1DD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所应许我们的，就是那永远的生命。</w:t>
      </w:r>
    </w:p>
    <w:p w:rsidR="00AE1DD7" w:rsidRPr="00AE1DD7" w:rsidRDefault="00AE1DD7" w:rsidP="00AE1DD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A1AA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3</w:t>
      </w:r>
      <w:r w:rsidR="0030356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AE1DD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将这些话写给你们信入神儿子之名的人，要叫你们晓得自己有永远的生命。</w:t>
      </w:r>
    </w:p>
    <w:p w:rsidR="0030356D" w:rsidRPr="003A1AA1" w:rsidRDefault="00AE1DD7" w:rsidP="00AE1DD7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3A1AA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30356D" w:rsidRPr="003A1AA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翰福音 </w:t>
      </w:r>
      <w:r w:rsidRPr="003A1AA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1:25</w:t>
      </w:r>
    </w:p>
    <w:p w:rsidR="00AE1DD7" w:rsidRPr="00AE1DD7" w:rsidRDefault="0030356D" w:rsidP="00AE1DD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A1AA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3A1AA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5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AE1DD7" w:rsidRPr="00AE1DD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对她说，我是复活，我是生命；信入我的人，虽然死了，也必复活；</w:t>
      </w:r>
    </w:p>
    <w:p w:rsidR="0030356D" w:rsidRPr="003A1AA1" w:rsidRDefault="0030356D" w:rsidP="00AE1DD7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3A1AA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</w:t>
      </w:r>
      <w:r w:rsidR="00AE1DD7" w:rsidRPr="003A1AA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太</w:t>
      </w:r>
      <w:r w:rsidRPr="003A1AA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福音 </w:t>
      </w:r>
      <w:r w:rsidR="00AE1DD7" w:rsidRPr="003A1AA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14</w:t>
      </w:r>
    </w:p>
    <w:p w:rsidR="0005467E" w:rsidRPr="001D730F" w:rsidRDefault="0030356D" w:rsidP="00AE1DD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A1AA1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7</w:t>
      </w:r>
      <w:r w:rsidRPr="003A1AA1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4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AE1DD7" w:rsidRPr="00AE1DD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引到生命的，那门窄，那路狭，找着的人也少。</w:t>
      </w:r>
    </w:p>
    <w:p w:rsidR="00FE3C90" w:rsidRPr="008A0B3E" w:rsidRDefault="00FE3C90" w:rsidP="008809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A814B4" w:rsidRPr="00A814B4" w:rsidRDefault="00A814B4" w:rsidP="00A814B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t>什么叫作跟从是非的原则？我们行事为人，我们在那里问一个问题，就是有一件事，我这样作，到底对不对？是不是？……你在那里问善恶的问题，你问你自己：我这样作是是的呢，或者是非的呢？许多人在那里考虑：这一件事是善的呢，或者是恶的呢？许多人在那里考虑：这一件事我可以作呢，或者我不可以作？……你就以为：我这样作基督徒是很好了，因为我特别拣那些善的，特别拣那些对的，特别拣那些是的去作。……达到极点，还不过是分别善和恶；达到极点，还不过是挑选拒绝—拒绝恶的，挑选善的。这不是基督徒的信仰。……这是旧约，这是律法，这是全世界的宗教，这是人的道德、人的伦理（</w:t>
      </w:r>
      <w:r w:rsidR="00DB66F8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t>倪柝声文集第三辑</w:t>
      </w:r>
      <w:r w:rsidR="00DB66F8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t>第十册，一八八页）。</w:t>
      </w:r>
    </w:p>
    <w:p w:rsidR="00A814B4" w:rsidRPr="00A814B4" w:rsidRDefault="00A814B4" w:rsidP="00A814B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基督徒的信仰是生命，……不是你在那里问：这件事是对，或者不对。……</w:t>
      </w:r>
      <w:r w:rsidR="00DB66F8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t>而</w:t>
      </w:r>
      <w:r w:rsidR="00DB66F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t>是说，你作这件事，你里面的生命怎么说？神所赐给你的新生命，在你里面对于这件事怎么说？有一件事顶希奇，就是：有许多人所看见的不过是一个标准，善恶的标准，外面的标准而已。但神所赐给我们的，不是外面的一个标准。基督徒的信仰不是得着一个新的十条诫命，……</w:t>
      </w:r>
      <w:r w:rsidR="00DB66F8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t>也</w:t>
      </w:r>
      <w:r w:rsidR="00DB66F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t>不是问对不对，不是问善恶是非，乃是：你作一件事，你里面有生命，生命觉得爬起来，生命对你说话，里面觉得对，里面有生命，里面有力量，里面有膏油，你知道说有生命。许多的事，凭着人的眼光来看是对的，凭着人的眼光来看是是的，是善的；但是，顶希奇，里面那一个生命不响应，里面那一个生命冷下去，里面那一个生命萎下去。</w:t>
      </w:r>
    </w:p>
    <w:p w:rsidR="00A814B4" w:rsidRPr="00A814B4" w:rsidRDefault="00A814B4" w:rsidP="00A814B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t>我们基督徒的生活是凭着里面的生命，不是凭着外面是非的标准。世界的人，没有得救的人，他们生活的原则达到极点的时候，不过是是非；如果你，如果我，生活的原则也不过是是非，就我们和世界的人一样了。我们和世人的不同就在这里：我们不是凭着外面的标准，我们不是凭着外面的律法，我们不是讲人的道德、人的观念，我们不是凭着人的批评、人的看法来看这是对的，或者这是不对的。今天我们只有一个问题，就是里面的生命如何？那一个生命在我里面有能力，是活着的，我就能够作；那一个生命在我里面是冷的，是萎的，我就不能作。我生活的原则是凭着里面，不是凭着外面。……乃是因为神的圣灵在你里面运行的时候，你才能看出什么真是对的。里面有生命的，才是对的；里面没有生命的，就是不对的。对不对，不是凭着外面的标准，乃是凭着里面的生命。</w:t>
      </w:r>
    </w:p>
    <w:p w:rsidR="008809B7" w:rsidRDefault="00A814B4" w:rsidP="00A814B4">
      <w:pPr>
        <w:tabs>
          <w:tab w:val="left" w:pos="2430"/>
        </w:tabs>
        <w:ind w:firstLine="450"/>
        <w:jc w:val="both"/>
        <w:rPr>
          <w:ins w:id="4" w:author="saints" w:date="2022-09-24T17:51:00Z"/>
          <w:rFonts w:ascii="SimSun" w:eastAsia="SimSun" w:hAnsi="SimSun"/>
          <w:color w:val="000000" w:themeColor="text1"/>
          <w:sz w:val="20"/>
          <w:szCs w:val="20"/>
        </w:rPr>
      </w:pP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t>这一个问题解决了，你就立刻看见，作基督徒的人，不只是恶事不能作，并且连仅仅是善的事也不能作；作基督徒的人，只能作出乎生命的事。你看见在这里有恶事，你看见在这里有善事，你看见在这里有生命的事。不是说，作基督徒要作善事和生命的事；乃是说，作基督徒不能作善事和恶事。神说，“善恶知识树上的果子，你不可吃，因为你吃的日子必定死。”</w:t>
      </w:r>
      <w:r w:rsidR="00632261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t>创二</w:t>
      </w:r>
      <w:r w:rsidRPr="00A814B4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="00632261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t>善和恶是摆在一起，善和恶是在一条路上；生命是在另外一条路上。不只恶是基督徒所该拒绝的，连善也是基督徒所该拒绝的。在这里有一个标准比善的标准还要高，这一个标准叫作生命的标准（</w:t>
      </w:r>
      <w:r w:rsidR="00DB66F8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t>倪柝声文集第三辑</w:t>
      </w:r>
      <w:r w:rsidR="00DB66F8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A814B4">
        <w:rPr>
          <w:rFonts w:ascii="SimSun" w:eastAsia="SimSun" w:hAnsi="SimSun" w:hint="eastAsia"/>
          <w:color w:val="000000" w:themeColor="text1"/>
          <w:sz w:val="20"/>
          <w:szCs w:val="20"/>
        </w:rPr>
        <w:t>第十册，一八九至一九一页）</w:t>
      </w:r>
      <w:r w:rsidR="008809B7" w:rsidRPr="008809B7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9099B" w:rsidRPr="001F4B80" w:rsidRDefault="00F9099B" w:rsidP="00A814B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FE3C90" w:rsidRPr="009303A0" w:rsidRDefault="00FE3C90" w:rsidP="008809B7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9303A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B073DA" w:rsidRDefault="00B24BAC" w:rsidP="009178A5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F66730" w:rsidRPr="007D2C90">
        <w:rPr>
          <w:rFonts w:ascii="SimSun" w:eastAsia="SimSun" w:hAnsi="SimSun" w:hint="eastAsia"/>
          <w:color w:val="000000" w:themeColor="text1"/>
          <w:sz w:val="20"/>
          <w:szCs w:val="20"/>
        </w:rPr>
        <w:t>第十六章　神终极目的的实现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0F1EFA" w:rsidRPr="000F1EFA">
        <w:rPr>
          <w:rFonts w:ascii="SimSun" w:eastAsia="SimSun" w:hAnsi="SimSun" w:hint="eastAsia"/>
          <w:color w:val="000000" w:themeColor="text1"/>
          <w:sz w:val="20"/>
          <w:szCs w:val="20"/>
        </w:rPr>
        <w:t>神对生命树的目的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D21A09" w:rsidRDefault="00D21A09" w:rsidP="009178A5">
      <w:pPr>
        <w:rPr>
          <w:ins w:id="5" w:author="saints" w:date="2022-09-24T17:51:00Z"/>
          <w:rFonts w:ascii="SimSun" w:eastAsia="SimSun" w:hAnsi="SimSun"/>
          <w:color w:val="000000" w:themeColor="text1"/>
          <w:sz w:val="20"/>
          <w:szCs w:val="20"/>
        </w:rPr>
      </w:pPr>
    </w:p>
    <w:p w:rsidR="00F9099B" w:rsidRPr="009178A5" w:rsidRDefault="00F9099B" w:rsidP="009178A5">
      <w:pPr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1F4B80" w:rsidTr="003910D9">
        <w:tc>
          <w:tcPr>
            <w:tcW w:w="1295" w:type="dxa"/>
          </w:tcPr>
          <w:p w:rsidR="00FE3C90" w:rsidRPr="001F4B80" w:rsidRDefault="00FE3C90" w:rsidP="008809B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337CF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2B111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9B59E8" w:rsidRDefault="00FE3C90" w:rsidP="009B59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9303A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D4EEE" w:rsidRPr="009B59E8" w:rsidRDefault="003758A2" w:rsidP="009B59E8">
      <w:pPr>
        <w:tabs>
          <w:tab w:val="left" w:pos="2430"/>
        </w:tabs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罗马书</w:t>
      </w:r>
      <w:r w:rsidRPr="00525CC3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8:11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792407">
        <w:rPr>
          <w:rFonts w:ascii="SimSun" w:eastAsia="SimSun" w:hAnsi="SimSun" w:cs="SimSun" w:hint="eastAsia"/>
          <w:color w:val="000000" w:themeColor="text1"/>
          <w:sz w:val="20"/>
          <w:szCs w:val="20"/>
        </w:rPr>
        <w:t>然而那叫耶稣从死人中复活者的灵，若住在你们里面，那叫基督从死人中复活的，也必借着祂住在你们里面的灵，赐生命给你们必死的身体</w:t>
      </w:r>
      <w:r w:rsidR="00192ABD" w:rsidRPr="00BF5134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</w:p>
    <w:p w:rsidR="00FE3C90" w:rsidRPr="009303A0" w:rsidRDefault="00FE3C90" w:rsidP="008809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9303A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0D6614" w:rsidRPr="000D6614" w:rsidRDefault="0082543D" w:rsidP="008809B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罗马书</w:t>
      </w:r>
      <w:r w:rsidR="000D6614" w:rsidRPr="000D661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="000D6614" w:rsidRPr="000D661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="002263B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1</w:t>
      </w:r>
      <w:r w:rsidR="002263B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2263B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1</w:t>
      </w:r>
      <w:r w:rsidR="002263B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-15</w:t>
      </w:r>
    </w:p>
    <w:p w:rsidR="00792407" w:rsidRPr="00792407" w:rsidRDefault="00792407" w:rsidP="007924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25CC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:6</w:t>
      </w:r>
      <w:r w:rsidR="00525CC3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7924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心思置于肉体，就是死；心思置于灵，乃是生命平安。</w:t>
      </w:r>
    </w:p>
    <w:p w:rsidR="00792407" w:rsidRPr="00792407" w:rsidRDefault="00792407" w:rsidP="007924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25CC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:11</w:t>
      </w:r>
      <w:r w:rsidR="00525CC3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7924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然而那叫耶稣从死人中复活者的灵，若住在你们里面，那叫基督从死人中复活的，也必借着祂住在你们里面的灵，赐生命给你们必死的身体。</w:t>
      </w:r>
    </w:p>
    <w:p w:rsidR="00792407" w:rsidRPr="00792407" w:rsidRDefault="00792407" w:rsidP="007924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25CC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:14</w:t>
      </w:r>
      <w:r w:rsidR="00525CC3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7924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凡被神的灵引导的，都是神的儿子。</w:t>
      </w:r>
    </w:p>
    <w:p w:rsidR="00792407" w:rsidRPr="00792407" w:rsidRDefault="00792407" w:rsidP="007924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25CC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:15</w:t>
      </w:r>
      <w:r w:rsidR="00525CC3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7924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所受的不是奴役的灵，仍旧害怕；所受的乃是儿子名分的灵，在这灵里，我们呼叫：阿爸，父。</w:t>
      </w:r>
    </w:p>
    <w:p w:rsidR="00525CC3" w:rsidRPr="0066445F" w:rsidRDefault="00792407" w:rsidP="00792407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6445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525CC3" w:rsidRPr="0066445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翰福音 </w:t>
      </w:r>
      <w:r w:rsidRPr="0066445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5</w:t>
      </w:r>
      <w:r w:rsidR="00525CC3" w:rsidRPr="0066445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6</w:t>
      </w:r>
    </w:p>
    <w:p w:rsidR="00792407" w:rsidRPr="00792407" w:rsidRDefault="00525CC3" w:rsidP="007924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6445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3</w:t>
      </w:r>
      <w:r w:rsidRPr="0066445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:15 </w:t>
      </w:r>
      <w:r w:rsidR="00792407" w:rsidRPr="007924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叫一切信入祂的都得永远的生命。</w:t>
      </w:r>
    </w:p>
    <w:p w:rsidR="00792407" w:rsidRPr="00792407" w:rsidRDefault="00792407" w:rsidP="007924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6445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6</w:t>
      </w:r>
      <w:r w:rsidR="00525CC3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7924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爱世人，甚至将祂的独生子赐给他们，叫一切信入祂的，不至灭亡，反得永远的生命。</w:t>
      </w:r>
    </w:p>
    <w:p w:rsidR="00525CC3" w:rsidRPr="0066445F" w:rsidRDefault="00792407" w:rsidP="00792407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6445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525CC3" w:rsidRPr="0066445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翰一书 </w:t>
      </w:r>
      <w:r w:rsidRPr="0066445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4</w:t>
      </w:r>
    </w:p>
    <w:p w:rsidR="00792407" w:rsidRPr="00792407" w:rsidRDefault="00525CC3" w:rsidP="0079240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6445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3</w:t>
      </w:r>
      <w:r w:rsidRPr="0066445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4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792407" w:rsidRPr="007924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因为爱弟兄，就晓得是已经出死入生了。不爱弟兄的，仍住在死中。</w:t>
      </w:r>
    </w:p>
    <w:p w:rsidR="00525CC3" w:rsidRPr="00FC3BE4" w:rsidRDefault="00792407" w:rsidP="0079240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C3BE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申</w:t>
      </w:r>
      <w:r w:rsidR="00525CC3" w:rsidRPr="00FC3BE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命记 </w:t>
      </w:r>
      <w:r w:rsidRPr="00FC3BE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0:19</w:t>
      </w:r>
    </w:p>
    <w:p w:rsidR="0039532D" w:rsidRPr="00B259E7" w:rsidRDefault="00525CC3" w:rsidP="0079240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C3BE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0:</w:t>
      </w:r>
      <w:r w:rsidRPr="00FC3BE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FC3BE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792407" w:rsidRPr="0079240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今日呼唤天地向你们作证；我将生命与死亡，祝福与咒诅，陈明在你面前，所以你要拣选生命，使你和你的后裔都得存活；</w:t>
      </w:r>
    </w:p>
    <w:p w:rsidR="00FE3C90" w:rsidRPr="001F4B80" w:rsidRDefault="00FE3C90" w:rsidP="008809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505FA4" w:rsidRPr="00505FA4" w:rsidRDefault="00505FA4" w:rsidP="00505FA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t>基督徒生活的标准，不只是对付恶的问题；基督徒生活的标准，也是对付善的问题，也是对付是的问题。许多事情，虽然是是的，但是和生命不对，就是错的。……所有的事都是在这里：一件事人说是对的，你也说是对的，样样都是对的；但是，当你要去作这件事的时候，主的生命在你里面，是升起来的呢，或者是瘪下去的呢？当你要去作这件事的时候，你是觉得有膏油的涂抹呢，或者是觉得萎下去？……请你记得，生命不是凭着外面的是非来定规的；乃是凭着里面神的生命是刚强起来，或者是死亡来定规；是凭着里面神的生命是</w:t>
      </w: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升起来，或者是瘪下去来定规的。没有一个基督徒在这里能够说，这件事非常好，所以我能作；这件事很对，所以我就作。是要问主在你里面怎么说？主在你里面给你什么感觉？里面对于这件事有没有喜乐？有没有属灵的快乐？有没有属灵的平安？这一件事断定我们属灵的道路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t>倪柝声文集第三辑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t>第十册，一九三页）。</w:t>
      </w:r>
    </w:p>
    <w:p w:rsidR="00505FA4" w:rsidRPr="00505FA4" w:rsidRDefault="00505FA4" w:rsidP="00505FA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t>没有一个基督徒可以在生命之外有一个断定。里面起来的事，就都是对的；里面瘪下去的事，就都是不对的。没有一个人能够在这里说，我凭着外面的标准，来说一件事是对的或者是不对的。</w:t>
      </w:r>
    </w:p>
    <w:p w:rsidR="00505FA4" w:rsidRPr="00505FA4" w:rsidRDefault="00505FA4" w:rsidP="00505FA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t>认识神的人，就要站在旁边不说话。因为我们的道路是神的生命，不是是与非；这两个原则的分别太大了。弟兄姊妹们，这里面的分别太大了。许多人他们能看见的不过是说，我怎么作是对的，怎么作是不对的。……今天我们只有一个问题：神的生命在我们里面是起来的，或者是萎下去的；这要断定我们的道路。什么都是在这里（心）断定的。</w:t>
      </w:r>
    </w:p>
    <w:p w:rsidR="00505FA4" w:rsidRPr="00505FA4" w:rsidRDefault="00505FA4" w:rsidP="00505FA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t>人说是就够了，对就够了；但是神说，还不够，是生命的才够。……神不是说是就对了，乃是要求到神的生命满足了才够。……作得是了还不够，要作到这一个生命，神所给你的生命痛快了才够。</w:t>
      </w:r>
    </w:p>
    <w:p w:rsidR="00505FA4" w:rsidRPr="00505FA4" w:rsidRDefault="00505FA4" w:rsidP="00505FA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t>马太五至七章…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t>主在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t>山上的教训不是说，如果事情对了就行了。人是说，为什么缘故，脸给人打一下，还要连另一面也转过来给他打？脸给人打了一下，不说话已经很好了。……但是，神说，给人打一下，就低下头来回去，里面的生命不行，里面的生命不够；乃是当你另一面的脸再转过去给他打的时候，意思就是说，我里面没有恨的心，我不生气，并且我里面能够再受同样的待遇。生命是谦卑的，生命能够把脸转过来由人打。这是生命的道路。</w:t>
      </w:r>
    </w:p>
    <w:p w:rsidR="00C3478E" w:rsidRDefault="00505FA4" w:rsidP="00505FA4">
      <w:pPr>
        <w:tabs>
          <w:tab w:val="left" w:pos="2430"/>
        </w:tabs>
        <w:ind w:firstLine="450"/>
        <w:jc w:val="both"/>
        <w:rPr>
          <w:ins w:id="6" w:author="saints" w:date="2022-09-24T17:51:00Z"/>
          <w:rFonts w:ascii="SimSun" w:eastAsia="SimSun" w:hAnsi="SimSun"/>
          <w:color w:val="000000" w:themeColor="text1"/>
          <w:sz w:val="20"/>
          <w:szCs w:val="20"/>
        </w:rPr>
      </w:pP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t>我们在神面前的道路，不是善和恶的问题，乃是里面生命的问题。那一个生命要你作，你所作的就有价值；那一个生命不要你作，你如果作了，就是好的，心里还要受责备。基督徒不是因为犯了罪在神面前认罪而已；基督徒许多时候是因为作了好事而在神面前认罪。因为我们生活的原则，不是分别善和恶；我们在神面前所分别的是生命和死亡的问题。……生命不高升，我看不见有膏油涂在我身上，我不管作得错、作得对，我要认罪，我要在神面前求神赦免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t>倪柝声文集第三辑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t>第十册，一九五至一九六、一九八至一九九、二</w:t>
      </w:r>
      <w:r w:rsidRPr="00505FA4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505FA4">
        <w:rPr>
          <w:rFonts w:ascii="SimSun" w:eastAsia="SimSun" w:hAnsi="SimSun" w:hint="eastAsia"/>
          <w:color w:val="000000" w:themeColor="text1"/>
          <w:sz w:val="20"/>
          <w:szCs w:val="20"/>
        </w:rPr>
        <w:t>一页）</w:t>
      </w:r>
      <w:r w:rsidR="00922CD2" w:rsidRPr="00922CD2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9099B" w:rsidRPr="00681A78" w:rsidRDefault="00F9099B" w:rsidP="00505FA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FE3C90" w:rsidRPr="009303A0" w:rsidRDefault="00FE3C90" w:rsidP="008809B7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9303A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4D4916" w:rsidRPr="001F4B80" w:rsidRDefault="00D8226E" w:rsidP="008809B7">
      <w:pPr>
        <w:rPr>
          <w:rFonts w:ascii="SimSun" w:eastAsia="SimSun" w:hAnsi="SimSun"/>
          <w:color w:val="000000" w:themeColor="text1"/>
          <w:sz w:val="20"/>
          <w:szCs w:val="20"/>
        </w:rPr>
      </w:pPr>
      <w:bookmarkStart w:id="7" w:name="_Hlk103906427"/>
      <w:bookmarkEnd w:id="0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bookmarkEnd w:id="7"/>
      <w:r w:rsidR="001E7691" w:rsidRPr="007D2C90">
        <w:rPr>
          <w:rFonts w:ascii="SimSun" w:eastAsia="SimSun" w:hAnsi="SimSun" w:hint="eastAsia"/>
          <w:color w:val="000000" w:themeColor="text1"/>
          <w:sz w:val="20"/>
          <w:szCs w:val="20"/>
        </w:rPr>
        <w:t>第十六章　神终极目的的实现</w:t>
      </w:r>
      <w:r w:rsidR="004D491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71B10" w:rsidRPr="00771B10">
        <w:rPr>
          <w:rFonts w:ascii="SimSun" w:eastAsia="SimSun" w:hAnsi="SimSun" w:hint="eastAsia"/>
          <w:color w:val="000000" w:themeColor="text1"/>
          <w:sz w:val="20"/>
          <w:szCs w:val="20"/>
        </w:rPr>
        <w:t>在约翰福音中神的目的</w:t>
      </w:r>
      <w:r w:rsidR="004D491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E94F8F" w:rsidRPr="00E72F3D" w:rsidRDefault="00E94F8F" w:rsidP="008809B7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217C96" w:rsidRPr="001F4B80" w:rsidTr="00571967">
        <w:tc>
          <w:tcPr>
            <w:tcW w:w="1271" w:type="dxa"/>
          </w:tcPr>
          <w:p w:rsidR="00217C96" w:rsidRPr="00E72F3D" w:rsidRDefault="00217C96" w:rsidP="008809B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2F3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四</w:t>
            </w:r>
            <w:r w:rsidR="00581C27" w:rsidRPr="00E72F3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9/</w:t>
            </w:r>
            <w:r w:rsidR="00337CFD" w:rsidRPr="00E72F3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</w:t>
            </w:r>
            <w:r w:rsidR="002B1111" w:rsidRPr="00E72F3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9</w:t>
            </w:r>
          </w:p>
        </w:tc>
      </w:tr>
    </w:tbl>
    <w:p w:rsidR="00CF64EB" w:rsidRPr="00E72F3D" w:rsidRDefault="00217C96" w:rsidP="008809B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E72F3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A95536" w:rsidRPr="004D386E" w:rsidRDefault="000529DD" w:rsidP="00A9553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罗马书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</w:t>
      </w:r>
      <w:r w:rsidR="00BF139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8C6478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 xml:space="preserve"> </w:t>
      </w:r>
      <w:r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自己同我们的灵见证我们是神的儿女</w:t>
      </w:r>
      <w:r w:rsidR="00A95536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E72F3D" w:rsidRDefault="00217C96" w:rsidP="00C67FC7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:rsidR="004D386E" w:rsidRPr="004D386E" w:rsidRDefault="0079538A" w:rsidP="00DD01F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书</w:t>
      </w:r>
      <w:r w:rsidR="004D386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433A9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4D386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 w:rsidR="00433A9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</w:p>
    <w:p w:rsidR="004D386E" w:rsidRPr="004D386E" w:rsidRDefault="00433A9E" w:rsidP="00DD01F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4D386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4D386E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神的话是活的，是有功效的，比一切两刃的剑更锋利，能以刺入、甚至剖开魂与灵，骨节与骨髓，连心中的思念和主意都能辨明。</w:t>
      </w:r>
    </w:p>
    <w:p w:rsidR="00F1703B" w:rsidRPr="00E72F3D" w:rsidRDefault="00F1703B" w:rsidP="00F170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16</w:t>
      </w:r>
    </w:p>
    <w:p w:rsidR="00F1703B" w:rsidRPr="00E72F3D" w:rsidRDefault="00F1703B" w:rsidP="00F1703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16</w:t>
      </w:r>
      <w:r w:rsidRPr="00E72F3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72F3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那灵自己同我们的灵见证我们是神的儿女。</w:t>
      </w:r>
    </w:p>
    <w:p w:rsidR="004D386E" w:rsidRPr="004D386E" w:rsidRDefault="00AB10BB" w:rsidP="00C45F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摩太后书</w:t>
      </w:r>
      <w:r w:rsidR="004D386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4D386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4D386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</w:p>
    <w:p w:rsidR="004D386E" w:rsidRPr="004D386E" w:rsidRDefault="00AB10BB" w:rsidP="004D386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4D386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="004D386E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40789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主与你的灵同在。愿恩典与你同在。</w:t>
      </w:r>
    </w:p>
    <w:p w:rsidR="00366729" w:rsidRPr="00E72F3D" w:rsidRDefault="00366729" w:rsidP="004D386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6:17</w:t>
      </w:r>
    </w:p>
    <w:p w:rsidR="004D386E" w:rsidRPr="004D386E" w:rsidRDefault="00366729" w:rsidP="004D386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4D386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6A57B3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4D386E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62015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与主联合的，便是与主成为一灵。</w:t>
      </w:r>
    </w:p>
    <w:p w:rsidR="004D386E" w:rsidRPr="004D386E" w:rsidRDefault="004D386E" w:rsidP="004D386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D386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4D38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2B4A94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 w:rsidR="002B4A94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-18</w:t>
      </w:r>
    </w:p>
    <w:p w:rsidR="004D386E" w:rsidRPr="004D386E" w:rsidRDefault="002B4A94" w:rsidP="004D386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76507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4D386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4D386E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A43AE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他们的心几时转向主，帕子就几时除去了</w:t>
      </w:r>
      <w:r w:rsidR="004D386E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4D386E" w:rsidRPr="004D386E" w:rsidRDefault="002B4A94" w:rsidP="004D386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76507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  <w:r w:rsidR="004D386E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A43AE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而且主就是那灵；主的灵在</w:t>
      </w:r>
      <w:bookmarkStart w:id="8" w:name="_Hlk114781399"/>
      <w:r w:rsidR="0017387C" w:rsidRPr="0017387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bookmarkEnd w:id="8"/>
      <w:r w:rsidR="000A43AE" w:rsidRPr="0017387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</w:t>
      </w:r>
      <w:r w:rsidR="000A43AE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</w:t>
      </w:r>
      <w:r w:rsidR="0017387C" w:rsidRPr="0017387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0A43AE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就有自由。</w:t>
      </w:r>
    </w:p>
    <w:p w:rsidR="004D386E" w:rsidRPr="004D386E" w:rsidRDefault="002B4A94" w:rsidP="004D386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76507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4D386E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4D386E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7B22F3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217C96" w:rsidRPr="00E72F3D" w:rsidRDefault="00217C96" w:rsidP="008809B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E72F3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8D7DC1" w:rsidRPr="00E72F3D" w:rsidRDefault="008D7DC1" w:rsidP="008D7DC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林后三章十七节说，主就是那灵；罗马八章十六节启示，那灵同我们的灵见证；林前六章十七节说，与主联合的，便是与主成为一灵。这些经文启示，是那灵的主，在我们灵里生活、居住、运行、行动并行事。这些经文也给我们看见，我们若想要实际地认识主，并在日常生活中经历祂，就必须学习分辨我们的灵。我们若不认识我们人的灵，就不能领会神在我们里面的行动，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也不能跟从主，因为今天主乃是那灵，活在我们灵里（</w:t>
      </w:r>
      <w:r w:rsidR="003707D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六三年</w:t>
      </w:r>
      <w:r w:rsidR="003707D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一四九页）。</w:t>
      </w:r>
    </w:p>
    <w:p w:rsidR="00CA4469" w:rsidRDefault="00F931C4" w:rsidP="00B248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人有许多内里的部分。这些部分包括灵、魂、心、心思、情感、意志和良心。</w:t>
      </w:r>
      <w:r w:rsidR="00B248FC" w:rsidRPr="00E72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圣经告诉我们，主是在我们灵里（提后四</w:t>
      </w:r>
      <w:r w:rsidRPr="00E72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2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B248FC"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因此，我们分辨我们的灵，并认识我们的灵与我们的魂、心、心思、情感、和意志不同，这是很重要的。我们也许清楚我们的灵与我们的身体不同，但我们也必须清楚，我们的灵与我们里面其他内里的诸部分不同。</w:t>
      </w:r>
    </w:p>
    <w:p w:rsidR="008D7DC1" w:rsidRPr="00E72F3D" w:rsidRDefault="00F931C4" w:rsidP="00B248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心思、情感和意志，都是心的一部分，也是构成魂（就是天然生命和己）的三部分。这三部分不是</w:t>
      </w:r>
      <w:r w:rsidR="00E05DBE"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灵的一部分。</w:t>
      </w:r>
      <w:r w:rsidR="00B248FC" w:rsidRPr="00E72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="00E05DBE"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跟从我们的心思、情感或意志，就指明我们不是跟从主，因为主不在这些部分里，乃在我们灵里。我们常常想得太多，以致销灭我们的灵。有些时候我们违背主作一些事，因为我们的意志太强。不仅如此，我们常发现自己受情感影响，使我们违背主行事。这给我们看见，我们若要跟从主，就必须否认我们的心思、情感和意志。</w:t>
      </w:r>
      <w:r w:rsidR="00EF098E" w:rsidRPr="00E72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="00E05DBE"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当我们跟从灵，我们就是跟从主自己，因为主是在我们灵里。祂不在我们的心思、情感或意志里，乃在我们灵里。</w:t>
      </w:r>
    </w:p>
    <w:p w:rsidR="00382043" w:rsidRPr="00E72F3D" w:rsidRDefault="00382043" w:rsidP="0038204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主是在我们灵里。因此，我们学习分辨我们的灵，并认识我们的灵与我们的心思、情感和意志之间的不同，这是很重要的。我们若不认识这个不同，就常会发现我们与主的交通受阻。比如，许多时候我们祷告，感觉主的同在，在灵里与祂有真实的交通。然而，经常当我们正这样交通时，就突然运用我们的心思，开始思想，或记起一件事。当我们这样作，我们与主的交通就立刻停止。</w:t>
      </w:r>
      <w:r w:rsidRPr="00E72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这样的情况里，我们必须放弃己，告诉主说，“主，我不同意我的心思；我同意我的灵。我拒绝我的心思，我接受我的灵。”这经历说明一个基本的原则—跟从主的路，是不照着我们的心思及心思的思念行事，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乃照着我们里面最内里的感觉和深处的知觉行事。我们需要跟从这深处的内里感觉，因为这是主在我们灵里的感觉。</w:t>
      </w:r>
    </w:p>
    <w:p w:rsidR="008D7DC1" w:rsidRPr="00E72F3D" w:rsidRDefault="00382043" w:rsidP="0038204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跟随我们的灵，并跟从我们灵里的感觉，会有一个结果—基督安家在我们心里</w:t>
      </w:r>
      <w:r w:rsidR="00D85C3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弗三</w:t>
      </w:r>
      <w:r w:rsidRPr="00E72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E72F3D">
        <w:rPr>
          <w:rFonts w:asciiTheme="minorEastAsia" w:eastAsiaTheme="minorEastAsia" w:hAnsiTheme="minorEastAsia"/>
          <w:sz w:val="20"/>
          <w:szCs w:val="20"/>
        </w:rPr>
        <w:t>～</w:t>
      </w:r>
      <w:r w:rsidRPr="00E72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="00D85C3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E72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意思是主充满我们的心思、情感、意志和良心，</w:t>
      </w:r>
      <w:r w:rsidRPr="00E72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的全人</w:t>
      </w:r>
      <w:r w:rsidR="00D85C3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就</w:t>
      </w:r>
      <w:r w:rsidR="00D85C3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要被基督充满（</w:t>
      </w:r>
      <w:r w:rsidR="00D85C3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六三年</w:t>
      </w:r>
      <w:r w:rsidR="00D85C3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一五</w:t>
      </w:r>
      <w:r w:rsidRPr="00E72F3D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一五三至一五四、一五七页）。</w:t>
      </w:r>
    </w:p>
    <w:p w:rsidR="00217C96" w:rsidRPr="00E72F3D" w:rsidRDefault="00217C96" w:rsidP="008809B7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1677C9" w:rsidRPr="00E72F3D" w:rsidRDefault="00AC61FB" w:rsidP="008809B7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生命树》第十六章　神终极目的的实现（</w:t>
      </w:r>
      <w:r w:rsidR="00790197"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启示录中的生命树和生命河，为着生命中的变化，以及生命中的建造 </w:t>
      </w:r>
      <w:r w:rsidR="009516B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1</w:t>
      </w:r>
      <w:r w:rsidR="00790197" w:rsidRPr="00E72F3D">
        <w:rPr>
          <w:rFonts w:asciiTheme="minorEastAsia" w:eastAsiaTheme="minorEastAsia" w:hAnsiTheme="minorEastAsia"/>
          <w:sz w:val="20"/>
          <w:szCs w:val="20"/>
        </w:rPr>
        <w:t>～</w:t>
      </w:r>
      <w:r w:rsidR="009516B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4</w:t>
      </w:r>
      <w:r w:rsidR="00790197"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段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AC61FB" w:rsidRDefault="00AC61FB" w:rsidP="008809B7">
      <w:pPr>
        <w:jc w:val="both"/>
        <w:rPr>
          <w:ins w:id="9" w:author="saints" w:date="2022-09-24T17:49:00Z"/>
          <w:rFonts w:asciiTheme="minorEastAsia" w:eastAsiaTheme="minorEastAsia" w:hAnsiTheme="minorEastAsia"/>
          <w:sz w:val="20"/>
          <w:szCs w:val="20"/>
        </w:rPr>
      </w:pPr>
    </w:p>
    <w:p w:rsidR="00F9099B" w:rsidRDefault="00F9099B" w:rsidP="008809B7">
      <w:pPr>
        <w:jc w:val="both"/>
        <w:rPr>
          <w:ins w:id="10" w:author="saints" w:date="2022-09-24T17:52:00Z"/>
          <w:rFonts w:asciiTheme="minorEastAsia" w:eastAsiaTheme="minorEastAsia" w:hAnsiTheme="minorEastAsia"/>
          <w:sz w:val="20"/>
          <w:szCs w:val="20"/>
        </w:rPr>
      </w:pPr>
    </w:p>
    <w:p w:rsidR="00F9099B" w:rsidRDefault="00F9099B" w:rsidP="008809B7">
      <w:pPr>
        <w:jc w:val="both"/>
        <w:rPr>
          <w:ins w:id="11" w:author="saints" w:date="2022-09-24T17:52:00Z"/>
          <w:rFonts w:asciiTheme="minorEastAsia" w:eastAsiaTheme="minorEastAsia" w:hAnsiTheme="minorEastAsia"/>
          <w:sz w:val="20"/>
          <w:szCs w:val="20"/>
        </w:rPr>
      </w:pPr>
    </w:p>
    <w:p w:rsidR="00F9099B" w:rsidRDefault="00F9099B" w:rsidP="008809B7">
      <w:pPr>
        <w:jc w:val="both"/>
        <w:rPr>
          <w:ins w:id="12" w:author="saints" w:date="2022-09-24T17:49:00Z"/>
          <w:rFonts w:asciiTheme="minorEastAsia" w:eastAsiaTheme="minorEastAsia" w:hAnsiTheme="minorEastAsia"/>
          <w:sz w:val="20"/>
          <w:szCs w:val="20"/>
        </w:rPr>
      </w:pPr>
    </w:p>
    <w:p w:rsidR="00F9099B" w:rsidRPr="00E72F3D" w:rsidRDefault="00F9099B" w:rsidP="008809B7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E72F3D" w:rsidRDefault="00217C96" w:rsidP="008809B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2F3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五</w:t>
            </w:r>
            <w:r w:rsidR="00581C27" w:rsidRPr="00E72F3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9</w:t>
            </w:r>
            <w:r w:rsidRPr="00E72F3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337CFD" w:rsidRPr="00E72F3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3</w:t>
            </w:r>
            <w:r w:rsidR="002B1111" w:rsidRPr="00E72F3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0</w:t>
            </w:r>
          </w:p>
        </w:tc>
      </w:tr>
    </w:tbl>
    <w:p w:rsidR="00217C96" w:rsidRPr="00E72F3D" w:rsidRDefault="00217C96" w:rsidP="008809B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E72F3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C11CE8" w:rsidRPr="00D7590C" w:rsidRDefault="00F507F7" w:rsidP="00C11CE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罗马</w:t>
      </w:r>
      <w:r w:rsidR="00C11CE8"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C11CE8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C11CE8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心思置于肉体，就是死；心思置于灵，乃是生命平安</w:t>
      </w:r>
      <w:r w:rsidR="00C11CE8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E72F3D" w:rsidRDefault="00217C96" w:rsidP="008809B7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E72F3D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:rsidR="002A5073" w:rsidRPr="00E72F3D" w:rsidRDefault="002A5073" w:rsidP="002A507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6</w:t>
      </w:r>
    </w:p>
    <w:p w:rsidR="002A5073" w:rsidRPr="00E72F3D" w:rsidRDefault="002A5073" w:rsidP="002A507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6</w:t>
      </w:r>
      <w:r w:rsidRPr="00E72F3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57536D" w:rsidRPr="00E72F3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心思置于肉体，就是死；心思置于灵，乃是生命平安。</w:t>
      </w:r>
    </w:p>
    <w:p w:rsidR="00B7209E" w:rsidRPr="00E72F3D" w:rsidRDefault="00B7209E" w:rsidP="00B7209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</w:t>
      </w:r>
      <w:r w:rsidRPr="00E72F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-19</w:t>
      </w:r>
    </w:p>
    <w:p w:rsidR="00B7209E" w:rsidRPr="00E72F3D" w:rsidRDefault="00B7209E" w:rsidP="00B7209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8</w:t>
      </w:r>
      <w:r w:rsidRPr="00E72F3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EB4B73" w:rsidRPr="00E72F3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他们在悟性上既然昏暗，就因着那在他们里面的无知，因着他们心里的刚硬，与神的生命隔绝了；</w:t>
      </w:r>
    </w:p>
    <w:p w:rsidR="00B7209E" w:rsidRPr="00E72F3D" w:rsidRDefault="00B7209E" w:rsidP="00B7209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9</w:t>
      </w:r>
      <w:r w:rsidRPr="00E72F3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EB4B73" w:rsidRPr="00E72F3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他们感觉既然丧尽，就任凭自己放荡，以致贪行种种的污秽。</w:t>
      </w:r>
    </w:p>
    <w:p w:rsidR="004877B0" w:rsidRPr="00D7590C" w:rsidRDefault="00E763A9" w:rsidP="00D7590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以赛亚</w:t>
      </w:r>
      <w:r w:rsidR="004877B0"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4877B0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0</w:t>
      </w:r>
      <w:r w:rsidR="004877B0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1</w:t>
      </w:r>
    </w:p>
    <w:p w:rsidR="004877B0" w:rsidRPr="00D7590C" w:rsidRDefault="00E763A9" w:rsidP="00D7590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0</w:t>
      </w:r>
      <w:r w:rsidR="00D7590C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1</w:t>
      </w:r>
      <w:r w:rsidR="004877B0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80635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那等候耶和华的必重新得力；他们必如鹰展翅上腾；他们奔跑却不困倦，行走却不疲乏。</w:t>
      </w:r>
    </w:p>
    <w:p w:rsidR="004877B0" w:rsidRPr="00D7590C" w:rsidRDefault="00C07D2B" w:rsidP="00D7590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</w:t>
      </w:r>
      <w:r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</w:t>
      </w:r>
      <w:r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4877B0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0A1167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27</w:t>
      </w:r>
    </w:p>
    <w:p w:rsidR="004877B0" w:rsidRPr="00D7590C" w:rsidRDefault="000A1167" w:rsidP="00D7590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D7590C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4877B0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4877B0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:rsidR="0026223B" w:rsidRPr="00E72F3D" w:rsidRDefault="0026223B" w:rsidP="00D7590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犹大书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20-21</w:t>
      </w:r>
    </w:p>
    <w:p w:rsidR="004877B0" w:rsidRPr="00D7590C" w:rsidRDefault="00D7590C" w:rsidP="00D7590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2313CB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="004877B0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313CB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亲爱的，你们却要在至圣的信仰上建造自己，在圣灵里祷告，</w:t>
      </w:r>
    </w:p>
    <w:p w:rsidR="004877B0" w:rsidRPr="00D7590C" w:rsidRDefault="00D7590C" w:rsidP="00D7590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2313CB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4877B0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7293A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保守自己在神的爱中，等候我们主耶稣基督的怜悯，以至于永远的生命。</w:t>
      </w:r>
    </w:p>
    <w:p w:rsidR="004877B0" w:rsidRPr="00D7590C" w:rsidRDefault="002033FB" w:rsidP="00D7590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="004877B0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3E70DC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4877B0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3E70DC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</w:p>
    <w:p w:rsidR="004877B0" w:rsidRPr="00E72F3D" w:rsidRDefault="003E70DC" w:rsidP="00D7590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D7590C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4877B0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又要让基督的平安在你们心里作仲裁，你们在一个身体里蒙召，也是为了这平安；且要感恩。</w:t>
      </w:r>
    </w:p>
    <w:p w:rsidR="003E70DC" w:rsidRPr="00E72F3D" w:rsidRDefault="00603665" w:rsidP="00D7590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="00A82943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A82943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A82943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7</w:t>
      </w:r>
    </w:p>
    <w:p w:rsidR="004877B0" w:rsidRPr="00D7590C" w:rsidRDefault="00603665" w:rsidP="00D7590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D7590C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4877B0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C0DA8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应当一无挂虑，只要凡事借着祷告、祈求，带着感谢，将你们所要的告诉神；</w:t>
      </w:r>
    </w:p>
    <w:p w:rsidR="004877B0" w:rsidRPr="00D7590C" w:rsidRDefault="00603665" w:rsidP="00D7590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E5193A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4877B0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C0DA8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那超越人所能理解的平安，必在基督耶稣里，保卫你们的心怀意念。</w:t>
      </w:r>
    </w:p>
    <w:p w:rsidR="00217C96" w:rsidRPr="00E72F3D" w:rsidRDefault="00217C96" w:rsidP="008809B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E72F3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BF3E80" w:rsidRPr="00E72F3D" w:rsidRDefault="00BF3E80" w:rsidP="00BF3E8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sz w:val="20"/>
          <w:szCs w:val="20"/>
        </w:rPr>
        <w:t>在消极一面，生命的感觉是死的感觉，一种消极的感觉。这明确地启示在罗马八章六节。我们必须领悟，六节完全是说到感觉，因为它说心思置于肉体，就是死。这不仅是事实，也是感觉的事、知觉的事。你将心思置于肉体，就有死的感觉；你觉得死就在那里。</w:t>
      </w:r>
    </w:p>
    <w:p w:rsidR="009D20A1" w:rsidRPr="00E72F3D" w:rsidRDefault="00BF3E80" w:rsidP="00BF3E8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sz w:val="20"/>
          <w:szCs w:val="20"/>
        </w:rPr>
        <w:t>死的感觉是内里…</w:t>
      </w:r>
      <w:r w:rsidR="00CC2C91" w:rsidRPr="00E72F3D">
        <w:rPr>
          <w:rFonts w:asciiTheme="minorEastAsia" w:eastAsiaTheme="minorEastAsia" w:hAnsiTheme="minorEastAsia" w:hint="eastAsia"/>
          <w:sz w:val="20"/>
          <w:szCs w:val="20"/>
        </w:rPr>
        <w:t>…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觉得自己里面软弱、虚空、不适、不安、沉闷、枯干、黑暗、并且痛苦，这指明死就在那里。死在这里，就是说，你将你的心思置于肉体。…这是生命的感觉消极的功用。</w:t>
      </w:r>
    </w:p>
    <w:p w:rsidR="000C0DA8" w:rsidRPr="00E72F3D" w:rsidRDefault="00BF3E80" w:rsidP="009D20A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sz w:val="20"/>
          <w:szCs w:val="20"/>
        </w:rPr>
        <w:lastRenderedPageBreak/>
        <w:t>在积极一面，生命的感觉发挥功用，给我们以下积极的知觉—刚强、饱足、平安、安息、释放、活泼、滋润、明亮、舒服等（</w:t>
      </w:r>
      <w:r w:rsidRPr="00E72F3D">
        <w:rPr>
          <w:rFonts w:asciiTheme="minorEastAsia" w:eastAsiaTheme="minorEastAsia" w:hAnsiTheme="minorEastAsia"/>
          <w:sz w:val="20"/>
          <w:szCs w:val="20"/>
        </w:rPr>
        <w:t>6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下）</w:t>
      </w:r>
      <w:r w:rsidR="00CC2C91" w:rsidRPr="00E72F3D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我们不是软弱的，乃是刚强的。我们不是虚空的，乃是饱足的。我们没有不适和不安，乃有平安和安息。我们没有沉闷，乃有释放和活泼。…我们有滋润的感觉与枯干相对，明亮与黑暗相对，以及舒服与痛苦相对。这一切都是我们从生命感觉的功用所得着积极的感觉。当我们有这几种感觉，就必须领悟，这是生命的感觉在作工（</w:t>
      </w:r>
      <w:r w:rsidR="00D85C34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李常受文集一九七九年</w:t>
      </w:r>
      <w:r w:rsidR="00D85C34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第一册，七三</w:t>
      </w:r>
      <w:r w:rsidRPr="00E72F3D">
        <w:rPr>
          <w:rFonts w:asciiTheme="minorEastAsia" w:eastAsiaTheme="minorEastAsia" w:hAnsiTheme="minorEastAsia"/>
          <w:sz w:val="20"/>
          <w:szCs w:val="20"/>
        </w:rPr>
        <w:t>○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至七三一页）</w:t>
      </w:r>
      <w:r w:rsidR="00CC2C91" w:rsidRPr="00E72F3D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D35F42" w:rsidRPr="00E72F3D" w:rsidRDefault="00D35F42" w:rsidP="00E1032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sz w:val="20"/>
          <w:szCs w:val="20"/>
        </w:rPr>
        <w:t>任何一种生命都有其感觉。…</w:t>
      </w:r>
      <w:r w:rsidR="00FC47DF" w:rsidRPr="00E72F3D">
        <w:rPr>
          <w:rFonts w:asciiTheme="minorEastAsia" w:eastAsiaTheme="minorEastAsia" w:hAnsiTheme="minorEastAsia" w:hint="eastAsia"/>
          <w:sz w:val="20"/>
          <w:szCs w:val="20"/>
        </w:rPr>
        <w:t>…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石头没有感觉，但任何有生命的东西都有感觉。生命越高，感觉就越强。神圣的生命是最强、最高的生命，所以有最丰富、最强、最敏锐的感觉（弗四</w:t>
      </w:r>
      <w:r w:rsidRPr="00E72F3D">
        <w:rPr>
          <w:rFonts w:asciiTheme="minorEastAsia" w:eastAsiaTheme="minorEastAsia" w:hAnsiTheme="minorEastAsia"/>
          <w:sz w:val="20"/>
          <w:szCs w:val="20"/>
        </w:rPr>
        <w:t>18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FC47DF" w:rsidRPr="00E72F3D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神圣的生命是生命感觉之源头的第一项。…</w:t>
      </w:r>
      <w:r w:rsidR="00FC47DF" w:rsidRPr="00E72F3D">
        <w:rPr>
          <w:rFonts w:asciiTheme="minorEastAsia" w:eastAsiaTheme="minorEastAsia" w:hAnsiTheme="minorEastAsia" w:hint="eastAsia"/>
          <w:sz w:val="20"/>
          <w:szCs w:val="20"/>
        </w:rPr>
        <w:t>…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不信的人感觉丧尽，因为他们与神的生命隔绝。我们若与神的生命是一，就会有最丰富、最强、最敏锐的感觉。</w:t>
      </w:r>
    </w:p>
    <w:p w:rsidR="00D35F42" w:rsidRPr="00E72F3D" w:rsidRDefault="00D35F42" w:rsidP="00CB73B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sz w:val="20"/>
          <w:szCs w:val="20"/>
        </w:rPr>
        <w:t>我们若活在天然的生命里，感觉就是死的，完全是在消极的一面；…</w:t>
      </w:r>
      <w:r w:rsidR="00FC47DF" w:rsidRPr="00E72F3D">
        <w:rPr>
          <w:rFonts w:asciiTheme="minorEastAsia" w:eastAsiaTheme="minorEastAsia" w:hAnsiTheme="minorEastAsia" w:hint="eastAsia"/>
          <w:sz w:val="20"/>
          <w:szCs w:val="20"/>
        </w:rPr>
        <w:t>…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我们若活在神圣的生命里，感觉就是生命的，完全是在积极的一面；于是我们有生命平安的感觉，同其一切积极的点。生命的感觉使我们知道我们是活在天然的生命里，或活在神圣的生命里。生命的感觉引导我们，支配我们，管制我们，并指引我们。这真理在今天的基督教里已完全失去了。今天基督教的教训多半集中于道德和好行为，他们不在意让这内里生命的感觉发挥功用，使我们知道我们是活在天然的生命里，或活在神圣的生命里。既然我们追求基督作我们的生命，我们就必须顾到这生命的感觉。我们若没有刚强、饱足、平安、安息、释放、活泼、滋润、明亮、舒服等积极的感觉，就必须知道，我们不是活在神圣的生命里；我们就必是活在天然的生命里。</w:t>
      </w:r>
    </w:p>
    <w:p w:rsidR="000C0DA8" w:rsidRPr="00E72F3D" w:rsidRDefault="00D85C34" w:rsidP="00CB73B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（</w:t>
      </w:r>
      <w:r w:rsidR="00D35F42" w:rsidRPr="00E72F3D">
        <w:rPr>
          <w:rFonts w:asciiTheme="minorEastAsia" w:eastAsiaTheme="minorEastAsia" w:hAnsiTheme="minorEastAsia" w:hint="eastAsia"/>
          <w:sz w:val="20"/>
          <w:szCs w:val="20"/>
        </w:rPr>
        <w:t>生命的感觉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D35F42" w:rsidRPr="00E72F3D">
        <w:rPr>
          <w:rFonts w:asciiTheme="minorEastAsia" w:eastAsiaTheme="minorEastAsia" w:hAnsiTheme="minorEastAsia" w:hint="eastAsia"/>
          <w:sz w:val="20"/>
          <w:szCs w:val="20"/>
        </w:rPr>
        <w:t>这一课不该仅仅是照着字句的知识道理，必须是来自我们所经历的生命的东西。我们需要许多祷告，将自己祷告到生命的感觉里。然后我们释放话语就能实际地在交通里，而非仅在教训上。我们的信息会是一种交通，告诉人我们如何经历了这些事，生命的感觉对我们是如何的真实且实际，我们又如何天天在里面这种管制、引导、指引的元素之下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="00D35F42" w:rsidRPr="00E72F3D">
        <w:rPr>
          <w:rFonts w:asciiTheme="minorEastAsia" w:eastAsiaTheme="minorEastAsia" w:hAnsiTheme="minorEastAsia" w:hint="eastAsia"/>
          <w:sz w:val="20"/>
          <w:szCs w:val="20"/>
        </w:rPr>
        <w:t>李常受文集一九七九年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="00D35F42" w:rsidRPr="00E72F3D">
        <w:rPr>
          <w:rFonts w:asciiTheme="minorEastAsia" w:eastAsiaTheme="minorEastAsia" w:hAnsiTheme="minorEastAsia" w:hint="eastAsia"/>
          <w:sz w:val="20"/>
          <w:szCs w:val="20"/>
        </w:rPr>
        <w:t>第一册，七三三、七三六至七三七页）</w:t>
      </w:r>
      <w:r w:rsidR="00FC47DF" w:rsidRPr="00E72F3D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2958E6" w:rsidRPr="00E72F3D" w:rsidRDefault="002958E6" w:rsidP="002958E6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2958E6" w:rsidRPr="00E72F3D" w:rsidRDefault="002958E6" w:rsidP="007B01A5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《生命树》第十六章　神终极目的的实现（启示录中的生命树和生命河，为着生命中的变化，以及生命中的建造 </w:t>
      </w:r>
      <w:r w:rsidR="00980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5</w:t>
      </w:r>
      <w:r w:rsidRPr="00E72F3D">
        <w:rPr>
          <w:rFonts w:asciiTheme="minorEastAsia" w:eastAsiaTheme="minorEastAsia" w:hAnsiTheme="minorEastAsia"/>
          <w:sz w:val="20"/>
          <w:szCs w:val="20"/>
        </w:rPr>
        <w:t>～</w:t>
      </w:r>
      <w:r w:rsidR="00980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8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段）</w:t>
      </w:r>
    </w:p>
    <w:p w:rsidR="00463FFA" w:rsidRDefault="00463FFA" w:rsidP="008809B7">
      <w:pPr>
        <w:jc w:val="both"/>
        <w:rPr>
          <w:ins w:id="13" w:author="saints" w:date="2022-09-24T17:50:00Z"/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F9099B" w:rsidRDefault="00F9099B" w:rsidP="008809B7">
      <w:pPr>
        <w:jc w:val="both"/>
        <w:rPr>
          <w:ins w:id="14" w:author="saints" w:date="2022-09-24T17:50:00Z"/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F9099B" w:rsidRPr="00E72F3D" w:rsidRDefault="00F9099B" w:rsidP="008809B7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0D18B9" w:rsidTr="003910D9">
        <w:tc>
          <w:tcPr>
            <w:tcW w:w="1295" w:type="dxa"/>
          </w:tcPr>
          <w:p w:rsidR="00217C96" w:rsidRPr="00E72F3D" w:rsidRDefault="00217C96" w:rsidP="008809B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2F3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六</w:t>
            </w:r>
            <w:r w:rsidR="002B1111" w:rsidRPr="00E72F3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</w:t>
            </w:r>
            <w:r w:rsidR="00581C27" w:rsidRPr="00E72F3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2B1111" w:rsidRPr="00E72F3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</w:p>
        </w:tc>
      </w:tr>
    </w:tbl>
    <w:p w:rsidR="00217C96" w:rsidRPr="00E72F3D" w:rsidRDefault="00217C96" w:rsidP="008809B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E72F3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871D34" w:rsidRPr="00F678B1" w:rsidRDefault="00EC32B4" w:rsidP="00871D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</w:t>
      </w:r>
      <w:r w:rsidR="005E7559"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E72F3D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1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871D34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-3</w:t>
      </w:r>
      <w:r w:rsidR="00871D34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以神的妒忌，妒忌你们，因为我曾把你们许配一个丈夫，要将一个贞洁的童女献给基督。我只怕你们的心思或被败坏，失去那向着基督的单纯和纯洁，就像蛇用诡诈诱骗了夏娃一样。</w:t>
      </w:r>
    </w:p>
    <w:p w:rsidR="000E4F16" w:rsidRPr="00E72F3D" w:rsidRDefault="00217C96" w:rsidP="008809B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E72F3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C271C4" w:rsidRPr="00E72F3D" w:rsidRDefault="00C271C4" w:rsidP="00C271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="0047422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:2-3</w:t>
      </w:r>
    </w:p>
    <w:p w:rsidR="00F678B1" w:rsidRPr="00F678B1" w:rsidRDefault="00C271C4" w:rsidP="00F678B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F678B1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2</w:t>
      </w:r>
      <w:r w:rsidR="00F678B1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71164A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以神的妒忌，妒忌你们，因为我曾把你们许配一个丈夫，要将一个贞洁的童女献给基督。</w:t>
      </w:r>
    </w:p>
    <w:p w:rsidR="00F678B1" w:rsidRPr="00F678B1" w:rsidRDefault="00C271C4" w:rsidP="00F678B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F678B1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F678B1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774F85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只怕你们的心思或被败坏，失去那向着基督的单纯和纯洁，就像蛇用诡诈诱骗了夏娃一样。</w:t>
      </w:r>
    </w:p>
    <w:p w:rsidR="00CA60C4" w:rsidRPr="00E72F3D" w:rsidRDefault="00CA60C4" w:rsidP="00CA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4:15-17</w:t>
      </w:r>
    </w:p>
    <w:p w:rsidR="00F678B1" w:rsidRPr="00F678B1" w:rsidRDefault="00CA60C4" w:rsidP="00F678B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F678B1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F678B1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275A4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若爱我，就必遵守我的诫命。</w:t>
      </w:r>
    </w:p>
    <w:p w:rsidR="00F678B1" w:rsidRPr="00F678B1" w:rsidRDefault="00CA60C4" w:rsidP="00F678B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F678B1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F678B1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C5A4A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要求父，祂必赐给你们另一位保惠师，叫祂永远与你们同在，</w:t>
      </w:r>
    </w:p>
    <w:p w:rsidR="00CA60C4" w:rsidRPr="00E72F3D" w:rsidRDefault="00CA60C4" w:rsidP="00CA60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14:17</w:t>
      </w:r>
      <w:r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C5A4A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是实际的灵，乃世人不能接受的，因为不见祂，也不认识祂；你们却认识祂，因祂与你们同住，且要在你们里面。</w:t>
      </w:r>
    </w:p>
    <w:p w:rsidR="00CA60C4" w:rsidRPr="00E72F3D" w:rsidRDefault="00CA60C4" w:rsidP="00CA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29-30</w:t>
      </w:r>
      <w:r w:rsidRPr="00E72F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3</w:t>
      </w:r>
      <w:r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B57D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</w:p>
    <w:p w:rsidR="00F678B1" w:rsidRPr="00F678B1" w:rsidRDefault="00CA60C4" w:rsidP="00F678B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F678B1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9</w:t>
      </w:r>
      <w:r w:rsidR="00F678B1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F923A7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败坏的话一句都不可出口，只要按需要说建造人的好话，好将恩典供给听见的人。</w:t>
      </w:r>
    </w:p>
    <w:p w:rsidR="00F678B1" w:rsidRPr="00F678B1" w:rsidRDefault="00CA60C4" w:rsidP="00F678B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F678B1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0</w:t>
      </w:r>
      <w:r w:rsidR="00F678B1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B6157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不要叫神的圣灵忧愁，你们原是在祂里面受了印记，直到得赎的日子。</w:t>
      </w:r>
    </w:p>
    <w:p w:rsidR="00F678B1" w:rsidRDefault="00CA60C4" w:rsidP="00F678B1">
      <w:pPr>
        <w:pStyle w:val="NormalWeb"/>
        <w:spacing w:before="0" w:beforeAutospacing="0" w:after="0" w:afterAutospacing="0"/>
        <w:jc w:val="both"/>
        <w:rPr>
          <w:ins w:id="15" w:author="saints" w:date="2022-09-24T17:52:00Z"/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F678B1"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E72F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2</w:t>
      </w:r>
      <w:r w:rsidR="00F678B1" w:rsidRPr="00E72F3D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B6157" w:rsidRPr="00E72F3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以恩慈相待，心存慈怜，彼此饶恕，正如神在基督里饶恕了你们一样。</w:t>
      </w:r>
    </w:p>
    <w:p w:rsidR="00F9099B" w:rsidRPr="00F678B1" w:rsidRDefault="00F9099B" w:rsidP="00F678B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</w:p>
    <w:p w:rsidR="00217C96" w:rsidRPr="00E72F3D" w:rsidRDefault="00217C96" w:rsidP="008809B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E72F3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396CE5" w:rsidRPr="00E72F3D" w:rsidRDefault="00396CE5" w:rsidP="005D55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sz w:val="20"/>
          <w:szCs w:val="20"/>
        </w:rPr>
        <w:t>生命树是很简单的。这棵树只有一种元素，就是生命。生命树的结果乃是生命。相反的，善恶知识树却是错综复杂的。与这棵树有关的，乃是善、恶、知识和死亡。</w:t>
      </w:r>
    </w:p>
    <w:p w:rsidR="00E130D3" w:rsidRPr="00E72F3D" w:rsidRDefault="00396CE5" w:rsidP="009512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sz w:val="20"/>
          <w:szCs w:val="20"/>
        </w:rPr>
        <w:t>整本圣经就是这两棵树的发展。生命树表征神在基督里成了那灵，作我们的生命。…</w:t>
      </w:r>
      <w:r w:rsidR="00B50F5B" w:rsidRPr="00E72F3D">
        <w:rPr>
          <w:rFonts w:asciiTheme="minorEastAsia" w:eastAsiaTheme="minorEastAsia" w:hAnsiTheme="minorEastAsia" w:hint="eastAsia"/>
          <w:sz w:val="20"/>
          <w:szCs w:val="20"/>
        </w:rPr>
        <w:t>…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撒但乃是死亡的权势。表征撒但（就是死亡）的善恶知识树，包含知识、善与恶。蛇借着善恶知识树，以及这棵树的错综复杂，打岔了夏娃，使她偏离生命树。夏娃受了打岔、中了计，就失去她向着神的单纯和纯洁。结果夏娃堕落了，死亡也借着堕落进来了。这就是蛇打岔夏娃，使她偏离神经纶的故事（</w:t>
      </w:r>
      <w:r w:rsidR="00E623E9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哥林多后书生命读经</w:t>
      </w:r>
      <w:r w:rsidR="00E623E9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，五四八至五四九页）</w:t>
      </w:r>
      <w:r w:rsidR="00B50F5B" w:rsidRPr="00E72F3D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5D553F" w:rsidRPr="00E72F3D" w:rsidRDefault="00396CE5" w:rsidP="00AC1E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sz w:val="20"/>
          <w:szCs w:val="20"/>
        </w:rPr>
        <w:t>保罗在林后十一章把蛇在夏娃身上所作的，应用到热中犹太教的人和在哥林多的召会。我相信保罗在灵的深处，知道这二者其实是一件事；发生在哥林多的事，乃是重演伊甸园中所发生的事。夏娃是妻子，而在哥林多的召会是许配给基督这独一丈夫的贞洁童女。因此，保罗在十一章二节说，“我以神的妒忌，妒忌你们，因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lastRenderedPageBreak/>
        <w:t>为我曾把你们许配一个丈夫，要将一个贞洁的童女献给基督。”不仅如</w:t>
      </w:r>
      <w:r w:rsidR="005D553F" w:rsidRPr="00E72F3D">
        <w:rPr>
          <w:rFonts w:asciiTheme="minorEastAsia" w:eastAsiaTheme="minorEastAsia" w:hAnsiTheme="minorEastAsia" w:hint="eastAsia"/>
          <w:sz w:val="20"/>
          <w:szCs w:val="20"/>
        </w:rPr>
        <w:t>此，在伊甸园的妻子受了狡猾的蛇打岔；在哥林多的童女也因着热中犹太教的人而受到撒但打岔。保罗…把热中犹太教的人与撒但相提并论：“那等人是假使徒，是诡诈的工人，装作基督的使徒。这并不希奇，因为撒但自己也装作光的使者”（</w:t>
      </w:r>
      <w:r w:rsidR="005D553F" w:rsidRPr="00E72F3D">
        <w:rPr>
          <w:rFonts w:asciiTheme="minorEastAsia" w:eastAsiaTheme="minorEastAsia" w:hAnsiTheme="minorEastAsia"/>
          <w:sz w:val="20"/>
          <w:szCs w:val="20"/>
        </w:rPr>
        <w:t>13</w:t>
      </w:r>
      <w:r w:rsidR="005D553F" w:rsidRPr="00E72F3D">
        <w:rPr>
          <w:rFonts w:asciiTheme="minorEastAsia" w:eastAsiaTheme="minorEastAsia" w:hAnsiTheme="minorEastAsia" w:hint="eastAsia"/>
          <w:sz w:val="20"/>
          <w:szCs w:val="20"/>
        </w:rPr>
        <w:t>～</w:t>
      </w:r>
      <w:r w:rsidR="005D553F" w:rsidRPr="00E72F3D">
        <w:rPr>
          <w:rFonts w:asciiTheme="minorEastAsia" w:eastAsiaTheme="minorEastAsia" w:hAnsiTheme="minorEastAsia"/>
          <w:sz w:val="20"/>
          <w:szCs w:val="20"/>
        </w:rPr>
        <w:t>14</w:t>
      </w:r>
      <w:r w:rsidR="005D553F" w:rsidRPr="00E72F3D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B50F5B" w:rsidRPr="00E72F3D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5D553F" w:rsidRPr="00E72F3D">
        <w:rPr>
          <w:rFonts w:asciiTheme="minorEastAsia" w:eastAsiaTheme="minorEastAsia" w:hAnsiTheme="minorEastAsia" w:hint="eastAsia"/>
          <w:sz w:val="20"/>
          <w:szCs w:val="20"/>
        </w:rPr>
        <w:t>保罗…</w:t>
      </w:r>
      <w:r w:rsidR="00B50F5B" w:rsidRPr="00E72F3D">
        <w:rPr>
          <w:rFonts w:asciiTheme="minorEastAsia" w:eastAsiaTheme="minorEastAsia" w:hAnsiTheme="minorEastAsia" w:hint="eastAsia"/>
          <w:sz w:val="20"/>
          <w:szCs w:val="20"/>
        </w:rPr>
        <w:t>…</w:t>
      </w:r>
      <w:r w:rsidR="005D553F" w:rsidRPr="00E72F3D">
        <w:rPr>
          <w:rFonts w:asciiTheme="minorEastAsia" w:eastAsiaTheme="minorEastAsia" w:hAnsiTheme="minorEastAsia" w:hint="eastAsia"/>
          <w:sz w:val="20"/>
          <w:szCs w:val="20"/>
        </w:rPr>
        <w:t>指明，热中犹太教的人是假使徒，是撒但的差役</w:t>
      </w:r>
      <w:r w:rsidR="00D85C34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5D553F" w:rsidRPr="00E72F3D">
        <w:rPr>
          <w:rFonts w:asciiTheme="minorEastAsia" w:eastAsiaTheme="minorEastAsia" w:hAnsiTheme="minorEastAsia"/>
          <w:sz w:val="20"/>
          <w:szCs w:val="20"/>
        </w:rPr>
        <w:t>15</w:t>
      </w:r>
      <w:r w:rsidR="00D85C34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BA4D13" w:rsidRPr="00E72F3D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EC6C0B" w:rsidRPr="00E72F3D" w:rsidRDefault="005D553F" w:rsidP="00EC6C0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sz w:val="20"/>
          <w:szCs w:val="20"/>
        </w:rPr>
        <w:t>蛇来到夏娃跟前，并没有公然否认神的话，它乃是向女人说，“神岂是真说，你们不可吃园中所有树上的果子么？”（创三</w:t>
      </w:r>
      <w:r w:rsidRPr="00E72F3D">
        <w:rPr>
          <w:rFonts w:asciiTheme="minorEastAsia" w:eastAsiaTheme="minorEastAsia" w:hAnsiTheme="minorEastAsia"/>
          <w:sz w:val="20"/>
          <w:szCs w:val="20"/>
        </w:rPr>
        <w:t>1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BA4D13" w:rsidRPr="00E72F3D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我们在这里看见蛇发问：“神岂是真说？”这种发问一面似乎承认神所说的，另一面却暗中破坏神的话。蛇发出这个问题，就把毒素注入夏娃里面，要暗中破坏神所说的话。</w:t>
      </w:r>
    </w:p>
    <w:p w:rsidR="005D553F" w:rsidRPr="00E72F3D" w:rsidRDefault="005D553F" w:rsidP="00EC6C0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sz w:val="20"/>
          <w:szCs w:val="20"/>
        </w:rPr>
        <w:t>要哥林多信徒辨识保罗所传的耶稣与热中犹太教者所传的耶稣不同，是很难的事。名字是相同的，但需要辨识。…</w:t>
      </w:r>
      <w:r w:rsidR="001D041E" w:rsidRPr="00E72F3D">
        <w:rPr>
          <w:rFonts w:asciiTheme="minorEastAsia" w:eastAsiaTheme="minorEastAsia" w:hAnsiTheme="minorEastAsia" w:hint="eastAsia"/>
          <w:sz w:val="20"/>
          <w:szCs w:val="20"/>
        </w:rPr>
        <w:t>…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辨识一件事最好的办法，乃是照着生命或死亡来辨识。我们需要问这样的问题：这种教训到底是帮助我更多享受主，把我带进生命，还是把死亡的毒素注射到我里面？你可能发现，你若将某种教训或传讲接受到你里面，你里面对主的享受就立即中断了；有些东西如同绝缘体一样，使神圣的电流中断。因此，我们该学习以生命与死亡来辨识、分辨事物。</w:t>
      </w:r>
    </w:p>
    <w:p w:rsidR="00E130D3" w:rsidRDefault="005D553F" w:rsidP="00EC6C0B">
      <w:pPr>
        <w:tabs>
          <w:tab w:val="left" w:pos="2430"/>
        </w:tabs>
        <w:ind w:firstLine="450"/>
        <w:jc w:val="both"/>
        <w:rPr>
          <w:ins w:id="16" w:author="saints" w:date="2022-09-24T17:53:00Z"/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sz w:val="20"/>
          <w:szCs w:val="20"/>
        </w:rPr>
        <w:t>只要某人的教训或传讲剥夺我们对主作我们生命供应的享受，那种教训就是出于蛇的。然而，主真正的职事总是加强我们享受祂作我们生命的供应。…</w:t>
      </w:r>
      <w:r w:rsidR="001D041E" w:rsidRPr="00E72F3D">
        <w:rPr>
          <w:rFonts w:asciiTheme="minorEastAsia" w:eastAsiaTheme="minorEastAsia" w:hAnsiTheme="minorEastAsia" w:hint="eastAsia"/>
          <w:sz w:val="20"/>
          <w:szCs w:val="20"/>
        </w:rPr>
        <w:t>…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凡是使你对主的享受中断的东西，都是出于蛇的；凡增加你对主的享受的，就是出于那灵，出于新约的职事（</w:t>
      </w:r>
      <w:r w:rsidR="00D85C34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哥林多后书生命读经</w:t>
      </w:r>
      <w:r w:rsidR="00D85C34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E72F3D">
        <w:rPr>
          <w:rFonts w:asciiTheme="minorEastAsia" w:eastAsiaTheme="minorEastAsia" w:hAnsiTheme="minorEastAsia" w:hint="eastAsia"/>
          <w:sz w:val="20"/>
          <w:szCs w:val="20"/>
        </w:rPr>
        <w:t>，五四九至五五一、五五四至五五五页）</w:t>
      </w:r>
      <w:r w:rsidR="001D041E" w:rsidRPr="00E72F3D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F9099B" w:rsidRDefault="00F9099B" w:rsidP="00EC6C0B">
      <w:pPr>
        <w:tabs>
          <w:tab w:val="left" w:pos="2430"/>
        </w:tabs>
        <w:ind w:firstLine="450"/>
        <w:jc w:val="both"/>
        <w:rPr>
          <w:ins w:id="17" w:author="saints" w:date="2022-09-24T17:53:00Z"/>
          <w:rFonts w:asciiTheme="minorEastAsia" w:eastAsiaTheme="minorEastAsia" w:hAnsiTheme="minorEastAsia"/>
          <w:sz w:val="20"/>
          <w:szCs w:val="20"/>
        </w:rPr>
      </w:pPr>
    </w:p>
    <w:p w:rsidR="00F9099B" w:rsidRPr="00E72F3D" w:rsidRDefault="00F9099B" w:rsidP="00EC6C0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B22B8C" w:rsidRPr="00E72F3D" w:rsidRDefault="00B22B8C" w:rsidP="00B22B8C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lastRenderedPageBreak/>
        <w:t>团体追求</w:t>
      </w:r>
    </w:p>
    <w:p w:rsidR="00B22B8C" w:rsidRPr="00E72F3D" w:rsidRDefault="00B22B8C" w:rsidP="00B22B8C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《生命树》第十六章　神终极目的的实现（启示录中的生命树和生命河，为着生命中的变化，以及生命中的建造 </w:t>
      </w:r>
      <w:r w:rsidR="006D287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9</w:t>
      </w:r>
      <w:r w:rsidRPr="00E72F3D">
        <w:rPr>
          <w:rFonts w:asciiTheme="minorEastAsia" w:eastAsiaTheme="minorEastAsia" w:hAnsiTheme="minorEastAsia"/>
          <w:sz w:val="20"/>
          <w:szCs w:val="20"/>
        </w:rPr>
        <w:t>～</w:t>
      </w:r>
      <w:r w:rsidR="0021014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1</w:t>
      </w:r>
      <w:r w:rsidRPr="00E72F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段）</w:t>
      </w:r>
    </w:p>
    <w:p w:rsidR="00F9099B" w:rsidRDefault="00F9099B">
      <w:pPr>
        <w:rPr>
          <w:ins w:id="18" w:author="saints" w:date="2022-09-24T17:50:00Z"/>
          <w:rFonts w:asciiTheme="minorEastAsia" w:eastAsiaTheme="minorEastAsia" w:hAnsiTheme="minorEastAsia"/>
          <w:color w:val="000000" w:themeColor="text1"/>
          <w:sz w:val="20"/>
          <w:szCs w:val="20"/>
        </w:rPr>
      </w:pPr>
      <w:ins w:id="19" w:author="saints" w:date="2022-09-24T17:50:00Z">
        <w:r>
          <w:rPr>
            <w:rFonts w:asciiTheme="minorEastAsia" w:eastAsiaTheme="minorEastAsia" w:hAnsiTheme="minorEastAsia"/>
            <w:color w:val="000000" w:themeColor="text1"/>
            <w:sz w:val="20"/>
            <w:szCs w:val="20"/>
          </w:rPr>
          <w:br w:type="page"/>
        </w:r>
      </w:ins>
    </w:p>
    <w:p w:rsidR="00001E24" w:rsidRPr="00E72F3D" w:rsidDel="00F9099B" w:rsidRDefault="00001E24" w:rsidP="008809B7">
      <w:pPr>
        <w:jc w:val="both"/>
        <w:rPr>
          <w:del w:id="20" w:author="saints" w:date="2022-09-24T17:50:00Z"/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D6BF9" w:rsidRPr="0006104B" w:rsidRDefault="00C478D8" w:rsidP="0006104B">
      <w:pPr>
        <w:snapToGrid w:val="0"/>
        <w:jc w:val="center"/>
        <w:rPr>
          <w:rFonts w:asciiTheme="minorEastAsia" w:eastAsiaTheme="minorEastAsia" w:hAnsiTheme="minorEastAsia" w:cs="Microsoft JhengHei"/>
          <w:b/>
          <w:sz w:val="20"/>
          <w:szCs w:val="20"/>
        </w:rPr>
      </w:pPr>
      <w:del w:id="21" w:author="saints" w:date="2022-09-24T17:50:00Z">
        <w:r w:rsidDel="00F9099B">
          <w:rPr>
            <w:rFonts w:asciiTheme="minorEastAsia" w:eastAsiaTheme="minorEastAsia" w:hAnsiTheme="minorEastAsia" w:cs="Microsoft JhengHei" w:hint="eastAsia"/>
            <w:b/>
            <w:bCs/>
            <w:sz w:val="20"/>
            <w:szCs w:val="20"/>
          </w:rPr>
          <w:delText xml:space="preserve"> </w:delText>
        </w:r>
      </w:del>
      <w:r>
        <w:rPr>
          <w:rFonts w:asciiTheme="minorEastAsia" w:eastAsiaTheme="minorEastAsia" w:hAnsiTheme="minorEastAsia" w:cs="Microsoft JhengHei"/>
          <w:b/>
          <w:bCs/>
          <w:sz w:val="20"/>
          <w:szCs w:val="20"/>
        </w:rPr>
        <w:t xml:space="preserve">  </w:t>
      </w:r>
      <w:r w:rsidR="009662AA" w:rsidRPr="0006104B">
        <w:rPr>
          <w:rFonts w:asciiTheme="minorEastAsia" w:eastAsiaTheme="minorEastAsia" w:hAnsiTheme="minorEastAsia" w:cs="Microsoft JhengHei" w:hint="eastAsia"/>
          <w:b/>
          <w:bCs/>
          <w:sz w:val="20"/>
          <w:szCs w:val="20"/>
        </w:rPr>
        <w:t>里面生命的各方面</w:t>
      </w:r>
      <w:r w:rsidR="002D6BF9" w:rsidRPr="0006104B">
        <w:rPr>
          <w:rFonts w:asciiTheme="minorEastAsia" w:eastAsiaTheme="minorEastAsia" w:hAnsiTheme="minorEastAsia" w:cs="Microsoft JhengHei"/>
          <w:b/>
          <w:bCs/>
          <w:sz w:val="20"/>
          <w:szCs w:val="20"/>
        </w:rPr>
        <w:t>─</w:t>
      </w:r>
      <w:r w:rsidR="0006104B" w:rsidRPr="0006104B">
        <w:rPr>
          <w:rFonts w:asciiTheme="minorEastAsia" w:eastAsiaTheme="minorEastAsia" w:hAnsiTheme="minorEastAsia" w:cs="Microsoft JhengHei" w:hint="eastAsia"/>
          <w:b/>
          <w:bCs/>
          <w:sz w:val="20"/>
          <w:szCs w:val="20"/>
        </w:rPr>
        <w:t>生命的感觉</w:t>
      </w:r>
    </w:p>
    <w:p w:rsidR="006A3296" w:rsidRPr="00E72F3D" w:rsidRDefault="00217C96" w:rsidP="008809B7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color w:val="FF0000"/>
          <w:sz w:val="20"/>
          <w:szCs w:val="20"/>
        </w:rPr>
      </w:pPr>
      <w:r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（</w:t>
      </w:r>
      <w:r w:rsidR="00684DBA" w:rsidRPr="00E72F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大本</w:t>
      </w:r>
      <w:r w:rsidR="0085764B" w:rsidRPr="00E72F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诗歌</w:t>
      </w:r>
      <w:r w:rsidR="00D77B50" w:rsidRPr="00E72F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 xml:space="preserve"> </w:t>
      </w:r>
      <w:r w:rsidR="00C23456"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5</w:t>
      </w:r>
      <w:r w:rsidR="00684DBA"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34</w:t>
      </w:r>
      <w:r w:rsidR="00096D78" w:rsidRPr="00E72F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首</w:t>
      </w:r>
      <w:r w:rsidR="003A6AC3" w:rsidRPr="00E72F3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）</w:t>
      </w:r>
      <w:bookmarkStart w:id="22" w:name="_Hlk102019651"/>
      <w:bookmarkStart w:id="23" w:name="_Hlk102018736"/>
      <w:bookmarkStart w:id="24" w:name="_Hlk102018979"/>
    </w:p>
    <w:bookmarkEnd w:id="22"/>
    <w:bookmarkEnd w:id="23"/>
    <w:bookmarkEnd w:id="24"/>
    <w:p w:rsidR="00673369" w:rsidRPr="00E80563" w:rsidRDefault="00673369" w:rsidP="008809B7">
      <w:pPr>
        <w:rPr>
          <w:rFonts w:ascii="SimSun" w:eastAsia="SimSun" w:hAnsi="SimSun" w:cs="Microsoft JhengHei"/>
          <w:sz w:val="20"/>
          <w:szCs w:val="20"/>
        </w:rPr>
      </w:pPr>
    </w:p>
    <w:p w:rsidR="00522057" w:rsidRPr="002655FC" w:rsidRDefault="001F62A3" w:rsidP="009D0F05">
      <w:pPr>
        <w:pStyle w:val="ListParagraph"/>
        <w:numPr>
          <w:ilvl w:val="0"/>
          <w:numId w:val="16"/>
        </w:numPr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  <w:r w:rsidRPr="001F62A3">
        <w:rPr>
          <w:rFonts w:ascii="SimSun" w:eastAsia="SimSun" w:hAnsi="SimSun" w:cs="Microsoft JhengHei" w:hint="eastAsia"/>
          <w:sz w:val="20"/>
          <w:szCs w:val="20"/>
        </w:rPr>
        <w:t>任何生命具有意识</w:t>
      </w:r>
      <w:r w:rsidR="00522057" w:rsidRPr="002655FC">
        <w:rPr>
          <w:rFonts w:ascii="SimSun" w:eastAsia="SimSun" w:hAnsi="SimSun" w:cs="Microsoft JhengHei" w:hint="eastAsia"/>
          <w:sz w:val="20"/>
          <w:szCs w:val="20"/>
        </w:rPr>
        <w:t>，</w:t>
      </w:r>
      <w:r w:rsidR="00FA20CE" w:rsidRPr="00FA20CE">
        <w:rPr>
          <w:rFonts w:ascii="SimSun" w:eastAsia="SimSun" w:hAnsi="SimSun" w:cs="Microsoft JhengHei" w:hint="eastAsia"/>
          <w:sz w:val="20"/>
          <w:szCs w:val="20"/>
        </w:rPr>
        <w:t>都有生命感觉；</w:t>
      </w:r>
    </w:p>
    <w:p w:rsidR="00522057" w:rsidRPr="00522057" w:rsidRDefault="00FA20CE" w:rsidP="009D0F05">
      <w:pPr>
        <w:pStyle w:val="ListParagraph"/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  <w:r w:rsidRPr="00FA20CE">
        <w:rPr>
          <w:rFonts w:ascii="SimSun" w:eastAsia="SimSun" w:hAnsi="SimSun" w:cs="Microsoft JhengHei" w:hint="eastAsia"/>
          <w:sz w:val="20"/>
          <w:szCs w:val="20"/>
        </w:rPr>
        <w:t>在我里的神圣生命，感觉更为超越。</w:t>
      </w:r>
    </w:p>
    <w:p w:rsidR="00522057" w:rsidRPr="00522057" w:rsidRDefault="00522057" w:rsidP="009D0F05">
      <w:pPr>
        <w:pStyle w:val="ListParagraph"/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</w:p>
    <w:p w:rsidR="00522057" w:rsidRPr="002655FC" w:rsidRDefault="00B40C93" w:rsidP="009D0F05">
      <w:pPr>
        <w:pStyle w:val="ListParagraph"/>
        <w:numPr>
          <w:ilvl w:val="0"/>
          <w:numId w:val="16"/>
        </w:numPr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  <w:r w:rsidRPr="00B40C93">
        <w:rPr>
          <w:rFonts w:ascii="SimSun" w:eastAsia="SimSun" w:hAnsi="SimSun" w:cs="Microsoft JhengHei" w:hint="eastAsia"/>
          <w:sz w:val="20"/>
          <w:szCs w:val="20"/>
        </w:rPr>
        <w:t>生命性质越是高超</w:t>
      </w:r>
      <w:r w:rsidR="00522057" w:rsidRPr="002655FC">
        <w:rPr>
          <w:rFonts w:ascii="SimSun" w:eastAsia="SimSun" w:hAnsi="SimSun" w:cs="Microsoft JhengHei" w:hint="eastAsia"/>
          <w:sz w:val="20"/>
          <w:szCs w:val="20"/>
        </w:rPr>
        <w:t>，</w:t>
      </w:r>
      <w:r w:rsidRPr="00B40C93">
        <w:rPr>
          <w:rFonts w:ascii="SimSun" w:eastAsia="SimSun" w:hAnsi="SimSun" w:cs="Microsoft JhengHei" w:hint="eastAsia"/>
          <w:sz w:val="20"/>
          <w:szCs w:val="20"/>
        </w:rPr>
        <w:t>生命感觉越好；</w:t>
      </w:r>
    </w:p>
    <w:p w:rsidR="00522057" w:rsidRDefault="00B40C93" w:rsidP="009D0F05">
      <w:pPr>
        <w:pStyle w:val="ListParagraph"/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  <w:r w:rsidRPr="00B40C93">
        <w:rPr>
          <w:rFonts w:ascii="SimSun" w:eastAsia="SimSun" w:hAnsi="SimSun" w:cs="Microsoft JhengHei" w:hint="eastAsia"/>
          <w:sz w:val="20"/>
          <w:szCs w:val="20"/>
        </w:rPr>
        <w:t>神的生命最为超特</w:t>
      </w:r>
      <w:r w:rsidR="00522057" w:rsidRPr="002655FC">
        <w:rPr>
          <w:rFonts w:ascii="SimSun" w:eastAsia="SimSun" w:hAnsi="SimSun" w:cs="Microsoft JhengHei" w:hint="eastAsia"/>
          <w:sz w:val="20"/>
          <w:szCs w:val="20"/>
        </w:rPr>
        <w:t>，</w:t>
      </w:r>
      <w:r w:rsidR="008D4C01" w:rsidRPr="008D4C01">
        <w:rPr>
          <w:rFonts w:ascii="SimSun" w:eastAsia="SimSun" w:hAnsi="SimSun" w:cs="Microsoft JhengHei" w:hint="eastAsia"/>
          <w:sz w:val="20"/>
          <w:szCs w:val="20"/>
        </w:rPr>
        <w:t>它的感觉最高。</w:t>
      </w:r>
    </w:p>
    <w:p w:rsidR="002655FC" w:rsidRPr="002655FC" w:rsidRDefault="002655FC" w:rsidP="009D0F05">
      <w:pPr>
        <w:pStyle w:val="ListParagraph"/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</w:p>
    <w:p w:rsidR="00522057" w:rsidRPr="002655FC" w:rsidRDefault="004931B9" w:rsidP="009D0F05">
      <w:pPr>
        <w:pStyle w:val="ListParagraph"/>
        <w:numPr>
          <w:ilvl w:val="0"/>
          <w:numId w:val="16"/>
        </w:numPr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  <w:r w:rsidRPr="004931B9">
        <w:rPr>
          <w:rFonts w:ascii="SimSun" w:eastAsia="SimSun" w:hAnsi="SimSun" w:cs="Microsoft JhengHei" w:hint="eastAsia"/>
          <w:sz w:val="20"/>
          <w:szCs w:val="20"/>
        </w:rPr>
        <w:t>这个神的生命感觉，就是神的感觉，</w:t>
      </w:r>
    </w:p>
    <w:p w:rsidR="00522057" w:rsidRDefault="00407B3F" w:rsidP="009D0F05">
      <w:pPr>
        <w:pStyle w:val="ListParagraph"/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  <w:r w:rsidRPr="00407B3F">
        <w:rPr>
          <w:rFonts w:ascii="SimSun" w:eastAsia="SimSun" w:hAnsi="SimSun" w:cs="Microsoft JhengHei" w:hint="eastAsia"/>
          <w:sz w:val="20"/>
          <w:szCs w:val="20"/>
        </w:rPr>
        <w:t>乃是在我重生灵里</w:t>
      </w:r>
      <w:r w:rsidR="00522057" w:rsidRPr="002655FC">
        <w:rPr>
          <w:rFonts w:ascii="SimSun" w:eastAsia="SimSun" w:hAnsi="SimSun" w:cs="Microsoft JhengHei" w:hint="eastAsia"/>
          <w:sz w:val="20"/>
          <w:szCs w:val="20"/>
        </w:rPr>
        <w:t>，</w:t>
      </w:r>
      <w:r w:rsidRPr="00407B3F">
        <w:rPr>
          <w:rFonts w:ascii="SimSun" w:eastAsia="SimSun" w:hAnsi="SimSun" w:cs="Microsoft JhengHei" w:hint="eastAsia"/>
          <w:sz w:val="20"/>
          <w:szCs w:val="20"/>
        </w:rPr>
        <w:t>远胜善的感觉。</w:t>
      </w:r>
    </w:p>
    <w:p w:rsidR="00407B3F" w:rsidRDefault="0083728F" w:rsidP="00407B3F">
      <w:pPr>
        <w:pStyle w:val="ListParagraph"/>
        <w:numPr>
          <w:ilvl w:val="0"/>
          <w:numId w:val="16"/>
        </w:numPr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  <w:r w:rsidRPr="0083728F">
        <w:rPr>
          <w:rFonts w:ascii="SimSun" w:eastAsia="SimSun" w:hAnsi="SimSun" w:cs="Microsoft JhengHei" w:hint="eastAsia"/>
          <w:sz w:val="20"/>
          <w:szCs w:val="20"/>
        </w:rPr>
        <w:t>这一里面生命感觉，是我最深感觉，</w:t>
      </w:r>
    </w:p>
    <w:p w:rsidR="00522057" w:rsidRDefault="0083728F" w:rsidP="00C478D8">
      <w:pPr>
        <w:pStyle w:val="ListParagraph"/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  <w:r w:rsidRPr="0083728F">
        <w:rPr>
          <w:rFonts w:ascii="SimSun" w:eastAsia="SimSun" w:hAnsi="SimSun" w:cs="Microsoft JhengHei" w:hint="eastAsia"/>
          <w:sz w:val="20"/>
          <w:szCs w:val="20"/>
        </w:rPr>
        <w:t>从我里面分辨一切，</w:t>
      </w:r>
      <w:r w:rsidR="00C478D8" w:rsidRPr="00C478D8">
        <w:rPr>
          <w:rFonts w:ascii="SimSun" w:eastAsia="SimSun" w:hAnsi="SimSun" w:cs="Microsoft JhengHei" w:hint="eastAsia"/>
          <w:sz w:val="20"/>
          <w:szCs w:val="20"/>
        </w:rPr>
        <w:t>指明神之所悦。</w:t>
      </w:r>
    </w:p>
    <w:p w:rsidR="002655FC" w:rsidRPr="0040204A" w:rsidRDefault="002655FC" w:rsidP="00C478D8">
      <w:pPr>
        <w:pStyle w:val="ListParagraph"/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</w:p>
    <w:p w:rsidR="00C478D8" w:rsidRPr="002655FC" w:rsidRDefault="00E031F9" w:rsidP="00C478D8">
      <w:pPr>
        <w:pStyle w:val="ListParagraph"/>
        <w:numPr>
          <w:ilvl w:val="0"/>
          <w:numId w:val="16"/>
        </w:numPr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  <w:r w:rsidRPr="00E031F9">
        <w:rPr>
          <w:rFonts w:ascii="SimSun" w:eastAsia="SimSun" w:hAnsi="SimSun" w:cs="Microsoft JhengHei" w:hint="eastAsia"/>
          <w:sz w:val="20"/>
          <w:szCs w:val="20"/>
        </w:rPr>
        <w:t>借这里面生命感觉，对神我有认识；</w:t>
      </w:r>
    </w:p>
    <w:p w:rsidR="00C478D8" w:rsidRPr="008D4C01" w:rsidRDefault="009030B2" w:rsidP="00C478D8">
      <w:pPr>
        <w:pStyle w:val="ListParagraph"/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  <w:r w:rsidRPr="009030B2">
        <w:rPr>
          <w:rFonts w:ascii="SimSun" w:eastAsia="SimSun" w:hAnsi="SimSun" w:cs="Microsoft JhengHei" w:hint="eastAsia"/>
          <w:sz w:val="20"/>
          <w:szCs w:val="20"/>
        </w:rPr>
        <w:t>不是外面挣扎所得，乃是自发启示。</w:t>
      </w:r>
    </w:p>
    <w:p w:rsidR="00C478D8" w:rsidRPr="002655FC" w:rsidRDefault="00C478D8" w:rsidP="00C478D8">
      <w:pPr>
        <w:pStyle w:val="ListParagraph"/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</w:p>
    <w:p w:rsidR="00C478D8" w:rsidRPr="0045690D" w:rsidRDefault="009030B2" w:rsidP="0045690D">
      <w:pPr>
        <w:pStyle w:val="ListParagraph"/>
        <w:numPr>
          <w:ilvl w:val="0"/>
          <w:numId w:val="16"/>
        </w:numPr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  <w:r w:rsidRPr="009030B2">
        <w:rPr>
          <w:rFonts w:ascii="SimSun" w:eastAsia="SimSun" w:hAnsi="SimSun" w:cs="Microsoft JhengHei" w:hint="eastAsia"/>
          <w:sz w:val="20"/>
          <w:szCs w:val="20"/>
        </w:rPr>
        <w:t>我们越在生命长大，</w:t>
      </w:r>
      <w:r w:rsidR="0045690D" w:rsidRPr="0045690D">
        <w:rPr>
          <w:rFonts w:ascii="SimSun" w:eastAsia="SimSun" w:hAnsi="SimSun" w:cs="Microsoft JhengHei" w:hint="eastAsia"/>
          <w:sz w:val="20"/>
          <w:szCs w:val="20"/>
        </w:rPr>
        <w:t>生命感觉越敏；我们越凭生命行动，生命感觉越紧。</w:t>
      </w:r>
    </w:p>
    <w:p w:rsidR="00C478D8" w:rsidRPr="00522057" w:rsidRDefault="00C478D8" w:rsidP="00C478D8">
      <w:pPr>
        <w:pStyle w:val="ListParagraph"/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</w:p>
    <w:p w:rsidR="00C478D8" w:rsidRPr="002655FC" w:rsidRDefault="00961973" w:rsidP="00C478D8">
      <w:pPr>
        <w:pStyle w:val="ListParagraph"/>
        <w:numPr>
          <w:ilvl w:val="0"/>
          <w:numId w:val="16"/>
        </w:numPr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  <w:r w:rsidRPr="00961973">
        <w:rPr>
          <w:rFonts w:ascii="SimSun" w:eastAsia="SimSun" w:hAnsi="SimSun" w:cs="Microsoft JhengHei" w:hint="eastAsia"/>
          <w:sz w:val="20"/>
          <w:szCs w:val="20"/>
        </w:rPr>
        <w:t>生命感觉若肯操练，就能使灵刚强；</w:t>
      </w:r>
    </w:p>
    <w:p w:rsidR="00C478D8" w:rsidRPr="008D4C01" w:rsidRDefault="00961973" w:rsidP="00C478D8">
      <w:pPr>
        <w:pStyle w:val="ListParagraph"/>
        <w:snapToGrid w:val="0"/>
        <w:ind w:left="1530"/>
        <w:rPr>
          <w:rFonts w:ascii="SimSun" w:eastAsia="SimSun" w:hAnsi="SimSun" w:cs="Microsoft JhengHei"/>
          <w:sz w:val="20"/>
          <w:szCs w:val="20"/>
        </w:rPr>
      </w:pPr>
      <w:r w:rsidRPr="00961973">
        <w:rPr>
          <w:rFonts w:ascii="SimSun" w:eastAsia="SimSun" w:hAnsi="SimSun" w:cs="Microsoft JhengHei" w:hint="eastAsia"/>
          <w:sz w:val="20"/>
          <w:szCs w:val="20"/>
        </w:rPr>
        <w:t>借这里面神的感觉，交通得以增长。</w:t>
      </w:r>
    </w:p>
    <w:p w:rsidR="00214045" w:rsidRDefault="00214045" w:rsidP="008809B7">
      <w:pPr>
        <w:pStyle w:val="ListParagraph"/>
        <w:snapToGrid w:val="0"/>
        <w:rPr>
          <w:ins w:id="25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26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27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28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29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30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31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32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33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34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35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36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37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38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39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40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Default="00F9099B" w:rsidP="008809B7">
      <w:pPr>
        <w:pStyle w:val="ListParagraph"/>
        <w:snapToGrid w:val="0"/>
        <w:rPr>
          <w:ins w:id="41" w:author="saints" w:date="2022-09-24T17:50:00Z"/>
          <w:rFonts w:ascii="SimSun" w:eastAsia="SimSun" w:hAnsi="SimSun" w:cs="Microsoft JhengHei"/>
          <w:sz w:val="20"/>
          <w:szCs w:val="20"/>
        </w:rPr>
      </w:pPr>
    </w:p>
    <w:p w:rsidR="00F9099B" w:rsidRPr="00E137EB" w:rsidRDefault="00F9099B" w:rsidP="008809B7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1F4B80" w:rsidTr="003910D9">
        <w:trPr>
          <w:trHeight w:val="234"/>
        </w:trPr>
        <w:tc>
          <w:tcPr>
            <w:tcW w:w="1295" w:type="dxa"/>
          </w:tcPr>
          <w:p w:rsidR="00217C96" w:rsidRPr="001F4B80" w:rsidRDefault="00217C96" w:rsidP="008809B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b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主日</w:t>
            </w:r>
            <w:r w:rsidR="002B1111">
              <w:rPr>
                <w:rFonts w:ascii="SimSun" w:eastAsia="SimSun" w:hAnsi="SimSun"/>
                <w:b/>
                <w:sz w:val="20"/>
                <w:szCs w:val="20"/>
              </w:rPr>
              <w:t>10</w:t>
            </w:r>
            <w:r w:rsidR="00581C27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2B1111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</w:p>
        </w:tc>
      </w:tr>
    </w:tbl>
    <w:p w:rsidR="00217C96" w:rsidRPr="00F3114B" w:rsidRDefault="00217C96" w:rsidP="008809B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3114B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350916" w:rsidRPr="008F2874" w:rsidRDefault="002E7293" w:rsidP="003509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E729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="00350916" w:rsidRPr="008F287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350916" w:rsidRPr="008F287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636B4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2E729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还说话的时候，看哪，有一朵光明的云彩遮盖他们；看哪，又有声音从云彩里出来，说，这是我的爱子，我所喜悦的，你们要听祂</w:t>
      </w:r>
      <w:r w:rsidR="00350916" w:rsidRPr="008F287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B93505" w:rsidRPr="00F3114B" w:rsidRDefault="00217C96" w:rsidP="008809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sz w:val="20"/>
          <w:szCs w:val="20"/>
          <w:u w:val="single"/>
          <w:lang w:eastAsia="zh-CN"/>
        </w:rPr>
      </w:pPr>
      <w:r w:rsidRPr="00F3114B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8F2874" w:rsidRPr="008F2874" w:rsidRDefault="008F2874" w:rsidP="008F28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F287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8F287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3E3B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:1-8</w:t>
      </w:r>
    </w:p>
    <w:p w:rsidR="008F2874" w:rsidRPr="008F2874" w:rsidRDefault="008B5E87" w:rsidP="008F28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3E3B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3E3B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8F2874" w:rsidRPr="008F287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31CF6" w:rsidRPr="00C31CF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过了六天，耶稣带着彼得、雅各、和雅各的兄弟约翰，暗暗</w:t>
      </w:r>
      <w:r w:rsidR="00417A98" w:rsidRPr="00417A9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="00C31CF6" w:rsidRPr="00C31CF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领他们上了高山，</w:t>
      </w:r>
    </w:p>
    <w:p w:rsidR="008F2874" w:rsidRPr="008F2874" w:rsidRDefault="003E3BC0" w:rsidP="008F28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  <w:r w:rsidR="008B5E87"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8F2874"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8F2874" w:rsidRPr="008F287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31CF6" w:rsidRPr="00C31CF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在他们面前变了形像，脸面发光如日头，衣服变白如光。</w:t>
      </w:r>
    </w:p>
    <w:p w:rsidR="008F2874" w:rsidRPr="008F2874" w:rsidRDefault="008B5E87" w:rsidP="008F28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3E3B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8F2874"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8F2874" w:rsidRPr="008F287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60FC9" w:rsidRPr="00660FC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看哪，有摩西和以利亚向他们显现，同耶稣谈话。</w:t>
      </w:r>
    </w:p>
    <w:p w:rsidR="008F2874" w:rsidRPr="008F2874" w:rsidRDefault="008B5E87" w:rsidP="008F28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3E3B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3E3B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8F2874" w:rsidRPr="008F287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60FC9" w:rsidRPr="00660FC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彼得对耶稣说，主</w:t>
      </w:r>
      <w:r w:rsidR="00C8010A" w:rsidRPr="00C801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="00660FC9" w:rsidRPr="00660FC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我们在这里真好；你若愿意，我就在这里搭三座帐棚，一座为你，一座为摩西，一座为以利亚。</w:t>
      </w:r>
    </w:p>
    <w:p w:rsidR="008F2874" w:rsidRPr="008F2874" w:rsidRDefault="008B5E87" w:rsidP="008F28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3E3B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3E3B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8F2874" w:rsidRPr="008F287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60FC9" w:rsidRPr="00660FC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还说话的时候，看哪，有一朵光明的云彩遮盖他们；看哪，又有声音从云彩里出来，说，这是我的爱子，我所喜悦的，你们要听祂。</w:t>
      </w:r>
    </w:p>
    <w:p w:rsidR="008F2874" w:rsidRPr="008F2874" w:rsidRDefault="00DC325D" w:rsidP="008F28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3E3B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8F2874"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8F2874" w:rsidRPr="008F287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E7293" w:rsidRPr="002E729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门徒听见，就面伏于地，极其害怕</w:t>
      </w:r>
      <w:r w:rsidR="008F2874" w:rsidRPr="008F287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E7293" w:rsidRDefault="00DC325D" w:rsidP="008F28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3E3B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3E3B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8F2874" w:rsidRPr="008F287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E7293" w:rsidRPr="002E729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进前来，摸他们说，起来，不要害怕。</w:t>
      </w:r>
    </w:p>
    <w:p w:rsidR="00217C96" w:rsidRPr="00681A78" w:rsidRDefault="00DC325D" w:rsidP="00DB57D6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3E3B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DC325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3E3BC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8F2874" w:rsidRPr="008F287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E7293" w:rsidRPr="002E729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举目不见一人，只见耶稣</w:t>
      </w:r>
      <w:r w:rsidR="008F2874" w:rsidRPr="008F287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sectPr w:rsidR="00217C96" w:rsidRPr="00681A78" w:rsidSect="00D60F15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91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065" w:rsidRDefault="00751065">
      <w:r>
        <w:separator/>
      </w:r>
    </w:p>
  </w:endnote>
  <w:endnote w:type="continuationSeparator" w:id="0">
    <w:p w:rsidR="00751065" w:rsidRDefault="00751065">
      <w:r>
        <w:continuationSeparator/>
      </w:r>
    </w:p>
  </w:endnote>
  <w:endnote w:type="continuationNotice" w:id="1">
    <w:p w:rsidR="00751065" w:rsidRDefault="007510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8405A9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8405A9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8405A9" w:rsidRPr="00FE7206">
          <w:rPr>
            <w:rStyle w:val="PageNumber"/>
            <w:sz w:val="16"/>
            <w:szCs w:val="16"/>
          </w:rPr>
          <w:fldChar w:fldCharType="separate"/>
        </w:r>
        <w:r w:rsidR="00F9099B">
          <w:rPr>
            <w:rStyle w:val="PageNumber"/>
            <w:noProof/>
            <w:sz w:val="16"/>
            <w:szCs w:val="16"/>
          </w:rPr>
          <w:t>6</w:t>
        </w:r>
        <w:r w:rsidR="008405A9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065" w:rsidRDefault="00751065">
      <w:r>
        <w:separator/>
      </w:r>
    </w:p>
  </w:footnote>
  <w:footnote w:type="continuationSeparator" w:id="0">
    <w:p w:rsidR="00751065" w:rsidRDefault="00751065">
      <w:r>
        <w:continuationSeparator/>
      </w:r>
    </w:p>
  </w:footnote>
  <w:footnote w:type="continuationNotice" w:id="1">
    <w:p w:rsidR="00751065" w:rsidRDefault="007510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D60F15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bookmarkStart w:id="42" w:name="OLE_LINK1"/>
    <w:bookmarkStart w:id="43" w:name="OLE_LINK2"/>
    <w:r>
      <w:rPr>
        <w:rStyle w:val="MWDate"/>
        <w:rFonts w:ascii="KaiTi" w:eastAsia="KaiTi" w:hAnsi="KaiTi" w:hint="eastAsia"/>
        <w:b/>
        <w:sz w:val="18"/>
        <w:szCs w:val="18"/>
      </w:rPr>
      <w:t>二零二</w:t>
    </w:r>
    <w:r w:rsidR="008C440E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国际</w:t>
    </w:r>
    <w:r w:rsidR="00D60F15">
      <w:rPr>
        <w:rStyle w:val="MWDate"/>
        <w:rFonts w:ascii="KaiTi" w:eastAsia="KaiTi" w:hAnsi="KaiTi" w:hint="eastAsia"/>
        <w:b/>
        <w:sz w:val="18"/>
        <w:szCs w:val="18"/>
      </w:rPr>
      <w:t>国殇节</w:t>
    </w:r>
    <w:r w:rsidR="00A10877">
      <w:rPr>
        <w:rStyle w:val="MWDate"/>
        <w:rFonts w:ascii="KaiTi" w:eastAsia="KaiTi" w:hAnsi="KaiTi" w:hint="eastAsia"/>
        <w:b/>
        <w:sz w:val="18"/>
        <w:szCs w:val="18"/>
      </w:rPr>
      <w:t>相调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特会</w:t>
    </w:r>
    <w:r w:rsidR="008C440E" w:rsidRPr="008C440E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D60F15" w:rsidRPr="00D60F15">
      <w:rPr>
        <w:rStyle w:val="MWDate"/>
        <w:rFonts w:ascii="KaiTi" w:eastAsia="KaiTi" w:hAnsi="KaiTi" w:hint="eastAsia"/>
        <w:b/>
        <w:sz w:val="18"/>
        <w:szCs w:val="18"/>
      </w:rPr>
      <w:t>走享受基督作生命树的路</w:t>
    </w:r>
  </w:p>
  <w:bookmarkEnd w:id="42"/>
  <w:bookmarkEnd w:id="43"/>
  <w:p w:rsidR="00423D65" w:rsidRPr="00554C73" w:rsidRDefault="008405A9" w:rsidP="00DF67BE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8405A9">
      <w:rPr>
        <w:noProof/>
        <w:sz w:val="8"/>
        <w:szCs w:val="8"/>
      </w:rPr>
      <w:pict>
        <v:shape id="Freeform 6" o:spid="_x0000_s1026" style="position:absolute;margin-left:17.65pt;margin-top:35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wbrvb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DF67BE" w:rsidRPr="00B63580">
      <w:rPr>
        <w:rStyle w:val="MWDate"/>
        <w:rFonts w:ascii="KaiTi" w:eastAsia="KaiTi" w:hAnsi="KaiTi" w:hint="eastAsia"/>
        <w:b/>
        <w:bCs/>
        <w:sz w:val="18"/>
        <w:szCs w:val="18"/>
      </w:rPr>
      <w:t>晨更经节扩大版</w:t>
    </w:r>
    <w:r w:rsidR="00DF67BE">
      <w:rPr>
        <w:rStyle w:val="MWDate"/>
        <w:rFonts w:ascii="KaiTi" w:eastAsia="KaiTi" w:hAnsi="KaiTi"/>
        <w:b/>
        <w:bCs/>
        <w:sz w:val="18"/>
        <w:szCs w:val="18"/>
      </w:rPr>
      <w:tab/>
    </w:r>
    <w:r w:rsidR="00DF67BE">
      <w:rPr>
        <w:rStyle w:val="MWDate"/>
        <w:rFonts w:ascii="KaiTi" w:eastAsia="KaiTi" w:hAnsi="KaiTi"/>
        <w:b/>
        <w:bCs/>
        <w:sz w:val="18"/>
        <w:szCs w:val="18"/>
      </w:rPr>
      <w:tab/>
    </w:r>
    <w:r w:rsidR="00DF67BE">
      <w:rPr>
        <w:rStyle w:val="MWDate"/>
        <w:rFonts w:ascii="KaiTi" w:eastAsia="KaiTi" w:hAnsi="KaiTi"/>
        <w:b/>
        <w:bCs/>
        <w:sz w:val="18"/>
        <w:szCs w:val="18"/>
      </w:rPr>
      <w:tab/>
    </w:r>
    <w:r w:rsidR="00DF67BE">
      <w:rPr>
        <w:rStyle w:val="MWDate"/>
        <w:rFonts w:ascii="KaiTi" w:eastAsia="KaiTi" w:hAnsi="KaiTi"/>
        <w:b/>
        <w:bCs/>
        <w:sz w:val="18"/>
        <w:szCs w:val="18"/>
      </w:rPr>
      <w:tab/>
    </w:r>
    <w:r w:rsidR="00055138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D60F15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055138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2B1111">
      <w:rPr>
        <w:rStyle w:val="MWDate"/>
        <w:rFonts w:ascii="KaiTi" w:eastAsia="KaiTi" w:hAnsi="KaiTi"/>
        <w:b/>
        <w:bCs/>
        <w:sz w:val="18"/>
        <w:szCs w:val="18"/>
      </w:rPr>
      <w:t xml:space="preserve">         </w:t>
    </w:r>
    <w:r w:rsidR="0005513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B111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05513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60F15" w:rsidRPr="00DF67BE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A600A6"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D60F15" w:rsidRPr="00DF67BE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D60F15" w:rsidRPr="00DF67B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B1111" w:rsidRPr="002B1111">
      <w:rPr>
        <w:rStyle w:val="MWDate"/>
        <w:rFonts w:ascii="KaiTi" w:eastAsia="KaiTi" w:hAnsi="KaiTi" w:hint="eastAsia"/>
        <w:b/>
        <w:bCs/>
        <w:sz w:val="18"/>
        <w:szCs w:val="18"/>
      </w:rPr>
      <w:t>两棵树与两种生活的原则</w:t>
    </w:r>
    <w:r w:rsidR="00D60F15">
      <w:rPr>
        <w:rStyle w:val="MWDate"/>
        <w:rFonts w:ascii="KaiTi" w:eastAsia="KaiTi" w:hAnsi="KaiTi"/>
        <w:b/>
        <w:bCs/>
        <w:sz w:val="18"/>
        <w:szCs w:val="18"/>
      </w:rPr>
      <w:t xml:space="preserve">                  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2B1111">
      <w:rPr>
        <w:rStyle w:val="MWDate"/>
        <w:rFonts w:ascii="KaiTi" w:eastAsia="KaiTi" w:hAnsi="KaiTi"/>
        <w:b/>
        <w:bCs/>
        <w:sz w:val="18"/>
        <w:szCs w:val="18"/>
      </w:rPr>
      <w:t xml:space="preserve">            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2B111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2B1111">
      <w:rPr>
        <w:rStyle w:val="MWDate"/>
        <w:rFonts w:ascii="KaiTi" w:eastAsia="KaiTi" w:hAnsi="KaiTi"/>
        <w:b/>
        <w:bCs/>
        <w:sz w:val="18"/>
        <w:szCs w:val="18"/>
      </w:rPr>
      <w:t>26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8C440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B1111">
      <w:rPr>
        <w:rStyle w:val="MWDate"/>
        <w:rFonts w:ascii="KaiTi" w:eastAsia="KaiTi" w:hAnsi="KaiTi"/>
        <w:b/>
        <w:bCs/>
        <w:sz w:val="18"/>
        <w:szCs w:val="18"/>
      </w:rPr>
      <w:t>10</w:t>
    </w:r>
    <w:r w:rsidR="00FE3C90" w:rsidRPr="00B63580" w:rsidDel="00AE75FA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D60F15">
      <w:rPr>
        <w:rStyle w:val="MWDate"/>
        <w:rFonts w:ascii="KaiTi" w:eastAsia="KaiTi" w:hAnsi="KaiTi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15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0"/>
  </w:num>
  <w:num w:numId="1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2EB"/>
    <w:rsid w:val="00001627"/>
    <w:rsid w:val="000018C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64"/>
    <w:rsid w:val="000108D1"/>
    <w:rsid w:val="0001095D"/>
    <w:rsid w:val="00010BFD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805"/>
    <w:rsid w:val="00013856"/>
    <w:rsid w:val="00013B9F"/>
    <w:rsid w:val="000141B0"/>
    <w:rsid w:val="00014437"/>
    <w:rsid w:val="000144E7"/>
    <w:rsid w:val="00014D8F"/>
    <w:rsid w:val="000151A2"/>
    <w:rsid w:val="000151E7"/>
    <w:rsid w:val="0001576A"/>
    <w:rsid w:val="000158FE"/>
    <w:rsid w:val="000159D8"/>
    <w:rsid w:val="0001611E"/>
    <w:rsid w:val="000163BA"/>
    <w:rsid w:val="0001642B"/>
    <w:rsid w:val="00016E16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65C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631"/>
    <w:rsid w:val="00037A42"/>
    <w:rsid w:val="00037D23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89B"/>
    <w:rsid w:val="00050EBC"/>
    <w:rsid w:val="00051473"/>
    <w:rsid w:val="0005176A"/>
    <w:rsid w:val="00051A4A"/>
    <w:rsid w:val="00051AFD"/>
    <w:rsid w:val="00051F79"/>
    <w:rsid w:val="000520A3"/>
    <w:rsid w:val="000522A9"/>
    <w:rsid w:val="000522C7"/>
    <w:rsid w:val="000522DD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ECF"/>
    <w:rsid w:val="00057433"/>
    <w:rsid w:val="0005799C"/>
    <w:rsid w:val="00057C36"/>
    <w:rsid w:val="0006001A"/>
    <w:rsid w:val="00060760"/>
    <w:rsid w:val="00060792"/>
    <w:rsid w:val="00060E02"/>
    <w:rsid w:val="0006104B"/>
    <w:rsid w:val="000614B0"/>
    <w:rsid w:val="00061B48"/>
    <w:rsid w:val="0006214E"/>
    <w:rsid w:val="00062756"/>
    <w:rsid w:val="00062819"/>
    <w:rsid w:val="00062D0E"/>
    <w:rsid w:val="00063EFF"/>
    <w:rsid w:val="000640B4"/>
    <w:rsid w:val="00064152"/>
    <w:rsid w:val="0006434C"/>
    <w:rsid w:val="00064933"/>
    <w:rsid w:val="00064AD7"/>
    <w:rsid w:val="00064DA1"/>
    <w:rsid w:val="00065142"/>
    <w:rsid w:val="00065581"/>
    <w:rsid w:val="0006586D"/>
    <w:rsid w:val="0006589F"/>
    <w:rsid w:val="00065B76"/>
    <w:rsid w:val="00065E18"/>
    <w:rsid w:val="00065FE8"/>
    <w:rsid w:val="00065FF4"/>
    <w:rsid w:val="0006690B"/>
    <w:rsid w:val="00066EB9"/>
    <w:rsid w:val="00067046"/>
    <w:rsid w:val="00067554"/>
    <w:rsid w:val="0006776F"/>
    <w:rsid w:val="0006790C"/>
    <w:rsid w:val="00067D84"/>
    <w:rsid w:val="00067EE3"/>
    <w:rsid w:val="000707E5"/>
    <w:rsid w:val="00070DF6"/>
    <w:rsid w:val="00070EDD"/>
    <w:rsid w:val="00071106"/>
    <w:rsid w:val="0007194B"/>
    <w:rsid w:val="00071BE8"/>
    <w:rsid w:val="000721F4"/>
    <w:rsid w:val="000724FF"/>
    <w:rsid w:val="0007256C"/>
    <w:rsid w:val="0007282F"/>
    <w:rsid w:val="000728A0"/>
    <w:rsid w:val="0007293A"/>
    <w:rsid w:val="00073A32"/>
    <w:rsid w:val="00073A39"/>
    <w:rsid w:val="00073BC5"/>
    <w:rsid w:val="00073D51"/>
    <w:rsid w:val="000741E6"/>
    <w:rsid w:val="00074340"/>
    <w:rsid w:val="00074552"/>
    <w:rsid w:val="00074751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7155"/>
    <w:rsid w:val="000775D5"/>
    <w:rsid w:val="00077E4E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3A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4F38"/>
    <w:rsid w:val="00095208"/>
    <w:rsid w:val="0009543D"/>
    <w:rsid w:val="000957A3"/>
    <w:rsid w:val="00095C82"/>
    <w:rsid w:val="00095C9F"/>
    <w:rsid w:val="00095E9F"/>
    <w:rsid w:val="00096006"/>
    <w:rsid w:val="0009638B"/>
    <w:rsid w:val="000963AE"/>
    <w:rsid w:val="00096529"/>
    <w:rsid w:val="00096982"/>
    <w:rsid w:val="00096D78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167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6CE"/>
    <w:rsid w:val="000A3975"/>
    <w:rsid w:val="000A3C8D"/>
    <w:rsid w:val="000A3D53"/>
    <w:rsid w:val="000A4015"/>
    <w:rsid w:val="000A43AE"/>
    <w:rsid w:val="000A448A"/>
    <w:rsid w:val="000A488B"/>
    <w:rsid w:val="000A4C88"/>
    <w:rsid w:val="000A5620"/>
    <w:rsid w:val="000A56F1"/>
    <w:rsid w:val="000A5706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326"/>
    <w:rsid w:val="000A74B4"/>
    <w:rsid w:val="000A7667"/>
    <w:rsid w:val="000A78BD"/>
    <w:rsid w:val="000B00FC"/>
    <w:rsid w:val="000B016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339A"/>
    <w:rsid w:val="000B38A7"/>
    <w:rsid w:val="000B3B34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EC4"/>
    <w:rsid w:val="000C306E"/>
    <w:rsid w:val="000C3091"/>
    <w:rsid w:val="000C3206"/>
    <w:rsid w:val="000C33C6"/>
    <w:rsid w:val="000C33E2"/>
    <w:rsid w:val="000C3615"/>
    <w:rsid w:val="000C363E"/>
    <w:rsid w:val="000C3651"/>
    <w:rsid w:val="000C3AAA"/>
    <w:rsid w:val="000C3BEA"/>
    <w:rsid w:val="000C4285"/>
    <w:rsid w:val="000C4E0F"/>
    <w:rsid w:val="000C4E49"/>
    <w:rsid w:val="000C5078"/>
    <w:rsid w:val="000C508A"/>
    <w:rsid w:val="000C59D4"/>
    <w:rsid w:val="000C5C1A"/>
    <w:rsid w:val="000C5D0E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31DB"/>
    <w:rsid w:val="000D3259"/>
    <w:rsid w:val="000D421D"/>
    <w:rsid w:val="000D46F5"/>
    <w:rsid w:val="000D4B8F"/>
    <w:rsid w:val="000D4E13"/>
    <w:rsid w:val="000D5867"/>
    <w:rsid w:val="000D5BDA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B0"/>
    <w:rsid w:val="000E1CFC"/>
    <w:rsid w:val="000E2225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85D"/>
    <w:rsid w:val="000E6BE9"/>
    <w:rsid w:val="000E6C59"/>
    <w:rsid w:val="000E6C69"/>
    <w:rsid w:val="000E6D6E"/>
    <w:rsid w:val="000E7D14"/>
    <w:rsid w:val="000F01F5"/>
    <w:rsid w:val="000F0327"/>
    <w:rsid w:val="000F049B"/>
    <w:rsid w:val="000F0505"/>
    <w:rsid w:val="000F09F6"/>
    <w:rsid w:val="000F0CA3"/>
    <w:rsid w:val="000F19D4"/>
    <w:rsid w:val="000F1A0F"/>
    <w:rsid w:val="000F1BB4"/>
    <w:rsid w:val="000F1DC7"/>
    <w:rsid w:val="000F1EFA"/>
    <w:rsid w:val="000F1F70"/>
    <w:rsid w:val="000F2B13"/>
    <w:rsid w:val="000F32E1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F0"/>
    <w:rsid w:val="000F5378"/>
    <w:rsid w:val="000F5481"/>
    <w:rsid w:val="000F56C9"/>
    <w:rsid w:val="000F5855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626D"/>
    <w:rsid w:val="00126338"/>
    <w:rsid w:val="0012633E"/>
    <w:rsid w:val="001301FF"/>
    <w:rsid w:val="00130342"/>
    <w:rsid w:val="00130CC6"/>
    <w:rsid w:val="00130D44"/>
    <w:rsid w:val="00130D6B"/>
    <w:rsid w:val="00130E72"/>
    <w:rsid w:val="00130F69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910"/>
    <w:rsid w:val="00134B81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66"/>
    <w:rsid w:val="00136D3B"/>
    <w:rsid w:val="00137081"/>
    <w:rsid w:val="00137223"/>
    <w:rsid w:val="00137B78"/>
    <w:rsid w:val="001416E8"/>
    <w:rsid w:val="001419BB"/>
    <w:rsid w:val="00141A64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4180"/>
    <w:rsid w:val="00144419"/>
    <w:rsid w:val="001445EE"/>
    <w:rsid w:val="00144726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4AD"/>
    <w:rsid w:val="00146C0A"/>
    <w:rsid w:val="00146C54"/>
    <w:rsid w:val="0014749D"/>
    <w:rsid w:val="00147CAD"/>
    <w:rsid w:val="0015004E"/>
    <w:rsid w:val="0015037B"/>
    <w:rsid w:val="00150613"/>
    <w:rsid w:val="00150766"/>
    <w:rsid w:val="0015078A"/>
    <w:rsid w:val="001509AB"/>
    <w:rsid w:val="00150A63"/>
    <w:rsid w:val="00150F57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48C"/>
    <w:rsid w:val="00157AC2"/>
    <w:rsid w:val="00157CD3"/>
    <w:rsid w:val="00160435"/>
    <w:rsid w:val="0016095D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1ED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07F"/>
    <w:rsid w:val="00172394"/>
    <w:rsid w:val="00172712"/>
    <w:rsid w:val="00172780"/>
    <w:rsid w:val="0017291C"/>
    <w:rsid w:val="00172EA8"/>
    <w:rsid w:val="00173129"/>
    <w:rsid w:val="0017364F"/>
    <w:rsid w:val="001736AB"/>
    <w:rsid w:val="0017387C"/>
    <w:rsid w:val="00173E0B"/>
    <w:rsid w:val="00173EA9"/>
    <w:rsid w:val="00173EB9"/>
    <w:rsid w:val="00174157"/>
    <w:rsid w:val="00174195"/>
    <w:rsid w:val="001741BA"/>
    <w:rsid w:val="001742FE"/>
    <w:rsid w:val="001746CC"/>
    <w:rsid w:val="00174A0E"/>
    <w:rsid w:val="00174A92"/>
    <w:rsid w:val="0017560E"/>
    <w:rsid w:val="00175981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034"/>
    <w:rsid w:val="001802A4"/>
    <w:rsid w:val="001803B5"/>
    <w:rsid w:val="00180720"/>
    <w:rsid w:val="00180955"/>
    <w:rsid w:val="00180A7D"/>
    <w:rsid w:val="00181228"/>
    <w:rsid w:val="00181638"/>
    <w:rsid w:val="001816BA"/>
    <w:rsid w:val="001816D5"/>
    <w:rsid w:val="00181F2E"/>
    <w:rsid w:val="00181F3A"/>
    <w:rsid w:val="00182089"/>
    <w:rsid w:val="00182257"/>
    <w:rsid w:val="00182A7B"/>
    <w:rsid w:val="00182C87"/>
    <w:rsid w:val="001835EE"/>
    <w:rsid w:val="00183A1A"/>
    <w:rsid w:val="001843C9"/>
    <w:rsid w:val="00184C5C"/>
    <w:rsid w:val="00185C52"/>
    <w:rsid w:val="00185DD1"/>
    <w:rsid w:val="00185F4F"/>
    <w:rsid w:val="001862E2"/>
    <w:rsid w:val="001863D6"/>
    <w:rsid w:val="00186594"/>
    <w:rsid w:val="0018660C"/>
    <w:rsid w:val="00186BAF"/>
    <w:rsid w:val="00186BDA"/>
    <w:rsid w:val="00186E0C"/>
    <w:rsid w:val="00187516"/>
    <w:rsid w:val="00187CD4"/>
    <w:rsid w:val="00187D09"/>
    <w:rsid w:val="00187FC5"/>
    <w:rsid w:val="00190120"/>
    <w:rsid w:val="001904B6"/>
    <w:rsid w:val="00190544"/>
    <w:rsid w:val="001905A5"/>
    <w:rsid w:val="00190706"/>
    <w:rsid w:val="00190DFB"/>
    <w:rsid w:val="0019161A"/>
    <w:rsid w:val="00191779"/>
    <w:rsid w:val="0019180A"/>
    <w:rsid w:val="00191E3C"/>
    <w:rsid w:val="00191E42"/>
    <w:rsid w:val="00192135"/>
    <w:rsid w:val="00192761"/>
    <w:rsid w:val="00192ABD"/>
    <w:rsid w:val="00193515"/>
    <w:rsid w:val="00193D65"/>
    <w:rsid w:val="00194225"/>
    <w:rsid w:val="0019552F"/>
    <w:rsid w:val="0019563F"/>
    <w:rsid w:val="0019571A"/>
    <w:rsid w:val="0019594F"/>
    <w:rsid w:val="0019628F"/>
    <w:rsid w:val="00196578"/>
    <w:rsid w:val="001967A3"/>
    <w:rsid w:val="001971CC"/>
    <w:rsid w:val="001972F4"/>
    <w:rsid w:val="0019734D"/>
    <w:rsid w:val="00197505"/>
    <w:rsid w:val="00197B42"/>
    <w:rsid w:val="00197D29"/>
    <w:rsid w:val="001A006A"/>
    <w:rsid w:val="001A025E"/>
    <w:rsid w:val="001A05BD"/>
    <w:rsid w:val="001A0716"/>
    <w:rsid w:val="001A08BF"/>
    <w:rsid w:val="001A0A20"/>
    <w:rsid w:val="001A0B18"/>
    <w:rsid w:val="001A0E80"/>
    <w:rsid w:val="001A1488"/>
    <w:rsid w:val="001A173D"/>
    <w:rsid w:val="001A17C7"/>
    <w:rsid w:val="001A1FB4"/>
    <w:rsid w:val="001A2456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433"/>
    <w:rsid w:val="001A45E6"/>
    <w:rsid w:val="001A4E6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EAD"/>
    <w:rsid w:val="001B745D"/>
    <w:rsid w:val="001B7541"/>
    <w:rsid w:val="001B775F"/>
    <w:rsid w:val="001B79CB"/>
    <w:rsid w:val="001B7E64"/>
    <w:rsid w:val="001B7FBF"/>
    <w:rsid w:val="001C07EB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16E"/>
    <w:rsid w:val="001C6372"/>
    <w:rsid w:val="001C63D3"/>
    <w:rsid w:val="001C694A"/>
    <w:rsid w:val="001C729A"/>
    <w:rsid w:val="001C74EC"/>
    <w:rsid w:val="001C7837"/>
    <w:rsid w:val="001C7840"/>
    <w:rsid w:val="001C7AFE"/>
    <w:rsid w:val="001D001D"/>
    <w:rsid w:val="001D022F"/>
    <w:rsid w:val="001D041E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30F"/>
    <w:rsid w:val="001D79E5"/>
    <w:rsid w:val="001D7E89"/>
    <w:rsid w:val="001E0035"/>
    <w:rsid w:val="001E0054"/>
    <w:rsid w:val="001E056F"/>
    <w:rsid w:val="001E0686"/>
    <w:rsid w:val="001E0F03"/>
    <w:rsid w:val="001E108C"/>
    <w:rsid w:val="001E1143"/>
    <w:rsid w:val="001E15BB"/>
    <w:rsid w:val="001E17CC"/>
    <w:rsid w:val="001E1DFA"/>
    <w:rsid w:val="001E2310"/>
    <w:rsid w:val="001E23E4"/>
    <w:rsid w:val="001E2568"/>
    <w:rsid w:val="001E2FFC"/>
    <w:rsid w:val="001E31FC"/>
    <w:rsid w:val="001E32EF"/>
    <w:rsid w:val="001E3A9E"/>
    <w:rsid w:val="001E3B28"/>
    <w:rsid w:val="001E3E3C"/>
    <w:rsid w:val="001E3F17"/>
    <w:rsid w:val="001E42F4"/>
    <w:rsid w:val="001E49EF"/>
    <w:rsid w:val="001E4B39"/>
    <w:rsid w:val="001E4CDC"/>
    <w:rsid w:val="001E4D6C"/>
    <w:rsid w:val="001E543A"/>
    <w:rsid w:val="001E56AA"/>
    <w:rsid w:val="001E57B6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454C"/>
    <w:rsid w:val="001F478F"/>
    <w:rsid w:val="001F4AFC"/>
    <w:rsid w:val="001F4B80"/>
    <w:rsid w:val="001F4C89"/>
    <w:rsid w:val="001F5176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22D8"/>
    <w:rsid w:val="002023F8"/>
    <w:rsid w:val="00202AB9"/>
    <w:rsid w:val="002033FB"/>
    <w:rsid w:val="002038B0"/>
    <w:rsid w:val="00203B3B"/>
    <w:rsid w:val="00203CCC"/>
    <w:rsid w:val="00203EDF"/>
    <w:rsid w:val="0020421E"/>
    <w:rsid w:val="002043C7"/>
    <w:rsid w:val="00204C29"/>
    <w:rsid w:val="002052DE"/>
    <w:rsid w:val="0020585F"/>
    <w:rsid w:val="00205BEE"/>
    <w:rsid w:val="002060DB"/>
    <w:rsid w:val="00206230"/>
    <w:rsid w:val="0020666D"/>
    <w:rsid w:val="00207493"/>
    <w:rsid w:val="002079F9"/>
    <w:rsid w:val="00207A3C"/>
    <w:rsid w:val="00210144"/>
    <w:rsid w:val="0021073A"/>
    <w:rsid w:val="002107C4"/>
    <w:rsid w:val="00210CFD"/>
    <w:rsid w:val="00210D02"/>
    <w:rsid w:val="00210D94"/>
    <w:rsid w:val="00210FE3"/>
    <w:rsid w:val="00211004"/>
    <w:rsid w:val="002111AF"/>
    <w:rsid w:val="00211471"/>
    <w:rsid w:val="002114A5"/>
    <w:rsid w:val="0021180A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4D1"/>
    <w:rsid w:val="002144E2"/>
    <w:rsid w:val="00214507"/>
    <w:rsid w:val="002149AF"/>
    <w:rsid w:val="00215829"/>
    <w:rsid w:val="00216422"/>
    <w:rsid w:val="00216740"/>
    <w:rsid w:val="00216D79"/>
    <w:rsid w:val="00217C96"/>
    <w:rsid w:val="00217F9E"/>
    <w:rsid w:val="00220292"/>
    <w:rsid w:val="0022069B"/>
    <w:rsid w:val="00220CF0"/>
    <w:rsid w:val="00221376"/>
    <w:rsid w:val="00221423"/>
    <w:rsid w:val="0022175F"/>
    <w:rsid w:val="002217F3"/>
    <w:rsid w:val="0022198A"/>
    <w:rsid w:val="002219DE"/>
    <w:rsid w:val="00221BBA"/>
    <w:rsid w:val="00221E08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60B9"/>
    <w:rsid w:val="00226284"/>
    <w:rsid w:val="002263B9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1C7"/>
    <w:rsid w:val="002313CB"/>
    <w:rsid w:val="00231B41"/>
    <w:rsid w:val="0023202F"/>
    <w:rsid w:val="00232159"/>
    <w:rsid w:val="0023223A"/>
    <w:rsid w:val="00232542"/>
    <w:rsid w:val="002325FF"/>
    <w:rsid w:val="0023328C"/>
    <w:rsid w:val="0023388C"/>
    <w:rsid w:val="00233A78"/>
    <w:rsid w:val="00233DC5"/>
    <w:rsid w:val="002340AF"/>
    <w:rsid w:val="002342BA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79"/>
    <w:rsid w:val="00243F61"/>
    <w:rsid w:val="002442E0"/>
    <w:rsid w:val="0024438F"/>
    <w:rsid w:val="002443DC"/>
    <w:rsid w:val="00244D78"/>
    <w:rsid w:val="00244E57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6C8"/>
    <w:rsid w:val="00247BB1"/>
    <w:rsid w:val="00247BCC"/>
    <w:rsid w:val="0025023C"/>
    <w:rsid w:val="00250536"/>
    <w:rsid w:val="00250A3C"/>
    <w:rsid w:val="00250F20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4B1"/>
    <w:rsid w:val="00260564"/>
    <w:rsid w:val="00260C56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E56"/>
    <w:rsid w:val="0026313D"/>
    <w:rsid w:val="002634B4"/>
    <w:rsid w:val="00263608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D68"/>
    <w:rsid w:val="00265F12"/>
    <w:rsid w:val="002668C6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41A"/>
    <w:rsid w:val="00275568"/>
    <w:rsid w:val="00275578"/>
    <w:rsid w:val="00275822"/>
    <w:rsid w:val="00275BE9"/>
    <w:rsid w:val="00276667"/>
    <w:rsid w:val="00276867"/>
    <w:rsid w:val="0027722C"/>
    <w:rsid w:val="00277B6F"/>
    <w:rsid w:val="00277D4C"/>
    <w:rsid w:val="002800AC"/>
    <w:rsid w:val="002802DE"/>
    <w:rsid w:val="00280370"/>
    <w:rsid w:val="002803E7"/>
    <w:rsid w:val="0028106C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5B7"/>
    <w:rsid w:val="002846A3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730B"/>
    <w:rsid w:val="00287CE8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8E6"/>
    <w:rsid w:val="00295D6A"/>
    <w:rsid w:val="00295DAC"/>
    <w:rsid w:val="00296298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4EEE"/>
    <w:rsid w:val="002A5073"/>
    <w:rsid w:val="002A5182"/>
    <w:rsid w:val="002A5592"/>
    <w:rsid w:val="002A566C"/>
    <w:rsid w:val="002A6044"/>
    <w:rsid w:val="002A61A9"/>
    <w:rsid w:val="002A64CE"/>
    <w:rsid w:val="002A655B"/>
    <w:rsid w:val="002A6A6A"/>
    <w:rsid w:val="002A6E05"/>
    <w:rsid w:val="002A6F64"/>
    <w:rsid w:val="002A6F84"/>
    <w:rsid w:val="002A7E10"/>
    <w:rsid w:val="002A7FE9"/>
    <w:rsid w:val="002B0428"/>
    <w:rsid w:val="002B0789"/>
    <w:rsid w:val="002B0BD7"/>
    <w:rsid w:val="002B0CA9"/>
    <w:rsid w:val="002B1111"/>
    <w:rsid w:val="002B1548"/>
    <w:rsid w:val="002B165A"/>
    <w:rsid w:val="002B1789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BB9"/>
    <w:rsid w:val="002B5D72"/>
    <w:rsid w:val="002B6157"/>
    <w:rsid w:val="002B6200"/>
    <w:rsid w:val="002B654C"/>
    <w:rsid w:val="002B70FA"/>
    <w:rsid w:val="002B71E9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2314"/>
    <w:rsid w:val="002D2349"/>
    <w:rsid w:val="002D30E2"/>
    <w:rsid w:val="002D3347"/>
    <w:rsid w:val="002D3739"/>
    <w:rsid w:val="002D37BB"/>
    <w:rsid w:val="002D3923"/>
    <w:rsid w:val="002D3A61"/>
    <w:rsid w:val="002D42AD"/>
    <w:rsid w:val="002D4364"/>
    <w:rsid w:val="002D436A"/>
    <w:rsid w:val="002D46D4"/>
    <w:rsid w:val="002D472B"/>
    <w:rsid w:val="002D4B18"/>
    <w:rsid w:val="002D593C"/>
    <w:rsid w:val="002D5B44"/>
    <w:rsid w:val="002D5EE0"/>
    <w:rsid w:val="002D60DC"/>
    <w:rsid w:val="002D6B5B"/>
    <w:rsid w:val="002D6B9A"/>
    <w:rsid w:val="002D6BF9"/>
    <w:rsid w:val="002D7008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F8"/>
    <w:rsid w:val="002E2368"/>
    <w:rsid w:val="002E274C"/>
    <w:rsid w:val="002E2C99"/>
    <w:rsid w:val="002E2CE3"/>
    <w:rsid w:val="002E2CF0"/>
    <w:rsid w:val="002E3106"/>
    <w:rsid w:val="002E3858"/>
    <w:rsid w:val="002E3907"/>
    <w:rsid w:val="002E3DBA"/>
    <w:rsid w:val="002E409B"/>
    <w:rsid w:val="002E47AD"/>
    <w:rsid w:val="002E47DE"/>
    <w:rsid w:val="002E48F1"/>
    <w:rsid w:val="002E530C"/>
    <w:rsid w:val="002E55DA"/>
    <w:rsid w:val="002E591F"/>
    <w:rsid w:val="002E5AD2"/>
    <w:rsid w:val="002E5BB0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88"/>
    <w:rsid w:val="00301B19"/>
    <w:rsid w:val="00301C89"/>
    <w:rsid w:val="00302157"/>
    <w:rsid w:val="00302CBB"/>
    <w:rsid w:val="00302D61"/>
    <w:rsid w:val="003031C9"/>
    <w:rsid w:val="0030356D"/>
    <w:rsid w:val="00303AD5"/>
    <w:rsid w:val="00303D49"/>
    <w:rsid w:val="00304895"/>
    <w:rsid w:val="00305148"/>
    <w:rsid w:val="0030529E"/>
    <w:rsid w:val="003054F6"/>
    <w:rsid w:val="003060DF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FD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25DC"/>
    <w:rsid w:val="00312F6F"/>
    <w:rsid w:val="00313377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16C9F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2F7"/>
    <w:rsid w:val="0033252C"/>
    <w:rsid w:val="003327EA"/>
    <w:rsid w:val="00332C41"/>
    <w:rsid w:val="00332CA1"/>
    <w:rsid w:val="00332DBB"/>
    <w:rsid w:val="00333404"/>
    <w:rsid w:val="003334B6"/>
    <w:rsid w:val="00333599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D3D"/>
    <w:rsid w:val="00342912"/>
    <w:rsid w:val="003429FF"/>
    <w:rsid w:val="00342B24"/>
    <w:rsid w:val="00342D97"/>
    <w:rsid w:val="0034378B"/>
    <w:rsid w:val="00343E45"/>
    <w:rsid w:val="00343ECE"/>
    <w:rsid w:val="00344071"/>
    <w:rsid w:val="003441FD"/>
    <w:rsid w:val="003442D3"/>
    <w:rsid w:val="003444C5"/>
    <w:rsid w:val="003445F2"/>
    <w:rsid w:val="0034516D"/>
    <w:rsid w:val="00345405"/>
    <w:rsid w:val="0034589F"/>
    <w:rsid w:val="00345C09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178"/>
    <w:rsid w:val="0035057F"/>
    <w:rsid w:val="003505D1"/>
    <w:rsid w:val="00350916"/>
    <w:rsid w:val="00350B24"/>
    <w:rsid w:val="00350CF6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F22"/>
    <w:rsid w:val="00354167"/>
    <w:rsid w:val="003545D4"/>
    <w:rsid w:val="00355149"/>
    <w:rsid w:val="00355154"/>
    <w:rsid w:val="00355D07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677"/>
    <w:rsid w:val="003649CA"/>
    <w:rsid w:val="00364B05"/>
    <w:rsid w:val="00364D35"/>
    <w:rsid w:val="003650C6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7D6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C1E"/>
    <w:rsid w:val="00373CC8"/>
    <w:rsid w:val="00373F82"/>
    <w:rsid w:val="0037469B"/>
    <w:rsid w:val="00374ECF"/>
    <w:rsid w:val="00375024"/>
    <w:rsid w:val="00375585"/>
    <w:rsid w:val="003758A2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7CF"/>
    <w:rsid w:val="00381AA8"/>
    <w:rsid w:val="00382043"/>
    <w:rsid w:val="003823D2"/>
    <w:rsid w:val="00382AC5"/>
    <w:rsid w:val="00382B2C"/>
    <w:rsid w:val="00383253"/>
    <w:rsid w:val="00383391"/>
    <w:rsid w:val="00383612"/>
    <w:rsid w:val="00383785"/>
    <w:rsid w:val="00383B02"/>
    <w:rsid w:val="00383E0B"/>
    <w:rsid w:val="0038470B"/>
    <w:rsid w:val="003847FD"/>
    <w:rsid w:val="00384E9A"/>
    <w:rsid w:val="003855B7"/>
    <w:rsid w:val="00385721"/>
    <w:rsid w:val="00385C77"/>
    <w:rsid w:val="003860AB"/>
    <w:rsid w:val="00386108"/>
    <w:rsid w:val="00386C1F"/>
    <w:rsid w:val="00386C48"/>
    <w:rsid w:val="00386C68"/>
    <w:rsid w:val="0038712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D5F"/>
    <w:rsid w:val="00394F15"/>
    <w:rsid w:val="0039532D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A0425"/>
    <w:rsid w:val="003A0577"/>
    <w:rsid w:val="003A0C2B"/>
    <w:rsid w:val="003A1733"/>
    <w:rsid w:val="003A1AA1"/>
    <w:rsid w:val="003A1C1F"/>
    <w:rsid w:val="003A24E5"/>
    <w:rsid w:val="003A27FF"/>
    <w:rsid w:val="003A2AC8"/>
    <w:rsid w:val="003A3271"/>
    <w:rsid w:val="003A3352"/>
    <w:rsid w:val="003A3605"/>
    <w:rsid w:val="003A36D7"/>
    <w:rsid w:val="003A3B53"/>
    <w:rsid w:val="003A3E6F"/>
    <w:rsid w:val="003A4078"/>
    <w:rsid w:val="003A41E0"/>
    <w:rsid w:val="003A4492"/>
    <w:rsid w:val="003A4726"/>
    <w:rsid w:val="003A5C0C"/>
    <w:rsid w:val="003A5D06"/>
    <w:rsid w:val="003A610D"/>
    <w:rsid w:val="003A62F5"/>
    <w:rsid w:val="003A661C"/>
    <w:rsid w:val="003A6791"/>
    <w:rsid w:val="003A6AC3"/>
    <w:rsid w:val="003A6AD3"/>
    <w:rsid w:val="003A6B31"/>
    <w:rsid w:val="003A7358"/>
    <w:rsid w:val="003A7556"/>
    <w:rsid w:val="003A764F"/>
    <w:rsid w:val="003A78F4"/>
    <w:rsid w:val="003A7B9B"/>
    <w:rsid w:val="003A7C6F"/>
    <w:rsid w:val="003B00D9"/>
    <w:rsid w:val="003B0463"/>
    <w:rsid w:val="003B120A"/>
    <w:rsid w:val="003B1F5E"/>
    <w:rsid w:val="003B2297"/>
    <w:rsid w:val="003B22F7"/>
    <w:rsid w:val="003B2AF3"/>
    <w:rsid w:val="003B2E0D"/>
    <w:rsid w:val="003B2E7E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B7E72"/>
    <w:rsid w:val="003C0446"/>
    <w:rsid w:val="003C07ED"/>
    <w:rsid w:val="003C0BEC"/>
    <w:rsid w:val="003C1AEB"/>
    <w:rsid w:val="003C1EB3"/>
    <w:rsid w:val="003C20EF"/>
    <w:rsid w:val="003C22CA"/>
    <w:rsid w:val="003C253F"/>
    <w:rsid w:val="003C2711"/>
    <w:rsid w:val="003C276F"/>
    <w:rsid w:val="003C2F8B"/>
    <w:rsid w:val="003C312B"/>
    <w:rsid w:val="003C3215"/>
    <w:rsid w:val="003C3288"/>
    <w:rsid w:val="003C3884"/>
    <w:rsid w:val="003C38D2"/>
    <w:rsid w:val="003C3948"/>
    <w:rsid w:val="003C3FE1"/>
    <w:rsid w:val="003C4667"/>
    <w:rsid w:val="003C4861"/>
    <w:rsid w:val="003C495E"/>
    <w:rsid w:val="003C5977"/>
    <w:rsid w:val="003C5A29"/>
    <w:rsid w:val="003C6528"/>
    <w:rsid w:val="003C6890"/>
    <w:rsid w:val="003C6993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D7E2E"/>
    <w:rsid w:val="003E06CF"/>
    <w:rsid w:val="003E0FDC"/>
    <w:rsid w:val="003E108F"/>
    <w:rsid w:val="003E1196"/>
    <w:rsid w:val="003E128A"/>
    <w:rsid w:val="003E1424"/>
    <w:rsid w:val="003E19F3"/>
    <w:rsid w:val="003E1E45"/>
    <w:rsid w:val="003E1E6B"/>
    <w:rsid w:val="003E1F2F"/>
    <w:rsid w:val="003E2B6C"/>
    <w:rsid w:val="003E2F6B"/>
    <w:rsid w:val="003E333C"/>
    <w:rsid w:val="003E388D"/>
    <w:rsid w:val="003E3B08"/>
    <w:rsid w:val="003E3B1A"/>
    <w:rsid w:val="003E3BC0"/>
    <w:rsid w:val="003E3D61"/>
    <w:rsid w:val="003E3E15"/>
    <w:rsid w:val="003E3F34"/>
    <w:rsid w:val="003E4170"/>
    <w:rsid w:val="003E436B"/>
    <w:rsid w:val="003E4C9B"/>
    <w:rsid w:val="003E51FA"/>
    <w:rsid w:val="003E53F7"/>
    <w:rsid w:val="003E5CC5"/>
    <w:rsid w:val="003E6041"/>
    <w:rsid w:val="003E614B"/>
    <w:rsid w:val="003E6450"/>
    <w:rsid w:val="003E6470"/>
    <w:rsid w:val="003E67D6"/>
    <w:rsid w:val="003E70DC"/>
    <w:rsid w:val="003E73EC"/>
    <w:rsid w:val="003E78C3"/>
    <w:rsid w:val="003E7A7F"/>
    <w:rsid w:val="003F005D"/>
    <w:rsid w:val="003F00E9"/>
    <w:rsid w:val="003F011C"/>
    <w:rsid w:val="003F0271"/>
    <w:rsid w:val="003F058D"/>
    <w:rsid w:val="003F1199"/>
    <w:rsid w:val="003F16B2"/>
    <w:rsid w:val="003F19B1"/>
    <w:rsid w:val="003F1CDA"/>
    <w:rsid w:val="003F1DE9"/>
    <w:rsid w:val="003F1EC1"/>
    <w:rsid w:val="003F2740"/>
    <w:rsid w:val="003F28E0"/>
    <w:rsid w:val="003F2C92"/>
    <w:rsid w:val="003F3033"/>
    <w:rsid w:val="003F326F"/>
    <w:rsid w:val="003F3548"/>
    <w:rsid w:val="003F3643"/>
    <w:rsid w:val="003F3BC9"/>
    <w:rsid w:val="003F3BF2"/>
    <w:rsid w:val="003F3D0D"/>
    <w:rsid w:val="003F3E30"/>
    <w:rsid w:val="003F3EE3"/>
    <w:rsid w:val="003F403A"/>
    <w:rsid w:val="003F467E"/>
    <w:rsid w:val="003F4898"/>
    <w:rsid w:val="003F4BFE"/>
    <w:rsid w:val="003F4CAF"/>
    <w:rsid w:val="003F5330"/>
    <w:rsid w:val="003F561D"/>
    <w:rsid w:val="003F575C"/>
    <w:rsid w:val="003F5E8D"/>
    <w:rsid w:val="003F5FE1"/>
    <w:rsid w:val="003F621F"/>
    <w:rsid w:val="003F679B"/>
    <w:rsid w:val="003F6CA6"/>
    <w:rsid w:val="003F6D46"/>
    <w:rsid w:val="003F7053"/>
    <w:rsid w:val="003F739B"/>
    <w:rsid w:val="003F768E"/>
    <w:rsid w:val="003F79FE"/>
    <w:rsid w:val="003F7C18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1A2F"/>
    <w:rsid w:val="00401FE4"/>
    <w:rsid w:val="0040204A"/>
    <w:rsid w:val="004022E5"/>
    <w:rsid w:val="00402306"/>
    <w:rsid w:val="00402361"/>
    <w:rsid w:val="004025FB"/>
    <w:rsid w:val="0040310B"/>
    <w:rsid w:val="00403245"/>
    <w:rsid w:val="0040398A"/>
    <w:rsid w:val="00403AB5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B3F"/>
    <w:rsid w:val="00407DA6"/>
    <w:rsid w:val="004103B7"/>
    <w:rsid w:val="00410518"/>
    <w:rsid w:val="00410DFE"/>
    <w:rsid w:val="00411292"/>
    <w:rsid w:val="0041149E"/>
    <w:rsid w:val="00411B47"/>
    <w:rsid w:val="00411B80"/>
    <w:rsid w:val="00411D9C"/>
    <w:rsid w:val="00412191"/>
    <w:rsid w:val="004122A7"/>
    <w:rsid w:val="0041235A"/>
    <w:rsid w:val="00412C6C"/>
    <w:rsid w:val="00412CD8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17A9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685"/>
    <w:rsid w:val="00423733"/>
    <w:rsid w:val="00423AAA"/>
    <w:rsid w:val="00423D65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590"/>
    <w:rsid w:val="004255D0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861"/>
    <w:rsid w:val="00434BCB"/>
    <w:rsid w:val="00434C18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69D"/>
    <w:rsid w:val="0044079B"/>
    <w:rsid w:val="00440E21"/>
    <w:rsid w:val="00440F7B"/>
    <w:rsid w:val="00440F85"/>
    <w:rsid w:val="0044105E"/>
    <w:rsid w:val="00441580"/>
    <w:rsid w:val="004417EA"/>
    <w:rsid w:val="0044246C"/>
    <w:rsid w:val="00442948"/>
    <w:rsid w:val="00442B2C"/>
    <w:rsid w:val="00442DA4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FA9"/>
    <w:rsid w:val="00451FFE"/>
    <w:rsid w:val="00452502"/>
    <w:rsid w:val="00452CAC"/>
    <w:rsid w:val="00452E86"/>
    <w:rsid w:val="00452E93"/>
    <w:rsid w:val="00452F2F"/>
    <w:rsid w:val="0045303F"/>
    <w:rsid w:val="004538AB"/>
    <w:rsid w:val="00453A77"/>
    <w:rsid w:val="00453C59"/>
    <w:rsid w:val="00453C7B"/>
    <w:rsid w:val="00453D54"/>
    <w:rsid w:val="00453E7D"/>
    <w:rsid w:val="00453ECE"/>
    <w:rsid w:val="00454C15"/>
    <w:rsid w:val="00454DDF"/>
    <w:rsid w:val="00454E11"/>
    <w:rsid w:val="00454F6C"/>
    <w:rsid w:val="004550C3"/>
    <w:rsid w:val="0045605A"/>
    <w:rsid w:val="0045690D"/>
    <w:rsid w:val="0045699E"/>
    <w:rsid w:val="004569F1"/>
    <w:rsid w:val="00456C16"/>
    <w:rsid w:val="00456D30"/>
    <w:rsid w:val="00456D73"/>
    <w:rsid w:val="00456EC2"/>
    <w:rsid w:val="0045732C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489"/>
    <w:rsid w:val="00463654"/>
    <w:rsid w:val="004636D9"/>
    <w:rsid w:val="00463BDD"/>
    <w:rsid w:val="00463E38"/>
    <w:rsid w:val="00463E79"/>
    <w:rsid w:val="00463FFA"/>
    <w:rsid w:val="00464887"/>
    <w:rsid w:val="00464FBC"/>
    <w:rsid w:val="00465145"/>
    <w:rsid w:val="00465A2D"/>
    <w:rsid w:val="0046611E"/>
    <w:rsid w:val="00466226"/>
    <w:rsid w:val="00466296"/>
    <w:rsid w:val="004664BB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1E5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E21"/>
    <w:rsid w:val="00474FF3"/>
    <w:rsid w:val="0047550C"/>
    <w:rsid w:val="0047598C"/>
    <w:rsid w:val="00475C5B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72B"/>
    <w:rsid w:val="004828E5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880"/>
    <w:rsid w:val="004879A5"/>
    <w:rsid w:val="00487AFD"/>
    <w:rsid w:val="004900F5"/>
    <w:rsid w:val="004908BB"/>
    <w:rsid w:val="00491057"/>
    <w:rsid w:val="00491398"/>
    <w:rsid w:val="004916F7"/>
    <w:rsid w:val="00491914"/>
    <w:rsid w:val="004919A6"/>
    <w:rsid w:val="00491C08"/>
    <w:rsid w:val="0049253E"/>
    <w:rsid w:val="00492A3E"/>
    <w:rsid w:val="00492E63"/>
    <w:rsid w:val="00492E81"/>
    <w:rsid w:val="00492FB0"/>
    <w:rsid w:val="004931B9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2AE1"/>
    <w:rsid w:val="004A2CE2"/>
    <w:rsid w:val="004A2FC6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128"/>
    <w:rsid w:val="004B0392"/>
    <w:rsid w:val="004B053A"/>
    <w:rsid w:val="004B0628"/>
    <w:rsid w:val="004B0731"/>
    <w:rsid w:val="004B0841"/>
    <w:rsid w:val="004B1099"/>
    <w:rsid w:val="004B13AE"/>
    <w:rsid w:val="004B14FF"/>
    <w:rsid w:val="004B1AB2"/>
    <w:rsid w:val="004B1E71"/>
    <w:rsid w:val="004B2125"/>
    <w:rsid w:val="004B2249"/>
    <w:rsid w:val="004B226F"/>
    <w:rsid w:val="004B230D"/>
    <w:rsid w:val="004B246B"/>
    <w:rsid w:val="004B24B6"/>
    <w:rsid w:val="004B26F0"/>
    <w:rsid w:val="004B2CB5"/>
    <w:rsid w:val="004B3073"/>
    <w:rsid w:val="004B35AA"/>
    <w:rsid w:val="004B3D80"/>
    <w:rsid w:val="004B414E"/>
    <w:rsid w:val="004B4320"/>
    <w:rsid w:val="004B43E0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326"/>
    <w:rsid w:val="004B7E6D"/>
    <w:rsid w:val="004C012D"/>
    <w:rsid w:val="004C014E"/>
    <w:rsid w:val="004C02C2"/>
    <w:rsid w:val="004C0C73"/>
    <w:rsid w:val="004C0EE0"/>
    <w:rsid w:val="004C10FE"/>
    <w:rsid w:val="004C114F"/>
    <w:rsid w:val="004C1380"/>
    <w:rsid w:val="004C1543"/>
    <w:rsid w:val="004C1B0E"/>
    <w:rsid w:val="004C1C36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4553"/>
    <w:rsid w:val="004C4993"/>
    <w:rsid w:val="004C4DA5"/>
    <w:rsid w:val="004C4F9D"/>
    <w:rsid w:val="004C5342"/>
    <w:rsid w:val="004C56AC"/>
    <w:rsid w:val="004C5C41"/>
    <w:rsid w:val="004C5E3C"/>
    <w:rsid w:val="004C6C37"/>
    <w:rsid w:val="004C7177"/>
    <w:rsid w:val="004C7670"/>
    <w:rsid w:val="004C7975"/>
    <w:rsid w:val="004C7C1B"/>
    <w:rsid w:val="004D003A"/>
    <w:rsid w:val="004D042F"/>
    <w:rsid w:val="004D0764"/>
    <w:rsid w:val="004D0784"/>
    <w:rsid w:val="004D0DB4"/>
    <w:rsid w:val="004D1044"/>
    <w:rsid w:val="004D1177"/>
    <w:rsid w:val="004D1356"/>
    <w:rsid w:val="004D13D9"/>
    <w:rsid w:val="004D18DD"/>
    <w:rsid w:val="004D1D3E"/>
    <w:rsid w:val="004D2501"/>
    <w:rsid w:val="004D2A92"/>
    <w:rsid w:val="004D323E"/>
    <w:rsid w:val="004D3822"/>
    <w:rsid w:val="004D386E"/>
    <w:rsid w:val="004D4105"/>
    <w:rsid w:val="004D4151"/>
    <w:rsid w:val="004D454D"/>
    <w:rsid w:val="004D4717"/>
    <w:rsid w:val="004D4916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931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22F9"/>
    <w:rsid w:val="004F236F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1117"/>
    <w:rsid w:val="00501146"/>
    <w:rsid w:val="0050123B"/>
    <w:rsid w:val="00501246"/>
    <w:rsid w:val="005021E2"/>
    <w:rsid w:val="005024E7"/>
    <w:rsid w:val="0050268E"/>
    <w:rsid w:val="00502ABC"/>
    <w:rsid w:val="00502B21"/>
    <w:rsid w:val="00502BA1"/>
    <w:rsid w:val="005039A7"/>
    <w:rsid w:val="00504129"/>
    <w:rsid w:val="005042A9"/>
    <w:rsid w:val="0050433A"/>
    <w:rsid w:val="00504385"/>
    <w:rsid w:val="00504632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91F"/>
    <w:rsid w:val="00507E33"/>
    <w:rsid w:val="00507FB8"/>
    <w:rsid w:val="00510079"/>
    <w:rsid w:val="005105EC"/>
    <w:rsid w:val="00510661"/>
    <w:rsid w:val="005107D0"/>
    <w:rsid w:val="005111DC"/>
    <w:rsid w:val="00511670"/>
    <w:rsid w:val="00511E45"/>
    <w:rsid w:val="00511FF1"/>
    <w:rsid w:val="00512063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2057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8D9"/>
    <w:rsid w:val="00524A05"/>
    <w:rsid w:val="00524C96"/>
    <w:rsid w:val="00524E80"/>
    <w:rsid w:val="0052517D"/>
    <w:rsid w:val="005258A6"/>
    <w:rsid w:val="00525CC3"/>
    <w:rsid w:val="00525E22"/>
    <w:rsid w:val="00525FEF"/>
    <w:rsid w:val="0052681E"/>
    <w:rsid w:val="00526C74"/>
    <w:rsid w:val="00526D10"/>
    <w:rsid w:val="00526E2F"/>
    <w:rsid w:val="00526ED5"/>
    <w:rsid w:val="00526FF5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DED"/>
    <w:rsid w:val="0053134F"/>
    <w:rsid w:val="00531949"/>
    <w:rsid w:val="00531CA3"/>
    <w:rsid w:val="00531EF0"/>
    <w:rsid w:val="00532039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40237"/>
    <w:rsid w:val="00540789"/>
    <w:rsid w:val="00540846"/>
    <w:rsid w:val="00540D0B"/>
    <w:rsid w:val="005410CF"/>
    <w:rsid w:val="005410D7"/>
    <w:rsid w:val="0054147F"/>
    <w:rsid w:val="00541B6C"/>
    <w:rsid w:val="00542646"/>
    <w:rsid w:val="0054276C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6F4"/>
    <w:rsid w:val="005467FC"/>
    <w:rsid w:val="00547BDE"/>
    <w:rsid w:val="005502E1"/>
    <w:rsid w:val="0055064A"/>
    <w:rsid w:val="00550C9E"/>
    <w:rsid w:val="0055163C"/>
    <w:rsid w:val="00551922"/>
    <w:rsid w:val="00551B8F"/>
    <w:rsid w:val="00551C21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855"/>
    <w:rsid w:val="00556FE2"/>
    <w:rsid w:val="00557183"/>
    <w:rsid w:val="00557276"/>
    <w:rsid w:val="00557BB8"/>
    <w:rsid w:val="00557C82"/>
    <w:rsid w:val="00557DB6"/>
    <w:rsid w:val="0056034D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9BF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DD7"/>
    <w:rsid w:val="005647FB"/>
    <w:rsid w:val="00564A0A"/>
    <w:rsid w:val="00564C0C"/>
    <w:rsid w:val="0056532E"/>
    <w:rsid w:val="005656A0"/>
    <w:rsid w:val="005657AA"/>
    <w:rsid w:val="0056607F"/>
    <w:rsid w:val="0056699F"/>
    <w:rsid w:val="00566B98"/>
    <w:rsid w:val="00566D27"/>
    <w:rsid w:val="00566DA6"/>
    <w:rsid w:val="00566FA3"/>
    <w:rsid w:val="00567056"/>
    <w:rsid w:val="005674FA"/>
    <w:rsid w:val="005675BE"/>
    <w:rsid w:val="005677FB"/>
    <w:rsid w:val="00567C3A"/>
    <w:rsid w:val="00570135"/>
    <w:rsid w:val="00570326"/>
    <w:rsid w:val="0057039B"/>
    <w:rsid w:val="00570750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36D"/>
    <w:rsid w:val="0057542A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3B3"/>
    <w:rsid w:val="0058174D"/>
    <w:rsid w:val="005817F1"/>
    <w:rsid w:val="00581C27"/>
    <w:rsid w:val="00581C5E"/>
    <w:rsid w:val="0058231B"/>
    <w:rsid w:val="005824AC"/>
    <w:rsid w:val="00582538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EAF"/>
    <w:rsid w:val="005870E0"/>
    <w:rsid w:val="00587472"/>
    <w:rsid w:val="005876FE"/>
    <w:rsid w:val="00587B50"/>
    <w:rsid w:val="00587E14"/>
    <w:rsid w:val="0059014C"/>
    <w:rsid w:val="00591126"/>
    <w:rsid w:val="005914FE"/>
    <w:rsid w:val="005916C1"/>
    <w:rsid w:val="0059210F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6D3"/>
    <w:rsid w:val="005B07A5"/>
    <w:rsid w:val="005B08AA"/>
    <w:rsid w:val="005B0F8E"/>
    <w:rsid w:val="005B1572"/>
    <w:rsid w:val="005B15F4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2B1"/>
    <w:rsid w:val="005B6FA7"/>
    <w:rsid w:val="005B7544"/>
    <w:rsid w:val="005B755B"/>
    <w:rsid w:val="005B7602"/>
    <w:rsid w:val="005B7C8A"/>
    <w:rsid w:val="005B7D0F"/>
    <w:rsid w:val="005C0117"/>
    <w:rsid w:val="005C01DB"/>
    <w:rsid w:val="005C0314"/>
    <w:rsid w:val="005C048F"/>
    <w:rsid w:val="005C07A0"/>
    <w:rsid w:val="005C0952"/>
    <w:rsid w:val="005C0AD1"/>
    <w:rsid w:val="005C0F69"/>
    <w:rsid w:val="005C1754"/>
    <w:rsid w:val="005C180C"/>
    <w:rsid w:val="005C1CF7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481"/>
    <w:rsid w:val="005C4D42"/>
    <w:rsid w:val="005C4DB5"/>
    <w:rsid w:val="005C4E32"/>
    <w:rsid w:val="005C500E"/>
    <w:rsid w:val="005C52FB"/>
    <w:rsid w:val="005C5431"/>
    <w:rsid w:val="005C551E"/>
    <w:rsid w:val="005C5D8A"/>
    <w:rsid w:val="005C601D"/>
    <w:rsid w:val="005C6635"/>
    <w:rsid w:val="005C66E7"/>
    <w:rsid w:val="005C7545"/>
    <w:rsid w:val="005C756C"/>
    <w:rsid w:val="005C7978"/>
    <w:rsid w:val="005D0266"/>
    <w:rsid w:val="005D0389"/>
    <w:rsid w:val="005D0FB5"/>
    <w:rsid w:val="005D1225"/>
    <w:rsid w:val="005D153E"/>
    <w:rsid w:val="005D15F9"/>
    <w:rsid w:val="005D1EE7"/>
    <w:rsid w:val="005D2415"/>
    <w:rsid w:val="005D2468"/>
    <w:rsid w:val="005D2626"/>
    <w:rsid w:val="005D2ED7"/>
    <w:rsid w:val="005D2EF6"/>
    <w:rsid w:val="005D2F9F"/>
    <w:rsid w:val="005D3349"/>
    <w:rsid w:val="005D366E"/>
    <w:rsid w:val="005D3EA7"/>
    <w:rsid w:val="005D3EC2"/>
    <w:rsid w:val="005D3F0C"/>
    <w:rsid w:val="005D4183"/>
    <w:rsid w:val="005D4187"/>
    <w:rsid w:val="005D4588"/>
    <w:rsid w:val="005D46B9"/>
    <w:rsid w:val="005D4B5B"/>
    <w:rsid w:val="005D52C5"/>
    <w:rsid w:val="005D553F"/>
    <w:rsid w:val="005D5CC8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3A6"/>
    <w:rsid w:val="005E0D1A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4EE9"/>
    <w:rsid w:val="005E552F"/>
    <w:rsid w:val="005E56DA"/>
    <w:rsid w:val="005E6B09"/>
    <w:rsid w:val="005E6CE6"/>
    <w:rsid w:val="005E740B"/>
    <w:rsid w:val="005E7536"/>
    <w:rsid w:val="005E7559"/>
    <w:rsid w:val="005F044F"/>
    <w:rsid w:val="005F0482"/>
    <w:rsid w:val="005F0AC0"/>
    <w:rsid w:val="005F0FD6"/>
    <w:rsid w:val="005F1DF5"/>
    <w:rsid w:val="005F1DF6"/>
    <w:rsid w:val="005F1FA6"/>
    <w:rsid w:val="005F3026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29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C3"/>
    <w:rsid w:val="00603665"/>
    <w:rsid w:val="0060372C"/>
    <w:rsid w:val="006038B9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96B"/>
    <w:rsid w:val="00607C9F"/>
    <w:rsid w:val="00607EEA"/>
    <w:rsid w:val="00607F98"/>
    <w:rsid w:val="006104AA"/>
    <w:rsid w:val="00610E1D"/>
    <w:rsid w:val="00611240"/>
    <w:rsid w:val="006117F6"/>
    <w:rsid w:val="00611BD7"/>
    <w:rsid w:val="00611C3B"/>
    <w:rsid w:val="00611ED8"/>
    <w:rsid w:val="006127C1"/>
    <w:rsid w:val="00612ADC"/>
    <w:rsid w:val="0061378C"/>
    <w:rsid w:val="00613CA9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4F2"/>
    <w:rsid w:val="006219C9"/>
    <w:rsid w:val="00621B0D"/>
    <w:rsid w:val="0062207E"/>
    <w:rsid w:val="00622189"/>
    <w:rsid w:val="00622277"/>
    <w:rsid w:val="006225E6"/>
    <w:rsid w:val="00622A8D"/>
    <w:rsid w:val="00622B25"/>
    <w:rsid w:val="006230F4"/>
    <w:rsid w:val="00623639"/>
    <w:rsid w:val="0062393D"/>
    <w:rsid w:val="00623969"/>
    <w:rsid w:val="00623D43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26A"/>
    <w:rsid w:val="0063127E"/>
    <w:rsid w:val="006312E9"/>
    <w:rsid w:val="00631715"/>
    <w:rsid w:val="00631807"/>
    <w:rsid w:val="00631B1B"/>
    <w:rsid w:val="00631D8C"/>
    <w:rsid w:val="00631FF6"/>
    <w:rsid w:val="00632247"/>
    <w:rsid w:val="00632261"/>
    <w:rsid w:val="0063227C"/>
    <w:rsid w:val="006327FB"/>
    <w:rsid w:val="006328C1"/>
    <w:rsid w:val="00632935"/>
    <w:rsid w:val="00632D75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268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4369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140"/>
    <w:rsid w:val="0066017C"/>
    <w:rsid w:val="00660553"/>
    <w:rsid w:val="00660D73"/>
    <w:rsid w:val="00660FC9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6167"/>
    <w:rsid w:val="006664A7"/>
    <w:rsid w:val="006664B0"/>
    <w:rsid w:val="006666DA"/>
    <w:rsid w:val="006674E5"/>
    <w:rsid w:val="0066791F"/>
    <w:rsid w:val="0066796B"/>
    <w:rsid w:val="0067005E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78D"/>
    <w:rsid w:val="00672BF2"/>
    <w:rsid w:val="00673369"/>
    <w:rsid w:val="00673C49"/>
    <w:rsid w:val="00673DC3"/>
    <w:rsid w:val="00674B5E"/>
    <w:rsid w:val="00674E5E"/>
    <w:rsid w:val="00674F52"/>
    <w:rsid w:val="0067516E"/>
    <w:rsid w:val="006754F1"/>
    <w:rsid w:val="0067599A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707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9C0"/>
    <w:rsid w:val="00687F82"/>
    <w:rsid w:val="006907A9"/>
    <w:rsid w:val="006909DF"/>
    <w:rsid w:val="00690C06"/>
    <w:rsid w:val="00690D71"/>
    <w:rsid w:val="00690DAB"/>
    <w:rsid w:val="006916D8"/>
    <w:rsid w:val="00691994"/>
    <w:rsid w:val="00691DB0"/>
    <w:rsid w:val="006927D7"/>
    <w:rsid w:val="00692968"/>
    <w:rsid w:val="00693216"/>
    <w:rsid w:val="00693515"/>
    <w:rsid w:val="00693814"/>
    <w:rsid w:val="00693E09"/>
    <w:rsid w:val="00693FA3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1458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7BF"/>
    <w:rsid w:val="006A4839"/>
    <w:rsid w:val="006A4DFA"/>
    <w:rsid w:val="006A5611"/>
    <w:rsid w:val="006A57B3"/>
    <w:rsid w:val="006A5AD4"/>
    <w:rsid w:val="006A5C3A"/>
    <w:rsid w:val="006A5EAF"/>
    <w:rsid w:val="006A5EC2"/>
    <w:rsid w:val="006A60D4"/>
    <w:rsid w:val="006A61CD"/>
    <w:rsid w:val="006A6240"/>
    <w:rsid w:val="006A63E3"/>
    <w:rsid w:val="006A651E"/>
    <w:rsid w:val="006A6894"/>
    <w:rsid w:val="006A6B5E"/>
    <w:rsid w:val="006A6EF4"/>
    <w:rsid w:val="006A70CC"/>
    <w:rsid w:val="006A7C4C"/>
    <w:rsid w:val="006B04A3"/>
    <w:rsid w:val="006B0B01"/>
    <w:rsid w:val="006B1071"/>
    <w:rsid w:val="006B18CE"/>
    <w:rsid w:val="006B1BF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36B6"/>
    <w:rsid w:val="006C4315"/>
    <w:rsid w:val="006C45B4"/>
    <w:rsid w:val="006C4994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1415"/>
    <w:rsid w:val="006D1867"/>
    <w:rsid w:val="006D1AA3"/>
    <w:rsid w:val="006D1C59"/>
    <w:rsid w:val="006D1F9C"/>
    <w:rsid w:val="006D1FEC"/>
    <w:rsid w:val="006D287E"/>
    <w:rsid w:val="006D2C4C"/>
    <w:rsid w:val="006D2CE6"/>
    <w:rsid w:val="006D2E0B"/>
    <w:rsid w:val="006D3198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5F03"/>
    <w:rsid w:val="006D61E2"/>
    <w:rsid w:val="006D659F"/>
    <w:rsid w:val="006D6DF0"/>
    <w:rsid w:val="006D6E11"/>
    <w:rsid w:val="006D6EEC"/>
    <w:rsid w:val="006D7093"/>
    <w:rsid w:val="006D7850"/>
    <w:rsid w:val="006D7903"/>
    <w:rsid w:val="006D7A8A"/>
    <w:rsid w:val="006D7DC5"/>
    <w:rsid w:val="006E0607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324F"/>
    <w:rsid w:val="006E3752"/>
    <w:rsid w:val="006E378C"/>
    <w:rsid w:val="006E37DD"/>
    <w:rsid w:val="006E3DB6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B7B"/>
    <w:rsid w:val="006F1E6E"/>
    <w:rsid w:val="006F1F7C"/>
    <w:rsid w:val="006F20A3"/>
    <w:rsid w:val="006F22F2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EC5"/>
    <w:rsid w:val="00700001"/>
    <w:rsid w:val="007005F7"/>
    <w:rsid w:val="007008AD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64A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3EA"/>
    <w:rsid w:val="00715570"/>
    <w:rsid w:val="00715648"/>
    <w:rsid w:val="007156DF"/>
    <w:rsid w:val="007158CA"/>
    <w:rsid w:val="00716236"/>
    <w:rsid w:val="00716F6F"/>
    <w:rsid w:val="0071702D"/>
    <w:rsid w:val="00717514"/>
    <w:rsid w:val="007177B5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58E"/>
    <w:rsid w:val="007267AC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8C4"/>
    <w:rsid w:val="00736B24"/>
    <w:rsid w:val="00737134"/>
    <w:rsid w:val="007373CF"/>
    <w:rsid w:val="00737BB1"/>
    <w:rsid w:val="00737E20"/>
    <w:rsid w:val="007401A0"/>
    <w:rsid w:val="007405F0"/>
    <w:rsid w:val="0074062E"/>
    <w:rsid w:val="00740F5B"/>
    <w:rsid w:val="00741205"/>
    <w:rsid w:val="0074195F"/>
    <w:rsid w:val="00741E00"/>
    <w:rsid w:val="007420AF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3C32"/>
    <w:rsid w:val="00743DF4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20C"/>
    <w:rsid w:val="00746C50"/>
    <w:rsid w:val="00746ED2"/>
    <w:rsid w:val="0074705E"/>
    <w:rsid w:val="007477D4"/>
    <w:rsid w:val="00747E46"/>
    <w:rsid w:val="00747FC5"/>
    <w:rsid w:val="00747FEB"/>
    <w:rsid w:val="007500FB"/>
    <w:rsid w:val="00750E20"/>
    <w:rsid w:val="00751065"/>
    <w:rsid w:val="00751259"/>
    <w:rsid w:val="00751372"/>
    <w:rsid w:val="00751419"/>
    <w:rsid w:val="00751877"/>
    <w:rsid w:val="00751C19"/>
    <w:rsid w:val="00751C7F"/>
    <w:rsid w:val="00751CC7"/>
    <w:rsid w:val="00751E61"/>
    <w:rsid w:val="00752260"/>
    <w:rsid w:val="00752414"/>
    <w:rsid w:val="0075296F"/>
    <w:rsid w:val="00752BCF"/>
    <w:rsid w:val="007531F3"/>
    <w:rsid w:val="007533FA"/>
    <w:rsid w:val="00753635"/>
    <w:rsid w:val="00753C3B"/>
    <w:rsid w:val="0075414D"/>
    <w:rsid w:val="0075466C"/>
    <w:rsid w:val="0075478D"/>
    <w:rsid w:val="0075481C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9C"/>
    <w:rsid w:val="00757490"/>
    <w:rsid w:val="00757C3D"/>
    <w:rsid w:val="00760B7D"/>
    <w:rsid w:val="00761062"/>
    <w:rsid w:val="007610DA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1CF"/>
    <w:rsid w:val="00770267"/>
    <w:rsid w:val="0077121A"/>
    <w:rsid w:val="00771B10"/>
    <w:rsid w:val="00771DEC"/>
    <w:rsid w:val="00771EDF"/>
    <w:rsid w:val="00772517"/>
    <w:rsid w:val="00772C8D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475"/>
    <w:rsid w:val="00780D17"/>
    <w:rsid w:val="00780D3E"/>
    <w:rsid w:val="00780E88"/>
    <w:rsid w:val="00780EAC"/>
    <w:rsid w:val="0078180D"/>
    <w:rsid w:val="007823D2"/>
    <w:rsid w:val="00782459"/>
    <w:rsid w:val="00782965"/>
    <w:rsid w:val="00782A3B"/>
    <w:rsid w:val="00782C78"/>
    <w:rsid w:val="00782F42"/>
    <w:rsid w:val="0078309D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F64"/>
    <w:rsid w:val="00790197"/>
    <w:rsid w:val="007906FD"/>
    <w:rsid w:val="00790A25"/>
    <w:rsid w:val="00790C43"/>
    <w:rsid w:val="00790CC1"/>
    <w:rsid w:val="00791057"/>
    <w:rsid w:val="00791329"/>
    <w:rsid w:val="00791B25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D5"/>
    <w:rsid w:val="00793D15"/>
    <w:rsid w:val="00793D60"/>
    <w:rsid w:val="00793E78"/>
    <w:rsid w:val="00794793"/>
    <w:rsid w:val="00794BAD"/>
    <w:rsid w:val="00794D39"/>
    <w:rsid w:val="0079513E"/>
    <w:rsid w:val="0079538A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1A1"/>
    <w:rsid w:val="007A01DB"/>
    <w:rsid w:val="007A03C9"/>
    <w:rsid w:val="007A0431"/>
    <w:rsid w:val="007A06C9"/>
    <w:rsid w:val="007A1178"/>
    <w:rsid w:val="007A132A"/>
    <w:rsid w:val="007A242E"/>
    <w:rsid w:val="007A26DD"/>
    <w:rsid w:val="007A2879"/>
    <w:rsid w:val="007A2AD0"/>
    <w:rsid w:val="007A2D98"/>
    <w:rsid w:val="007A2EDC"/>
    <w:rsid w:val="007A3B65"/>
    <w:rsid w:val="007A4189"/>
    <w:rsid w:val="007A4452"/>
    <w:rsid w:val="007A45DD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84"/>
    <w:rsid w:val="007C1CD1"/>
    <w:rsid w:val="007C1D77"/>
    <w:rsid w:val="007C2A92"/>
    <w:rsid w:val="007C2B58"/>
    <w:rsid w:val="007C343D"/>
    <w:rsid w:val="007C3C18"/>
    <w:rsid w:val="007C3D1E"/>
    <w:rsid w:val="007C4595"/>
    <w:rsid w:val="007C4A3D"/>
    <w:rsid w:val="007C537E"/>
    <w:rsid w:val="007C5401"/>
    <w:rsid w:val="007C5570"/>
    <w:rsid w:val="007C5841"/>
    <w:rsid w:val="007C5A0A"/>
    <w:rsid w:val="007C5B9B"/>
    <w:rsid w:val="007C5EFB"/>
    <w:rsid w:val="007C5F4D"/>
    <w:rsid w:val="007C6019"/>
    <w:rsid w:val="007C6709"/>
    <w:rsid w:val="007C6876"/>
    <w:rsid w:val="007C6B23"/>
    <w:rsid w:val="007C6B25"/>
    <w:rsid w:val="007C6C73"/>
    <w:rsid w:val="007C7F2A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A32"/>
    <w:rsid w:val="007D6AB1"/>
    <w:rsid w:val="007D6C43"/>
    <w:rsid w:val="007D6E25"/>
    <w:rsid w:val="007D72B1"/>
    <w:rsid w:val="007D76FE"/>
    <w:rsid w:val="007D7B36"/>
    <w:rsid w:val="007D7EB2"/>
    <w:rsid w:val="007E0277"/>
    <w:rsid w:val="007E1224"/>
    <w:rsid w:val="007E1FA5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6DEF"/>
    <w:rsid w:val="007E75E6"/>
    <w:rsid w:val="007E76A4"/>
    <w:rsid w:val="007E7C2D"/>
    <w:rsid w:val="007E7E7C"/>
    <w:rsid w:val="007F055D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50E0"/>
    <w:rsid w:val="007F54BC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57"/>
    <w:rsid w:val="00810387"/>
    <w:rsid w:val="00810642"/>
    <w:rsid w:val="00810A19"/>
    <w:rsid w:val="00810AC6"/>
    <w:rsid w:val="00810F2F"/>
    <w:rsid w:val="00812121"/>
    <w:rsid w:val="008126C9"/>
    <w:rsid w:val="00812F62"/>
    <w:rsid w:val="00813097"/>
    <w:rsid w:val="0081317B"/>
    <w:rsid w:val="008131FE"/>
    <w:rsid w:val="00813715"/>
    <w:rsid w:val="00813AC6"/>
    <w:rsid w:val="00813AE9"/>
    <w:rsid w:val="00813DB3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91"/>
    <w:rsid w:val="008223DE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5055"/>
    <w:rsid w:val="008251E7"/>
    <w:rsid w:val="008252E0"/>
    <w:rsid w:val="0082543D"/>
    <w:rsid w:val="00825B71"/>
    <w:rsid w:val="00825D2E"/>
    <w:rsid w:val="0082600B"/>
    <w:rsid w:val="0082639F"/>
    <w:rsid w:val="00826D21"/>
    <w:rsid w:val="008270FE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12C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F8B"/>
    <w:rsid w:val="008355AF"/>
    <w:rsid w:val="008356B5"/>
    <w:rsid w:val="00835A24"/>
    <w:rsid w:val="00835B2B"/>
    <w:rsid w:val="00835C2A"/>
    <w:rsid w:val="008362E6"/>
    <w:rsid w:val="00836430"/>
    <w:rsid w:val="00836963"/>
    <w:rsid w:val="008369F8"/>
    <w:rsid w:val="00836A1C"/>
    <w:rsid w:val="00836F00"/>
    <w:rsid w:val="0083728F"/>
    <w:rsid w:val="0083757D"/>
    <w:rsid w:val="00837A26"/>
    <w:rsid w:val="00840110"/>
    <w:rsid w:val="00840269"/>
    <w:rsid w:val="008405A9"/>
    <w:rsid w:val="00840DEB"/>
    <w:rsid w:val="00840F47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7D4"/>
    <w:rsid w:val="00844904"/>
    <w:rsid w:val="00844A23"/>
    <w:rsid w:val="00844AA7"/>
    <w:rsid w:val="00844DBD"/>
    <w:rsid w:val="00844E19"/>
    <w:rsid w:val="008455F1"/>
    <w:rsid w:val="0084562D"/>
    <w:rsid w:val="00846990"/>
    <w:rsid w:val="00846A49"/>
    <w:rsid w:val="00847527"/>
    <w:rsid w:val="008477CC"/>
    <w:rsid w:val="0084784D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5764B"/>
    <w:rsid w:val="00857CB1"/>
    <w:rsid w:val="0086004D"/>
    <w:rsid w:val="008600CC"/>
    <w:rsid w:val="0086095E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6C96"/>
    <w:rsid w:val="00867668"/>
    <w:rsid w:val="00867776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D34"/>
    <w:rsid w:val="00871FAA"/>
    <w:rsid w:val="0087227D"/>
    <w:rsid w:val="00872812"/>
    <w:rsid w:val="00872B1D"/>
    <w:rsid w:val="00872C3F"/>
    <w:rsid w:val="00872D55"/>
    <w:rsid w:val="008731CC"/>
    <w:rsid w:val="00873BFD"/>
    <w:rsid w:val="008748D2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83E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C"/>
    <w:rsid w:val="008807CA"/>
    <w:rsid w:val="00880998"/>
    <w:rsid w:val="008809B7"/>
    <w:rsid w:val="008811E0"/>
    <w:rsid w:val="00881624"/>
    <w:rsid w:val="00881B6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5069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8E5"/>
    <w:rsid w:val="00890A66"/>
    <w:rsid w:val="00890F1C"/>
    <w:rsid w:val="0089106A"/>
    <w:rsid w:val="008910BD"/>
    <w:rsid w:val="00891621"/>
    <w:rsid w:val="00891706"/>
    <w:rsid w:val="00891B90"/>
    <w:rsid w:val="00891D4B"/>
    <w:rsid w:val="00891F9D"/>
    <w:rsid w:val="00892359"/>
    <w:rsid w:val="008924C6"/>
    <w:rsid w:val="00892574"/>
    <w:rsid w:val="00892911"/>
    <w:rsid w:val="00892927"/>
    <w:rsid w:val="00892E58"/>
    <w:rsid w:val="00893002"/>
    <w:rsid w:val="008934E7"/>
    <w:rsid w:val="0089385A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7214"/>
    <w:rsid w:val="008A030B"/>
    <w:rsid w:val="008A0360"/>
    <w:rsid w:val="008A06E4"/>
    <w:rsid w:val="008A094E"/>
    <w:rsid w:val="008A099D"/>
    <w:rsid w:val="008A09C8"/>
    <w:rsid w:val="008A0A73"/>
    <w:rsid w:val="008A0AF0"/>
    <w:rsid w:val="008A0B3E"/>
    <w:rsid w:val="008A0DD4"/>
    <w:rsid w:val="008A0E31"/>
    <w:rsid w:val="008A1801"/>
    <w:rsid w:val="008A1AF9"/>
    <w:rsid w:val="008A1CCF"/>
    <w:rsid w:val="008A1FB4"/>
    <w:rsid w:val="008A2078"/>
    <w:rsid w:val="008A2179"/>
    <w:rsid w:val="008A2265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8D9"/>
    <w:rsid w:val="008B5B27"/>
    <w:rsid w:val="008B5CB2"/>
    <w:rsid w:val="008B5DAB"/>
    <w:rsid w:val="008B5E87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7AF6"/>
    <w:rsid w:val="008C7C42"/>
    <w:rsid w:val="008C7E37"/>
    <w:rsid w:val="008C7E62"/>
    <w:rsid w:val="008D0010"/>
    <w:rsid w:val="008D115F"/>
    <w:rsid w:val="008D1679"/>
    <w:rsid w:val="008D1F4B"/>
    <w:rsid w:val="008D2297"/>
    <w:rsid w:val="008D271E"/>
    <w:rsid w:val="008D271F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840"/>
    <w:rsid w:val="008D4B25"/>
    <w:rsid w:val="008D4C01"/>
    <w:rsid w:val="008D4D78"/>
    <w:rsid w:val="008D5455"/>
    <w:rsid w:val="008D5EF7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DC1"/>
    <w:rsid w:val="008D7E98"/>
    <w:rsid w:val="008E072D"/>
    <w:rsid w:val="008E082E"/>
    <w:rsid w:val="008E0C7E"/>
    <w:rsid w:val="008E0D66"/>
    <w:rsid w:val="008E0F34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85A"/>
    <w:rsid w:val="008E394F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874"/>
    <w:rsid w:val="008F2F37"/>
    <w:rsid w:val="008F3DC2"/>
    <w:rsid w:val="008F3DDB"/>
    <w:rsid w:val="008F3EF9"/>
    <w:rsid w:val="008F4383"/>
    <w:rsid w:val="008F4416"/>
    <w:rsid w:val="008F442E"/>
    <w:rsid w:val="008F4844"/>
    <w:rsid w:val="008F4ABD"/>
    <w:rsid w:val="008F4E5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976"/>
    <w:rsid w:val="00914D13"/>
    <w:rsid w:val="0091575E"/>
    <w:rsid w:val="00915AFF"/>
    <w:rsid w:val="00915DD4"/>
    <w:rsid w:val="00916272"/>
    <w:rsid w:val="00916A97"/>
    <w:rsid w:val="00916CF1"/>
    <w:rsid w:val="00916F64"/>
    <w:rsid w:val="009177CB"/>
    <w:rsid w:val="009178A5"/>
    <w:rsid w:val="009179BC"/>
    <w:rsid w:val="00917A5E"/>
    <w:rsid w:val="00917AEE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FCE"/>
    <w:rsid w:val="0092218A"/>
    <w:rsid w:val="009224C7"/>
    <w:rsid w:val="00922A7E"/>
    <w:rsid w:val="00922B58"/>
    <w:rsid w:val="00922B6E"/>
    <w:rsid w:val="00922CD2"/>
    <w:rsid w:val="00922F2D"/>
    <w:rsid w:val="00923CC6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7F2"/>
    <w:rsid w:val="009258B7"/>
    <w:rsid w:val="00925AA5"/>
    <w:rsid w:val="00925C15"/>
    <w:rsid w:val="00925CBB"/>
    <w:rsid w:val="00925D8C"/>
    <w:rsid w:val="009260AD"/>
    <w:rsid w:val="0092614C"/>
    <w:rsid w:val="0092645A"/>
    <w:rsid w:val="009265E0"/>
    <w:rsid w:val="00926E11"/>
    <w:rsid w:val="00927A17"/>
    <w:rsid w:val="009303A0"/>
    <w:rsid w:val="009307B3"/>
    <w:rsid w:val="00930B9E"/>
    <w:rsid w:val="00930D1B"/>
    <w:rsid w:val="0093104C"/>
    <w:rsid w:val="009316BE"/>
    <w:rsid w:val="009318AD"/>
    <w:rsid w:val="00931907"/>
    <w:rsid w:val="0093190A"/>
    <w:rsid w:val="00931AB8"/>
    <w:rsid w:val="00931CF3"/>
    <w:rsid w:val="00932477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5F"/>
    <w:rsid w:val="00934262"/>
    <w:rsid w:val="009342BC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582"/>
    <w:rsid w:val="00940D62"/>
    <w:rsid w:val="00940D74"/>
    <w:rsid w:val="0094177B"/>
    <w:rsid w:val="00941A47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46B65"/>
    <w:rsid w:val="009505CA"/>
    <w:rsid w:val="00950C80"/>
    <w:rsid w:val="00950DF3"/>
    <w:rsid w:val="009512A8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58F"/>
    <w:rsid w:val="00953D14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7863"/>
    <w:rsid w:val="009578B8"/>
    <w:rsid w:val="00957CB5"/>
    <w:rsid w:val="00957E97"/>
    <w:rsid w:val="00957EA7"/>
    <w:rsid w:val="009600B4"/>
    <w:rsid w:val="009608E1"/>
    <w:rsid w:val="00960A62"/>
    <w:rsid w:val="00960B2E"/>
    <w:rsid w:val="00961119"/>
    <w:rsid w:val="00961188"/>
    <w:rsid w:val="0096172F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40AA"/>
    <w:rsid w:val="009646BA"/>
    <w:rsid w:val="00964F83"/>
    <w:rsid w:val="009653FC"/>
    <w:rsid w:val="009655D9"/>
    <w:rsid w:val="00965750"/>
    <w:rsid w:val="00965C8B"/>
    <w:rsid w:val="009662AA"/>
    <w:rsid w:val="0096644E"/>
    <w:rsid w:val="00966464"/>
    <w:rsid w:val="009668CA"/>
    <w:rsid w:val="00966A94"/>
    <w:rsid w:val="00966AA8"/>
    <w:rsid w:val="00966DA3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08"/>
    <w:rsid w:val="00974284"/>
    <w:rsid w:val="0097489E"/>
    <w:rsid w:val="00974932"/>
    <w:rsid w:val="0097493F"/>
    <w:rsid w:val="00974F9E"/>
    <w:rsid w:val="009757A6"/>
    <w:rsid w:val="009757E9"/>
    <w:rsid w:val="00975DFD"/>
    <w:rsid w:val="00976214"/>
    <w:rsid w:val="009766D8"/>
    <w:rsid w:val="0097673D"/>
    <w:rsid w:val="009767C6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89"/>
    <w:rsid w:val="00981304"/>
    <w:rsid w:val="009815EC"/>
    <w:rsid w:val="00981858"/>
    <w:rsid w:val="00981953"/>
    <w:rsid w:val="00981B08"/>
    <w:rsid w:val="00981CFC"/>
    <w:rsid w:val="0098200D"/>
    <w:rsid w:val="0098207E"/>
    <w:rsid w:val="0098211C"/>
    <w:rsid w:val="00982455"/>
    <w:rsid w:val="009824E2"/>
    <w:rsid w:val="00982591"/>
    <w:rsid w:val="0098299A"/>
    <w:rsid w:val="00982B8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51A4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5F8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212D"/>
    <w:rsid w:val="009C2185"/>
    <w:rsid w:val="009C258B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D21"/>
    <w:rsid w:val="009C6D27"/>
    <w:rsid w:val="009C7075"/>
    <w:rsid w:val="009C71B1"/>
    <w:rsid w:val="009C7353"/>
    <w:rsid w:val="009C7C2C"/>
    <w:rsid w:val="009C7E46"/>
    <w:rsid w:val="009D02C3"/>
    <w:rsid w:val="009D050E"/>
    <w:rsid w:val="009D085B"/>
    <w:rsid w:val="009D0E39"/>
    <w:rsid w:val="009D0F05"/>
    <w:rsid w:val="009D168C"/>
    <w:rsid w:val="009D181C"/>
    <w:rsid w:val="009D19C0"/>
    <w:rsid w:val="009D1C9E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5F"/>
    <w:rsid w:val="009D6580"/>
    <w:rsid w:val="009D6E4B"/>
    <w:rsid w:val="009D6F2B"/>
    <w:rsid w:val="009D7117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51F9"/>
    <w:rsid w:val="009E57B8"/>
    <w:rsid w:val="009E586D"/>
    <w:rsid w:val="009E5884"/>
    <w:rsid w:val="009E5892"/>
    <w:rsid w:val="009E5DA8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7CD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8FF"/>
    <w:rsid w:val="009F3A2B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F27"/>
    <w:rsid w:val="00A003BF"/>
    <w:rsid w:val="00A00759"/>
    <w:rsid w:val="00A012A1"/>
    <w:rsid w:val="00A01705"/>
    <w:rsid w:val="00A01F61"/>
    <w:rsid w:val="00A023A4"/>
    <w:rsid w:val="00A024CC"/>
    <w:rsid w:val="00A0316F"/>
    <w:rsid w:val="00A03404"/>
    <w:rsid w:val="00A03521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B5A"/>
    <w:rsid w:val="00A06B63"/>
    <w:rsid w:val="00A0732D"/>
    <w:rsid w:val="00A0797A"/>
    <w:rsid w:val="00A07CFC"/>
    <w:rsid w:val="00A07F5F"/>
    <w:rsid w:val="00A107FE"/>
    <w:rsid w:val="00A10877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BD1"/>
    <w:rsid w:val="00A15DDE"/>
    <w:rsid w:val="00A160DC"/>
    <w:rsid w:val="00A16113"/>
    <w:rsid w:val="00A161DB"/>
    <w:rsid w:val="00A161FB"/>
    <w:rsid w:val="00A179FB"/>
    <w:rsid w:val="00A17A32"/>
    <w:rsid w:val="00A17D26"/>
    <w:rsid w:val="00A17D45"/>
    <w:rsid w:val="00A201EC"/>
    <w:rsid w:val="00A20F2F"/>
    <w:rsid w:val="00A20F85"/>
    <w:rsid w:val="00A2101F"/>
    <w:rsid w:val="00A21579"/>
    <w:rsid w:val="00A21964"/>
    <w:rsid w:val="00A228DA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43AE"/>
    <w:rsid w:val="00A2498C"/>
    <w:rsid w:val="00A24DF9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F4B"/>
    <w:rsid w:val="00A346A7"/>
    <w:rsid w:val="00A3485D"/>
    <w:rsid w:val="00A3489C"/>
    <w:rsid w:val="00A34963"/>
    <w:rsid w:val="00A35175"/>
    <w:rsid w:val="00A35EB9"/>
    <w:rsid w:val="00A3614D"/>
    <w:rsid w:val="00A36813"/>
    <w:rsid w:val="00A36C3E"/>
    <w:rsid w:val="00A36D84"/>
    <w:rsid w:val="00A37024"/>
    <w:rsid w:val="00A37524"/>
    <w:rsid w:val="00A37A09"/>
    <w:rsid w:val="00A37B3E"/>
    <w:rsid w:val="00A37C06"/>
    <w:rsid w:val="00A37FCB"/>
    <w:rsid w:val="00A40334"/>
    <w:rsid w:val="00A40768"/>
    <w:rsid w:val="00A41119"/>
    <w:rsid w:val="00A41806"/>
    <w:rsid w:val="00A41955"/>
    <w:rsid w:val="00A41A32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BB8"/>
    <w:rsid w:val="00A44D6E"/>
    <w:rsid w:val="00A454EB"/>
    <w:rsid w:val="00A45904"/>
    <w:rsid w:val="00A462D6"/>
    <w:rsid w:val="00A46400"/>
    <w:rsid w:val="00A46543"/>
    <w:rsid w:val="00A4676A"/>
    <w:rsid w:val="00A467A8"/>
    <w:rsid w:val="00A4704F"/>
    <w:rsid w:val="00A476D1"/>
    <w:rsid w:val="00A4775F"/>
    <w:rsid w:val="00A479F4"/>
    <w:rsid w:val="00A50908"/>
    <w:rsid w:val="00A50A3B"/>
    <w:rsid w:val="00A50C94"/>
    <w:rsid w:val="00A50EB5"/>
    <w:rsid w:val="00A5123C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F4B"/>
    <w:rsid w:val="00A61213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4D0E"/>
    <w:rsid w:val="00A65814"/>
    <w:rsid w:val="00A65846"/>
    <w:rsid w:val="00A65A2A"/>
    <w:rsid w:val="00A65AC7"/>
    <w:rsid w:val="00A66559"/>
    <w:rsid w:val="00A670BE"/>
    <w:rsid w:val="00A6748F"/>
    <w:rsid w:val="00A67A06"/>
    <w:rsid w:val="00A70714"/>
    <w:rsid w:val="00A70975"/>
    <w:rsid w:val="00A709A7"/>
    <w:rsid w:val="00A71562"/>
    <w:rsid w:val="00A715A1"/>
    <w:rsid w:val="00A71691"/>
    <w:rsid w:val="00A71C31"/>
    <w:rsid w:val="00A71DC1"/>
    <w:rsid w:val="00A724A0"/>
    <w:rsid w:val="00A726F2"/>
    <w:rsid w:val="00A73083"/>
    <w:rsid w:val="00A73C6F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31A"/>
    <w:rsid w:val="00A77DB2"/>
    <w:rsid w:val="00A77F38"/>
    <w:rsid w:val="00A77F3C"/>
    <w:rsid w:val="00A803E5"/>
    <w:rsid w:val="00A80647"/>
    <w:rsid w:val="00A806CF"/>
    <w:rsid w:val="00A80DD0"/>
    <w:rsid w:val="00A814B4"/>
    <w:rsid w:val="00A81759"/>
    <w:rsid w:val="00A81C1E"/>
    <w:rsid w:val="00A821FA"/>
    <w:rsid w:val="00A8253D"/>
    <w:rsid w:val="00A827FD"/>
    <w:rsid w:val="00A82943"/>
    <w:rsid w:val="00A82F13"/>
    <w:rsid w:val="00A83209"/>
    <w:rsid w:val="00A83477"/>
    <w:rsid w:val="00A83B9E"/>
    <w:rsid w:val="00A84636"/>
    <w:rsid w:val="00A84EE2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36"/>
    <w:rsid w:val="00A95547"/>
    <w:rsid w:val="00A958D6"/>
    <w:rsid w:val="00A9598D"/>
    <w:rsid w:val="00A95F7E"/>
    <w:rsid w:val="00A962D1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80D"/>
    <w:rsid w:val="00AA1E32"/>
    <w:rsid w:val="00AA2267"/>
    <w:rsid w:val="00AA27E3"/>
    <w:rsid w:val="00AA281A"/>
    <w:rsid w:val="00AA2A2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C1"/>
    <w:rsid w:val="00AA5883"/>
    <w:rsid w:val="00AA5BE7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0BB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5E3"/>
    <w:rsid w:val="00AB479E"/>
    <w:rsid w:val="00AB4BCC"/>
    <w:rsid w:val="00AB52F4"/>
    <w:rsid w:val="00AB5981"/>
    <w:rsid w:val="00AB5C05"/>
    <w:rsid w:val="00AB5E66"/>
    <w:rsid w:val="00AB60A6"/>
    <w:rsid w:val="00AB6929"/>
    <w:rsid w:val="00AB6CA4"/>
    <w:rsid w:val="00AB6E9D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D4B"/>
    <w:rsid w:val="00AC1E84"/>
    <w:rsid w:val="00AC1F25"/>
    <w:rsid w:val="00AC2244"/>
    <w:rsid w:val="00AC228C"/>
    <w:rsid w:val="00AC2409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835"/>
    <w:rsid w:val="00AC720F"/>
    <w:rsid w:val="00AC72DD"/>
    <w:rsid w:val="00AC75E6"/>
    <w:rsid w:val="00AC79E8"/>
    <w:rsid w:val="00AC7BB6"/>
    <w:rsid w:val="00AC7DE0"/>
    <w:rsid w:val="00AD0088"/>
    <w:rsid w:val="00AD01E7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7DE"/>
    <w:rsid w:val="00AD282C"/>
    <w:rsid w:val="00AD2B7E"/>
    <w:rsid w:val="00AD377D"/>
    <w:rsid w:val="00AD3F16"/>
    <w:rsid w:val="00AD3F92"/>
    <w:rsid w:val="00AD406E"/>
    <w:rsid w:val="00AD4268"/>
    <w:rsid w:val="00AD4919"/>
    <w:rsid w:val="00AD4994"/>
    <w:rsid w:val="00AD4D3E"/>
    <w:rsid w:val="00AD5054"/>
    <w:rsid w:val="00AD50A6"/>
    <w:rsid w:val="00AD5166"/>
    <w:rsid w:val="00AD5C66"/>
    <w:rsid w:val="00AD6330"/>
    <w:rsid w:val="00AD6443"/>
    <w:rsid w:val="00AD6524"/>
    <w:rsid w:val="00AD6A0A"/>
    <w:rsid w:val="00AD6B4C"/>
    <w:rsid w:val="00AD726E"/>
    <w:rsid w:val="00AD7337"/>
    <w:rsid w:val="00AD7600"/>
    <w:rsid w:val="00AD7BE7"/>
    <w:rsid w:val="00AD7CA2"/>
    <w:rsid w:val="00AD7DAE"/>
    <w:rsid w:val="00AD7FE7"/>
    <w:rsid w:val="00AE069F"/>
    <w:rsid w:val="00AE0F46"/>
    <w:rsid w:val="00AE137B"/>
    <w:rsid w:val="00AE13E9"/>
    <w:rsid w:val="00AE1C62"/>
    <w:rsid w:val="00AE1DD7"/>
    <w:rsid w:val="00AE1F0F"/>
    <w:rsid w:val="00AE1FF7"/>
    <w:rsid w:val="00AE24D1"/>
    <w:rsid w:val="00AE259D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935"/>
    <w:rsid w:val="00AF01FD"/>
    <w:rsid w:val="00AF0367"/>
    <w:rsid w:val="00AF0633"/>
    <w:rsid w:val="00AF0848"/>
    <w:rsid w:val="00AF0E98"/>
    <w:rsid w:val="00AF14CE"/>
    <w:rsid w:val="00AF1675"/>
    <w:rsid w:val="00AF22B4"/>
    <w:rsid w:val="00AF2403"/>
    <w:rsid w:val="00AF2A9A"/>
    <w:rsid w:val="00AF2E3F"/>
    <w:rsid w:val="00AF31A7"/>
    <w:rsid w:val="00AF3512"/>
    <w:rsid w:val="00AF35EE"/>
    <w:rsid w:val="00AF3682"/>
    <w:rsid w:val="00AF3804"/>
    <w:rsid w:val="00AF419B"/>
    <w:rsid w:val="00AF438D"/>
    <w:rsid w:val="00AF451A"/>
    <w:rsid w:val="00AF4A6B"/>
    <w:rsid w:val="00AF4AA8"/>
    <w:rsid w:val="00AF4BDF"/>
    <w:rsid w:val="00AF595B"/>
    <w:rsid w:val="00AF5B44"/>
    <w:rsid w:val="00AF5E41"/>
    <w:rsid w:val="00AF5FFB"/>
    <w:rsid w:val="00AF62A3"/>
    <w:rsid w:val="00AF62E9"/>
    <w:rsid w:val="00AF650C"/>
    <w:rsid w:val="00AF65BB"/>
    <w:rsid w:val="00AF663C"/>
    <w:rsid w:val="00AF6C5B"/>
    <w:rsid w:val="00AF6F20"/>
    <w:rsid w:val="00AF7262"/>
    <w:rsid w:val="00AF7494"/>
    <w:rsid w:val="00AF751C"/>
    <w:rsid w:val="00AF7534"/>
    <w:rsid w:val="00AF7B88"/>
    <w:rsid w:val="00AF7CF9"/>
    <w:rsid w:val="00AF7DB0"/>
    <w:rsid w:val="00B00697"/>
    <w:rsid w:val="00B00900"/>
    <w:rsid w:val="00B01088"/>
    <w:rsid w:val="00B0135F"/>
    <w:rsid w:val="00B019BC"/>
    <w:rsid w:val="00B01D67"/>
    <w:rsid w:val="00B01D69"/>
    <w:rsid w:val="00B01E12"/>
    <w:rsid w:val="00B01E8B"/>
    <w:rsid w:val="00B0215D"/>
    <w:rsid w:val="00B02BD6"/>
    <w:rsid w:val="00B02EDB"/>
    <w:rsid w:val="00B034E4"/>
    <w:rsid w:val="00B03911"/>
    <w:rsid w:val="00B03A66"/>
    <w:rsid w:val="00B04234"/>
    <w:rsid w:val="00B044BB"/>
    <w:rsid w:val="00B045C3"/>
    <w:rsid w:val="00B04840"/>
    <w:rsid w:val="00B0487A"/>
    <w:rsid w:val="00B04921"/>
    <w:rsid w:val="00B052B4"/>
    <w:rsid w:val="00B05D1C"/>
    <w:rsid w:val="00B061A6"/>
    <w:rsid w:val="00B064E7"/>
    <w:rsid w:val="00B0681B"/>
    <w:rsid w:val="00B06A7D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2F6"/>
    <w:rsid w:val="00B116C8"/>
    <w:rsid w:val="00B11BC2"/>
    <w:rsid w:val="00B11CB0"/>
    <w:rsid w:val="00B11F16"/>
    <w:rsid w:val="00B122EA"/>
    <w:rsid w:val="00B12739"/>
    <w:rsid w:val="00B13146"/>
    <w:rsid w:val="00B1316D"/>
    <w:rsid w:val="00B1328C"/>
    <w:rsid w:val="00B139EC"/>
    <w:rsid w:val="00B13E3C"/>
    <w:rsid w:val="00B13FD8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31"/>
    <w:rsid w:val="00B17259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5B8"/>
    <w:rsid w:val="00B22B8C"/>
    <w:rsid w:val="00B22BC9"/>
    <w:rsid w:val="00B23178"/>
    <w:rsid w:val="00B23663"/>
    <w:rsid w:val="00B23B14"/>
    <w:rsid w:val="00B2426C"/>
    <w:rsid w:val="00B2438D"/>
    <w:rsid w:val="00B247D2"/>
    <w:rsid w:val="00B248FC"/>
    <w:rsid w:val="00B249E5"/>
    <w:rsid w:val="00B24BAC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260"/>
    <w:rsid w:val="00B313B6"/>
    <w:rsid w:val="00B3192F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3FC"/>
    <w:rsid w:val="00B35829"/>
    <w:rsid w:val="00B36076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B34"/>
    <w:rsid w:val="00B45B96"/>
    <w:rsid w:val="00B45EB7"/>
    <w:rsid w:val="00B46153"/>
    <w:rsid w:val="00B4625B"/>
    <w:rsid w:val="00B46268"/>
    <w:rsid w:val="00B46270"/>
    <w:rsid w:val="00B46821"/>
    <w:rsid w:val="00B46BC6"/>
    <w:rsid w:val="00B46FF2"/>
    <w:rsid w:val="00B470C1"/>
    <w:rsid w:val="00B4719C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0F5B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199"/>
    <w:rsid w:val="00B62481"/>
    <w:rsid w:val="00B625AF"/>
    <w:rsid w:val="00B629D6"/>
    <w:rsid w:val="00B62A5D"/>
    <w:rsid w:val="00B62F61"/>
    <w:rsid w:val="00B631B3"/>
    <w:rsid w:val="00B633E7"/>
    <w:rsid w:val="00B6348B"/>
    <w:rsid w:val="00B635B8"/>
    <w:rsid w:val="00B63D86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3B6"/>
    <w:rsid w:val="00B77FD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144"/>
    <w:rsid w:val="00B85232"/>
    <w:rsid w:val="00B852E9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40E2"/>
    <w:rsid w:val="00B944E9"/>
    <w:rsid w:val="00B9462C"/>
    <w:rsid w:val="00B94AB8"/>
    <w:rsid w:val="00B94E0F"/>
    <w:rsid w:val="00B9506A"/>
    <w:rsid w:val="00B95A5D"/>
    <w:rsid w:val="00B960E2"/>
    <w:rsid w:val="00B96531"/>
    <w:rsid w:val="00B9662F"/>
    <w:rsid w:val="00B96856"/>
    <w:rsid w:val="00B9702B"/>
    <w:rsid w:val="00B97686"/>
    <w:rsid w:val="00B9768A"/>
    <w:rsid w:val="00B97EB0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02A"/>
    <w:rsid w:val="00BA2132"/>
    <w:rsid w:val="00BA246E"/>
    <w:rsid w:val="00BA2C66"/>
    <w:rsid w:val="00BA3039"/>
    <w:rsid w:val="00BA3349"/>
    <w:rsid w:val="00BA3576"/>
    <w:rsid w:val="00BA38DA"/>
    <w:rsid w:val="00BA39BF"/>
    <w:rsid w:val="00BA3FC6"/>
    <w:rsid w:val="00BA41B9"/>
    <w:rsid w:val="00BA4B9C"/>
    <w:rsid w:val="00BA4C31"/>
    <w:rsid w:val="00BA4D13"/>
    <w:rsid w:val="00BA4D1A"/>
    <w:rsid w:val="00BA4DFA"/>
    <w:rsid w:val="00BA5515"/>
    <w:rsid w:val="00BA5813"/>
    <w:rsid w:val="00BA5983"/>
    <w:rsid w:val="00BA6065"/>
    <w:rsid w:val="00BA6150"/>
    <w:rsid w:val="00BA6246"/>
    <w:rsid w:val="00BA6DCA"/>
    <w:rsid w:val="00BA6FA7"/>
    <w:rsid w:val="00BA70C1"/>
    <w:rsid w:val="00BA7187"/>
    <w:rsid w:val="00BA7307"/>
    <w:rsid w:val="00BA73BC"/>
    <w:rsid w:val="00BA7513"/>
    <w:rsid w:val="00BA79E8"/>
    <w:rsid w:val="00BA7A1C"/>
    <w:rsid w:val="00BA7BAB"/>
    <w:rsid w:val="00BA7D3C"/>
    <w:rsid w:val="00BB0512"/>
    <w:rsid w:val="00BB0E9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E09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03C"/>
    <w:rsid w:val="00BC02AF"/>
    <w:rsid w:val="00BC0A7F"/>
    <w:rsid w:val="00BC0DBA"/>
    <w:rsid w:val="00BC0F6F"/>
    <w:rsid w:val="00BC1805"/>
    <w:rsid w:val="00BC1EEE"/>
    <w:rsid w:val="00BC204F"/>
    <w:rsid w:val="00BC235D"/>
    <w:rsid w:val="00BC2F3D"/>
    <w:rsid w:val="00BC2FCD"/>
    <w:rsid w:val="00BC369B"/>
    <w:rsid w:val="00BC37D4"/>
    <w:rsid w:val="00BC3C03"/>
    <w:rsid w:val="00BC3E03"/>
    <w:rsid w:val="00BC4084"/>
    <w:rsid w:val="00BC40C1"/>
    <w:rsid w:val="00BC412A"/>
    <w:rsid w:val="00BC41D1"/>
    <w:rsid w:val="00BC43C1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1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C10"/>
    <w:rsid w:val="00BD4D26"/>
    <w:rsid w:val="00BD4D61"/>
    <w:rsid w:val="00BD4DE4"/>
    <w:rsid w:val="00BD56FF"/>
    <w:rsid w:val="00BD57E1"/>
    <w:rsid w:val="00BD60FB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1189"/>
    <w:rsid w:val="00BE1206"/>
    <w:rsid w:val="00BE13BE"/>
    <w:rsid w:val="00BE16C9"/>
    <w:rsid w:val="00BE177B"/>
    <w:rsid w:val="00BE22CD"/>
    <w:rsid w:val="00BE29B2"/>
    <w:rsid w:val="00BE2AFC"/>
    <w:rsid w:val="00BE300A"/>
    <w:rsid w:val="00BE33D0"/>
    <w:rsid w:val="00BE3614"/>
    <w:rsid w:val="00BE3841"/>
    <w:rsid w:val="00BE4B97"/>
    <w:rsid w:val="00BE4D8D"/>
    <w:rsid w:val="00BE540F"/>
    <w:rsid w:val="00BE5440"/>
    <w:rsid w:val="00BE55F4"/>
    <w:rsid w:val="00BE5945"/>
    <w:rsid w:val="00BE5B82"/>
    <w:rsid w:val="00BE6567"/>
    <w:rsid w:val="00BE69B5"/>
    <w:rsid w:val="00BE6BCA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3E80"/>
    <w:rsid w:val="00BF4156"/>
    <w:rsid w:val="00BF425E"/>
    <w:rsid w:val="00BF5134"/>
    <w:rsid w:val="00BF5A1A"/>
    <w:rsid w:val="00BF5D6A"/>
    <w:rsid w:val="00BF5DE0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923"/>
    <w:rsid w:val="00C11CE8"/>
    <w:rsid w:val="00C1276F"/>
    <w:rsid w:val="00C12C94"/>
    <w:rsid w:val="00C12DDB"/>
    <w:rsid w:val="00C12F24"/>
    <w:rsid w:val="00C130A8"/>
    <w:rsid w:val="00C13465"/>
    <w:rsid w:val="00C13EF8"/>
    <w:rsid w:val="00C140F0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847"/>
    <w:rsid w:val="00C16C09"/>
    <w:rsid w:val="00C1741E"/>
    <w:rsid w:val="00C175F7"/>
    <w:rsid w:val="00C17D5C"/>
    <w:rsid w:val="00C17E94"/>
    <w:rsid w:val="00C200E6"/>
    <w:rsid w:val="00C20229"/>
    <w:rsid w:val="00C2100A"/>
    <w:rsid w:val="00C215B9"/>
    <w:rsid w:val="00C216BC"/>
    <w:rsid w:val="00C216FB"/>
    <w:rsid w:val="00C2210D"/>
    <w:rsid w:val="00C226E3"/>
    <w:rsid w:val="00C22D50"/>
    <w:rsid w:val="00C22E7F"/>
    <w:rsid w:val="00C23456"/>
    <w:rsid w:val="00C23789"/>
    <w:rsid w:val="00C2389C"/>
    <w:rsid w:val="00C23949"/>
    <w:rsid w:val="00C23B89"/>
    <w:rsid w:val="00C23D78"/>
    <w:rsid w:val="00C242A2"/>
    <w:rsid w:val="00C24443"/>
    <w:rsid w:val="00C25333"/>
    <w:rsid w:val="00C2563C"/>
    <w:rsid w:val="00C25680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2185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974"/>
    <w:rsid w:val="00C36CC8"/>
    <w:rsid w:val="00C3703D"/>
    <w:rsid w:val="00C37248"/>
    <w:rsid w:val="00C377C9"/>
    <w:rsid w:val="00C4027A"/>
    <w:rsid w:val="00C402A9"/>
    <w:rsid w:val="00C40421"/>
    <w:rsid w:val="00C40435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115C"/>
    <w:rsid w:val="00C614BC"/>
    <w:rsid w:val="00C61562"/>
    <w:rsid w:val="00C617FA"/>
    <w:rsid w:val="00C61975"/>
    <w:rsid w:val="00C62686"/>
    <w:rsid w:val="00C63153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7037"/>
    <w:rsid w:val="00C67644"/>
    <w:rsid w:val="00C67FC7"/>
    <w:rsid w:val="00C70232"/>
    <w:rsid w:val="00C7064F"/>
    <w:rsid w:val="00C70681"/>
    <w:rsid w:val="00C706B2"/>
    <w:rsid w:val="00C70756"/>
    <w:rsid w:val="00C70970"/>
    <w:rsid w:val="00C70E78"/>
    <w:rsid w:val="00C7154C"/>
    <w:rsid w:val="00C71A05"/>
    <w:rsid w:val="00C720F5"/>
    <w:rsid w:val="00C726AD"/>
    <w:rsid w:val="00C727FF"/>
    <w:rsid w:val="00C728AE"/>
    <w:rsid w:val="00C72B93"/>
    <w:rsid w:val="00C72C87"/>
    <w:rsid w:val="00C72E2B"/>
    <w:rsid w:val="00C730F4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10A"/>
    <w:rsid w:val="00C8061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473"/>
    <w:rsid w:val="00C82B1F"/>
    <w:rsid w:val="00C82E41"/>
    <w:rsid w:val="00C83647"/>
    <w:rsid w:val="00C839BD"/>
    <w:rsid w:val="00C83F4D"/>
    <w:rsid w:val="00C8400A"/>
    <w:rsid w:val="00C84EE9"/>
    <w:rsid w:val="00C85216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05C"/>
    <w:rsid w:val="00C963EA"/>
    <w:rsid w:val="00C966D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0F2"/>
    <w:rsid w:val="00CA2790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5028"/>
    <w:rsid w:val="00CA58ED"/>
    <w:rsid w:val="00CA5E5C"/>
    <w:rsid w:val="00CA6042"/>
    <w:rsid w:val="00CA6076"/>
    <w:rsid w:val="00CA60C4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DA"/>
    <w:rsid w:val="00CC28E2"/>
    <w:rsid w:val="00CC2C91"/>
    <w:rsid w:val="00CC2CFA"/>
    <w:rsid w:val="00CC3977"/>
    <w:rsid w:val="00CC3E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9F"/>
    <w:rsid w:val="00CD1F2A"/>
    <w:rsid w:val="00CD261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7A0"/>
    <w:rsid w:val="00CD687C"/>
    <w:rsid w:val="00CD6E89"/>
    <w:rsid w:val="00CD70E2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13B"/>
    <w:rsid w:val="00CE416E"/>
    <w:rsid w:val="00CE475F"/>
    <w:rsid w:val="00CE497C"/>
    <w:rsid w:val="00CE4A11"/>
    <w:rsid w:val="00CE4BC2"/>
    <w:rsid w:val="00CE538D"/>
    <w:rsid w:val="00CE5539"/>
    <w:rsid w:val="00CE5688"/>
    <w:rsid w:val="00CE58D8"/>
    <w:rsid w:val="00CE598D"/>
    <w:rsid w:val="00CE5B13"/>
    <w:rsid w:val="00CE6251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68"/>
    <w:rsid w:val="00CF41C5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EB"/>
    <w:rsid w:val="00CF67B1"/>
    <w:rsid w:val="00CF6FFD"/>
    <w:rsid w:val="00CF7094"/>
    <w:rsid w:val="00CF7611"/>
    <w:rsid w:val="00CF788C"/>
    <w:rsid w:val="00CF7ACE"/>
    <w:rsid w:val="00D001E5"/>
    <w:rsid w:val="00D00643"/>
    <w:rsid w:val="00D00BB5"/>
    <w:rsid w:val="00D00F81"/>
    <w:rsid w:val="00D01362"/>
    <w:rsid w:val="00D0148D"/>
    <w:rsid w:val="00D01B41"/>
    <w:rsid w:val="00D01C77"/>
    <w:rsid w:val="00D01DD6"/>
    <w:rsid w:val="00D02076"/>
    <w:rsid w:val="00D0259C"/>
    <w:rsid w:val="00D02AEA"/>
    <w:rsid w:val="00D03387"/>
    <w:rsid w:val="00D03807"/>
    <w:rsid w:val="00D038ED"/>
    <w:rsid w:val="00D03A2F"/>
    <w:rsid w:val="00D03F27"/>
    <w:rsid w:val="00D04A0C"/>
    <w:rsid w:val="00D04AE0"/>
    <w:rsid w:val="00D04D62"/>
    <w:rsid w:val="00D05226"/>
    <w:rsid w:val="00D05252"/>
    <w:rsid w:val="00D0588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B4C"/>
    <w:rsid w:val="00D11C37"/>
    <w:rsid w:val="00D1241A"/>
    <w:rsid w:val="00D12588"/>
    <w:rsid w:val="00D12672"/>
    <w:rsid w:val="00D1275E"/>
    <w:rsid w:val="00D12777"/>
    <w:rsid w:val="00D12920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4AB8"/>
    <w:rsid w:val="00D150AC"/>
    <w:rsid w:val="00D150C1"/>
    <w:rsid w:val="00D15285"/>
    <w:rsid w:val="00D152C9"/>
    <w:rsid w:val="00D15365"/>
    <w:rsid w:val="00D156F4"/>
    <w:rsid w:val="00D15865"/>
    <w:rsid w:val="00D1598E"/>
    <w:rsid w:val="00D15BEC"/>
    <w:rsid w:val="00D15C6C"/>
    <w:rsid w:val="00D15CCE"/>
    <w:rsid w:val="00D16491"/>
    <w:rsid w:val="00D16496"/>
    <w:rsid w:val="00D16515"/>
    <w:rsid w:val="00D174E1"/>
    <w:rsid w:val="00D17719"/>
    <w:rsid w:val="00D17D5D"/>
    <w:rsid w:val="00D17DCE"/>
    <w:rsid w:val="00D2009E"/>
    <w:rsid w:val="00D2036F"/>
    <w:rsid w:val="00D20A29"/>
    <w:rsid w:val="00D20CEB"/>
    <w:rsid w:val="00D20D95"/>
    <w:rsid w:val="00D21197"/>
    <w:rsid w:val="00D216CE"/>
    <w:rsid w:val="00D21A09"/>
    <w:rsid w:val="00D21B8B"/>
    <w:rsid w:val="00D21F1B"/>
    <w:rsid w:val="00D21FCC"/>
    <w:rsid w:val="00D2221A"/>
    <w:rsid w:val="00D2228F"/>
    <w:rsid w:val="00D23224"/>
    <w:rsid w:val="00D232D6"/>
    <w:rsid w:val="00D235E8"/>
    <w:rsid w:val="00D238E0"/>
    <w:rsid w:val="00D23BE1"/>
    <w:rsid w:val="00D23CAC"/>
    <w:rsid w:val="00D2459F"/>
    <w:rsid w:val="00D2470A"/>
    <w:rsid w:val="00D24A70"/>
    <w:rsid w:val="00D24AF8"/>
    <w:rsid w:val="00D252EC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586"/>
    <w:rsid w:val="00D2694F"/>
    <w:rsid w:val="00D26B87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4FE"/>
    <w:rsid w:val="00D4086C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5C"/>
    <w:rsid w:val="00D558DD"/>
    <w:rsid w:val="00D559DB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E8"/>
    <w:rsid w:val="00D60F15"/>
    <w:rsid w:val="00D615E7"/>
    <w:rsid w:val="00D61D8E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AE3"/>
    <w:rsid w:val="00D74102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635"/>
    <w:rsid w:val="00D806A5"/>
    <w:rsid w:val="00D80D35"/>
    <w:rsid w:val="00D80DDD"/>
    <w:rsid w:val="00D815D7"/>
    <w:rsid w:val="00D820A6"/>
    <w:rsid w:val="00D8226E"/>
    <w:rsid w:val="00D82309"/>
    <w:rsid w:val="00D82474"/>
    <w:rsid w:val="00D826F2"/>
    <w:rsid w:val="00D82C4E"/>
    <w:rsid w:val="00D83033"/>
    <w:rsid w:val="00D834A3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6203"/>
    <w:rsid w:val="00D86408"/>
    <w:rsid w:val="00D8641F"/>
    <w:rsid w:val="00D865E4"/>
    <w:rsid w:val="00D86F17"/>
    <w:rsid w:val="00D873AA"/>
    <w:rsid w:val="00D87929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630"/>
    <w:rsid w:val="00D937A0"/>
    <w:rsid w:val="00D93B7F"/>
    <w:rsid w:val="00D93EF0"/>
    <w:rsid w:val="00D93F8A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34C9"/>
    <w:rsid w:val="00DA354B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F79"/>
    <w:rsid w:val="00DA7046"/>
    <w:rsid w:val="00DA744E"/>
    <w:rsid w:val="00DA761A"/>
    <w:rsid w:val="00DA7775"/>
    <w:rsid w:val="00DA7A74"/>
    <w:rsid w:val="00DA7E1D"/>
    <w:rsid w:val="00DB01CF"/>
    <w:rsid w:val="00DB03CB"/>
    <w:rsid w:val="00DB0A75"/>
    <w:rsid w:val="00DB0C50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78A"/>
    <w:rsid w:val="00DB3A57"/>
    <w:rsid w:val="00DB3CB5"/>
    <w:rsid w:val="00DB41CB"/>
    <w:rsid w:val="00DB48DE"/>
    <w:rsid w:val="00DB4D45"/>
    <w:rsid w:val="00DB4F22"/>
    <w:rsid w:val="00DB50C3"/>
    <w:rsid w:val="00DB52DA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F8"/>
    <w:rsid w:val="00DB6C3F"/>
    <w:rsid w:val="00DB6ED0"/>
    <w:rsid w:val="00DB78A1"/>
    <w:rsid w:val="00DB792B"/>
    <w:rsid w:val="00DB7C6E"/>
    <w:rsid w:val="00DC0095"/>
    <w:rsid w:val="00DC05BD"/>
    <w:rsid w:val="00DC05CD"/>
    <w:rsid w:val="00DC09C7"/>
    <w:rsid w:val="00DC130F"/>
    <w:rsid w:val="00DC1B90"/>
    <w:rsid w:val="00DC1CB1"/>
    <w:rsid w:val="00DC2509"/>
    <w:rsid w:val="00DC273E"/>
    <w:rsid w:val="00DC2771"/>
    <w:rsid w:val="00DC2A8A"/>
    <w:rsid w:val="00DC2FD5"/>
    <w:rsid w:val="00DC3098"/>
    <w:rsid w:val="00DC325D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10D"/>
    <w:rsid w:val="00DC67B4"/>
    <w:rsid w:val="00DC681D"/>
    <w:rsid w:val="00DC6D5E"/>
    <w:rsid w:val="00DC6D80"/>
    <w:rsid w:val="00DC7409"/>
    <w:rsid w:val="00DC77DE"/>
    <w:rsid w:val="00DD0069"/>
    <w:rsid w:val="00DD01F8"/>
    <w:rsid w:val="00DD0587"/>
    <w:rsid w:val="00DD0B48"/>
    <w:rsid w:val="00DD1949"/>
    <w:rsid w:val="00DD1ABC"/>
    <w:rsid w:val="00DD1BBE"/>
    <w:rsid w:val="00DD1D57"/>
    <w:rsid w:val="00DD226B"/>
    <w:rsid w:val="00DD29BB"/>
    <w:rsid w:val="00DD29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35F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030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3E3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FE7"/>
    <w:rsid w:val="00DF729D"/>
    <w:rsid w:val="00DF76ED"/>
    <w:rsid w:val="00DF790F"/>
    <w:rsid w:val="00E00298"/>
    <w:rsid w:val="00E00402"/>
    <w:rsid w:val="00E00C43"/>
    <w:rsid w:val="00E0102E"/>
    <w:rsid w:val="00E01544"/>
    <w:rsid w:val="00E0173D"/>
    <w:rsid w:val="00E01AF6"/>
    <w:rsid w:val="00E01F48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766"/>
    <w:rsid w:val="00E117D4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7C"/>
    <w:rsid w:val="00E137EB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D8C"/>
    <w:rsid w:val="00E2110F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562F"/>
    <w:rsid w:val="00E264C3"/>
    <w:rsid w:val="00E2663F"/>
    <w:rsid w:val="00E27815"/>
    <w:rsid w:val="00E27C70"/>
    <w:rsid w:val="00E27E35"/>
    <w:rsid w:val="00E300C4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2C4"/>
    <w:rsid w:val="00E3348B"/>
    <w:rsid w:val="00E337AC"/>
    <w:rsid w:val="00E33C6D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1B0A"/>
    <w:rsid w:val="00E42622"/>
    <w:rsid w:val="00E42981"/>
    <w:rsid w:val="00E42999"/>
    <w:rsid w:val="00E42E2E"/>
    <w:rsid w:val="00E42FB1"/>
    <w:rsid w:val="00E4303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11C2"/>
    <w:rsid w:val="00E51582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D47"/>
    <w:rsid w:val="00E57217"/>
    <w:rsid w:val="00E572F0"/>
    <w:rsid w:val="00E5733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23E9"/>
    <w:rsid w:val="00E6280E"/>
    <w:rsid w:val="00E63124"/>
    <w:rsid w:val="00E6325D"/>
    <w:rsid w:val="00E63302"/>
    <w:rsid w:val="00E63455"/>
    <w:rsid w:val="00E636E0"/>
    <w:rsid w:val="00E63B9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3AB"/>
    <w:rsid w:val="00E6554A"/>
    <w:rsid w:val="00E6589B"/>
    <w:rsid w:val="00E65922"/>
    <w:rsid w:val="00E66083"/>
    <w:rsid w:val="00E663C8"/>
    <w:rsid w:val="00E665B1"/>
    <w:rsid w:val="00E6661A"/>
    <w:rsid w:val="00E666CF"/>
    <w:rsid w:val="00E66867"/>
    <w:rsid w:val="00E66E4B"/>
    <w:rsid w:val="00E66F38"/>
    <w:rsid w:val="00E673C7"/>
    <w:rsid w:val="00E674A3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2F3D"/>
    <w:rsid w:val="00E73408"/>
    <w:rsid w:val="00E73465"/>
    <w:rsid w:val="00E73ACB"/>
    <w:rsid w:val="00E73D33"/>
    <w:rsid w:val="00E7408D"/>
    <w:rsid w:val="00E74632"/>
    <w:rsid w:val="00E74E57"/>
    <w:rsid w:val="00E75177"/>
    <w:rsid w:val="00E753D9"/>
    <w:rsid w:val="00E759D8"/>
    <w:rsid w:val="00E75EDF"/>
    <w:rsid w:val="00E76286"/>
    <w:rsid w:val="00E763A9"/>
    <w:rsid w:val="00E76A79"/>
    <w:rsid w:val="00E76AFC"/>
    <w:rsid w:val="00E76B0A"/>
    <w:rsid w:val="00E76E7B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AA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731"/>
    <w:rsid w:val="00E92817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62FF"/>
    <w:rsid w:val="00E96316"/>
    <w:rsid w:val="00E965E5"/>
    <w:rsid w:val="00E96757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F0B"/>
    <w:rsid w:val="00EB025C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2ABA"/>
    <w:rsid w:val="00EB30A7"/>
    <w:rsid w:val="00EB32E6"/>
    <w:rsid w:val="00EB3359"/>
    <w:rsid w:val="00EB3BA7"/>
    <w:rsid w:val="00EB3C54"/>
    <w:rsid w:val="00EB4444"/>
    <w:rsid w:val="00EB4B73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21ED"/>
    <w:rsid w:val="00EC2399"/>
    <w:rsid w:val="00EC273D"/>
    <w:rsid w:val="00EC2BF2"/>
    <w:rsid w:val="00EC306C"/>
    <w:rsid w:val="00EC312A"/>
    <w:rsid w:val="00EC31E6"/>
    <w:rsid w:val="00EC32B4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45C"/>
    <w:rsid w:val="00EC66B3"/>
    <w:rsid w:val="00EC6C0B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3C5"/>
    <w:rsid w:val="00ED1592"/>
    <w:rsid w:val="00ED1B8C"/>
    <w:rsid w:val="00ED1DAC"/>
    <w:rsid w:val="00ED2065"/>
    <w:rsid w:val="00ED2358"/>
    <w:rsid w:val="00ED2850"/>
    <w:rsid w:val="00ED294A"/>
    <w:rsid w:val="00ED2DF6"/>
    <w:rsid w:val="00ED3017"/>
    <w:rsid w:val="00ED3472"/>
    <w:rsid w:val="00ED34E1"/>
    <w:rsid w:val="00ED3717"/>
    <w:rsid w:val="00ED39EE"/>
    <w:rsid w:val="00ED3E54"/>
    <w:rsid w:val="00ED4088"/>
    <w:rsid w:val="00ED422B"/>
    <w:rsid w:val="00ED43E9"/>
    <w:rsid w:val="00ED45AE"/>
    <w:rsid w:val="00ED46E9"/>
    <w:rsid w:val="00ED5354"/>
    <w:rsid w:val="00ED553D"/>
    <w:rsid w:val="00ED5E95"/>
    <w:rsid w:val="00ED61A8"/>
    <w:rsid w:val="00ED63EF"/>
    <w:rsid w:val="00ED681E"/>
    <w:rsid w:val="00ED6AC1"/>
    <w:rsid w:val="00ED71C4"/>
    <w:rsid w:val="00ED75CA"/>
    <w:rsid w:val="00ED7BCE"/>
    <w:rsid w:val="00EE00A3"/>
    <w:rsid w:val="00EE0510"/>
    <w:rsid w:val="00EE1159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517"/>
    <w:rsid w:val="00EF1595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B3B"/>
    <w:rsid w:val="00F01B7D"/>
    <w:rsid w:val="00F02208"/>
    <w:rsid w:val="00F02484"/>
    <w:rsid w:val="00F02618"/>
    <w:rsid w:val="00F02FFD"/>
    <w:rsid w:val="00F03016"/>
    <w:rsid w:val="00F03055"/>
    <w:rsid w:val="00F033BB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B6C"/>
    <w:rsid w:val="00F10EAC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DF"/>
    <w:rsid w:val="00F12FE2"/>
    <w:rsid w:val="00F13445"/>
    <w:rsid w:val="00F1355B"/>
    <w:rsid w:val="00F14045"/>
    <w:rsid w:val="00F1410C"/>
    <w:rsid w:val="00F14218"/>
    <w:rsid w:val="00F144B8"/>
    <w:rsid w:val="00F147A2"/>
    <w:rsid w:val="00F148B1"/>
    <w:rsid w:val="00F1493C"/>
    <w:rsid w:val="00F14D3B"/>
    <w:rsid w:val="00F14E89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C00"/>
    <w:rsid w:val="00F20F1F"/>
    <w:rsid w:val="00F2144F"/>
    <w:rsid w:val="00F21543"/>
    <w:rsid w:val="00F21AB7"/>
    <w:rsid w:val="00F21C1F"/>
    <w:rsid w:val="00F223B6"/>
    <w:rsid w:val="00F2284C"/>
    <w:rsid w:val="00F22E73"/>
    <w:rsid w:val="00F237DE"/>
    <w:rsid w:val="00F2380C"/>
    <w:rsid w:val="00F23C21"/>
    <w:rsid w:val="00F246CE"/>
    <w:rsid w:val="00F24739"/>
    <w:rsid w:val="00F251D8"/>
    <w:rsid w:val="00F25C36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A34"/>
    <w:rsid w:val="00F31B2B"/>
    <w:rsid w:val="00F31B43"/>
    <w:rsid w:val="00F31F6D"/>
    <w:rsid w:val="00F31F87"/>
    <w:rsid w:val="00F321F6"/>
    <w:rsid w:val="00F327F5"/>
    <w:rsid w:val="00F32EC5"/>
    <w:rsid w:val="00F333F0"/>
    <w:rsid w:val="00F335FE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66D"/>
    <w:rsid w:val="00F4338F"/>
    <w:rsid w:val="00F4354D"/>
    <w:rsid w:val="00F43BC8"/>
    <w:rsid w:val="00F43BFE"/>
    <w:rsid w:val="00F441FA"/>
    <w:rsid w:val="00F442A1"/>
    <w:rsid w:val="00F44565"/>
    <w:rsid w:val="00F4487F"/>
    <w:rsid w:val="00F44E26"/>
    <w:rsid w:val="00F4573B"/>
    <w:rsid w:val="00F457C7"/>
    <w:rsid w:val="00F459B9"/>
    <w:rsid w:val="00F4675A"/>
    <w:rsid w:val="00F46914"/>
    <w:rsid w:val="00F46A25"/>
    <w:rsid w:val="00F471EB"/>
    <w:rsid w:val="00F4721E"/>
    <w:rsid w:val="00F47410"/>
    <w:rsid w:val="00F47633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731"/>
    <w:rsid w:val="00F578D7"/>
    <w:rsid w:val="00F57D08"/>
    <w:rsid w:val="00F57F01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730"/>
    <w:rsid w:val="00F66DBF"/>
    <w:rsid w:val="00F67498"/>
    <w:rsid w:val="00F67710"/>
    <w:rsid w:val="00F678B1"/>
    <w:rsid w:val="00F67BB2"/>
    <w:rsid w:val="00F67DCB"/>
    <w:rsid w:val="00F70148"/>
    <w:rsid w:val="00F701FF"/>
    <w:rsid w:val="00F70226"/>
    <w:rsid w:val="00F706A6"/>
    <w:rsid w:val="00F707D3"/>
    <w:rsid w:val="00F70B7D"/>
    <w:rsid w:val="00F7114A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4B5C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489"/>
    <w:rsid w:val="00F80FB4"/>
    <w:rsid w:val="00F81EA5"/>
    <w:rsid w:val="00F821CB"/>
    <w:rsid w:val="00F82210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8797E"/>
    <w:rsid w:val="00F90067"/>
    <w:rsid w:val="00F901AC"/>
    <w:rsid w:val="00F904EB"/>
    <w:rsid w:val="00F908DB"/>
    <w:rsid w:val="00F9099B"/>
    <w:rsid w:val="00F9104F"/>
    <w:rsid w:val="00F910F1"/>
    <w:rsid w:val="00F91D48"/>
    <w:rsid w:val="00F91EC5"/>
    <w:rsid w:val="00F923A7"/>
    <w:rsid w:val="00F92933"/>
    <w:rsid w:val="00F92BDF"/>
    <w:rsid w:val="00F930A0"/>
    <w:rsid w:val="00F931C4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1DA"/>
    <w:rsid w:val="00F95274"/>
    <w:rsid w:val="00F95C76"/>
    <w:rsid w:val="00F95E20"/>
    <w:rsid w:val="00F963A9"/>
    <w:rsid w:val="00F9671C"/>
    <w:rsid w:val="00F96DB6"/>
    <w:rsid w:val="00F970E6"/>
    <w:rsid w:val="00F971E0"/>
    <w:rsid w:val="00F976A4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0CE"/>
    <w:rsid w:val="00FA21D5"/>
    <w:rsid w:val="00FA2E40"/>
    <w:rsid w:val="00FA315E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7D04"/>
    <w:rsid w:val="00FA7DC5"/>
    <w:rsid w:val="00FB0F07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7050"/>
    <w:rsid w:val="00FB71C8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DB9"/>
    <w:rsid w:val="00FC2F22"/>
    <w:rsid w:val="00FC319E"/>
    <w:rsid w:val="00FC37C6"/>
    <w:rsid w:val="00FC3BE4"/>
    <w:rsid w:val="00FC3E49"/>
    <w:rsid w:val="00FC45CF"/>
    <w:rsid w:val="00FC47DF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16E"/>
    <w:rsid w:val="00FC726C"/>
    <w:rsid w:val="00FC7FB8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071"/>
    <w:rsid w:val="00FE00D9"/>
    <w:rsid w:val="00FE07C8"/>
    <w:rsid w:val="00FE1614"/>
    <w:rsid w:val="00FE1E75"/>
    <w:rsid w:val="00FE213E"/>
    <w:rsid w:val="00FE2B86"/>
    <w:rsid w:val="00FE3249"/>
    <w:rsid w:val="00FE3AB4"/>
    <w:rsid w:val="00FE3C90"/>
    <w:rsid w:val="00FE3F4B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206"/>
    <w:rsid w:val="00FE7739"/>
    <w:rsid w:val="00FF089F"/>
    <w:rsid w:val="00FF104E"/>
    <w:rsid w:val="00FF17B0"/>
    <w:rsid w:val="00FF22BB"/>
    <w:rsid w:val="00FF2A58"/>
    <w:rsid w:val="00FF3287"/>
    <w:rsid w:val="00FF3997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883</Words>
  <Characters>720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aints</cp:lastModifiedBy>
  <cp:revision>3</cp:revision>
  <cp:lastPrinted>2021-07-10T18:33:00Z</cp:lastPrinted>
  <dcterms:created xsi:type="dcterms:W3CDTF">2022-09-24T20:44:00Z</dcterms:created>
  <dcterms:modified xsi:type="dcterms:W3CDTF">2022-09-2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